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32A" w:rsidRPr="000262D4" w:rsidRDefault="005A632A" w:rsidP="000A3099">
      <w:pPr>
        <w:spacing w:line="240" w:lineRule="auto"/>
        <w:ind w:left="5220"/>
      </w:pPr>
      <w:r w:rsidRPr="000262D4">
        <w:t>Утверждаю</w:t>
      </w:r>
    </w:p>
    <w:p w:rsidR="005A632A" w:rsidRPr="000262D4" w:rsidRDefault="005A632A" w:rsidP="000A3099">
      <w:pPr>
        <w:spacing w:line="240" w:lineRule="auto"/>
        <w:ind w:left="5220"/>
      </w:pPr>
      <w:r>
        <w:t>Директор</w:t>
      </w:r>
      <w:r w:rsidRPr="000262D4">
        <w:t xml:space="preserve"> Центра развития культуры </w:t>
      </w:r>
      <w:proofErr w:type="spellStart"/>
      <w:r w:rsidRPr="000262D4">
        <w:t>Ибресинского</w:t>
      </w:r>
      <w:proofErr w:type="spellEnd"/>
      <w:r w:rsidRPr="000262D4">
        <w:t xml:space="preserve"> района </w:t>
      </w:r>
    </w:p>
    <w:p w:rsidR="005A632A" w:rsidRPr="000262D4" w:rsidRDefault="005A632A" w:rsidP="000A3099">
      <w:pPr>
        <w:spacing w:line="240" w:lineRule="auto"/>
        <w:ind w:left="5220"/>
      </w:pPr>
      <w:r w:rsidRPr="000262D4">
        <w:t>Чувашской Республики</w:t>
      </w:r>
    </w:p>
    <w:p w:rsidR="005A632A" w:rsidRPr="000262D4" w:rsidRDefault="004A7101" w:rsidP="000A3099">
      <w:pPr>
        <w:spacing w:line="240" w:lineRule="auto"/>
        <w:ind w:left="5220"/>
        <w:rPr>
          <w:rFonts w:ascii="TimesET" w:hAnsi="TimesET" w:cs="TimesET"/>
          <w:b/>
          <w:bCs/>
        </w:rPr>
      </w:pPr>
      <w:r>
        <w:t>(подписано)</w:t>
      </w:r>
      <w:r w:rsidR="005A632A" w:rsidRPr="000262D4">
        <w:t xml:space="preserve"> И. </w:t>
      </w:r>
      <w:proofErr w:type="gramStart"/>
      <w:r w:rsidR="005A632A" w:rsidRPr="000262D4">
        <w:t>А.</w:t>
      </w:r>
      <w:proofErr w:type="gramEnd"/>
      <w:r w:rsidR="005A632A" w:rsidRPr="000262D4">
        <w:t xml:space="preserve"> Фёдорова</w:t>
      </w:r>
    </w:p>
    <w:p w:rsidR="005A632A" w:rsidRDefault="005A632A" w:rsidP="000A3099">
      <w:pPr>
        <w:spacing w:line="240" w:lineRule="auto"/>
        <w:jc w:val="center"/>
        <w:rPr>
          <w:rFonts w:ascii="TimesET" w:hAnsi="TimesET" w:cs="TimesET"/>
          <w:b/>
          <w:bCs/>
        </w:rPr>
      </w:pPr>
    </w:p>
    <w:p w:rsidR="005A632A" w:rsidRDefault="005A632A" w:rsidP="000A3099">
      <w:pPr>
        <w:spacing w:line="240" w:lineRule="auto"/>
        <w:jc w:val="center"/>
        <w:rPr>
          <w:rFonts w:ascii="TimesET" w:hAnsi="TimesET" w:cs="TimesET"/>
          <w:b/>
          <w:bCs/>
        </w:rPr>
      </w:pPr>
    </w:p>
    <w:p w:rsidR="005A632A" w:rsidRDefault="005A632A" w:rsidP="000A3099">
      <w:pPr>
        <w:spacing w:line="240" w:lineRule="auto"/>
        <w:jc w:val="center"/>
        <w:rPr>
          <w:rFonts w:ascii="TimesET" w:hAnsi="TimesET" w:cs="TimesET"/>
          <w:b/>
          <w:bCs/>
        </w:rPr>
      </w:pPr>
    </w:p>
    <w:p w:rsidR="005A632A" w:rsidRDefault="005A632A" w:rsidP="000A3099">
      <w:pPr>
        <w:spacing w:line="240" w:lineRule="auto"/>
        <w:jc w:val="center"/>
        <w:rPr>
          <w:rFonts w:ascii="TimesET" w:hAnsi="TimesET" w:cs="TimesET"/>
          <w:b/>
          <w:bCs/>
        </w:rPr>
      </w:pPr>
    </w:p>
    <w:p w:rsidR="005A632A" w:rsidRPr="000262D4" w:rsidRDefault="005A632A" w:rsidP="000A3099">
      <w:pPr>
        <w:spacing w:line="240" w:lineRule="auto"/>
        <w:jc w:val="center"/>
        <w:rPr>
          <w:rFonts w:ascii="TimesET" w:hAnsi="TimesET" w:cs="TimesET"/>
          <w:b/>
          <w:bCs/>
        </w:rPr>
      </w:pPr>
    </w:p>
    <w:p w:rsidR="005A632A" w:rsidRPr="000262D4" w:rsidRDefault="005A632A" w:rsidP="000A3099">
      <w:pPr>
        <w:spacing w:line="240" w:lineRule="auto"/>
        <w:jc w:val="center"/>
        <w:rPr>
          <w:rFonts w:ascii="TimesET" w:hAnsi="TimesET" w:cs="TimesET"/>
          <w:b/>
          <w:bCs/>
          <w:sz w:val="32"/>
          <w:szCs w:val="32"/>
        </w:rPr>
      </w:pPr>
      <w:r w:rsidRPr="000262D4">
        <w:rPr>
          <w:rFonts w:ascii="TimesET" w:hAnsi="TimesET" w:cs="TimesET"/>
          <w:b/>
          <w:bCs/>
          <w:sz w:val="32"/>
          <w:szCs w:val="32"/>
        </w:rPr>
        <w:t xml:space="preserve">Годовой план работы </w:t>
      </w:r>
    </w:p>
    <w:p w:rsidR="005A632A" w:rsidRPr="000262D4" w:rsidRDefault="005A632A" w:rsidP="000A3099">
      <w:pPr>
        <w:spacing w:line="240" w:lineRule="auto"/>
        <w:jc w:val="center"/>
        <w:rPr>
          <w:rFonts w:ascii="TimesET" w:hAnsi="TimesET" w:cs="TimesET"/>
          <w:b/>
          <w:bCs/>
          <w:sz w:val="32"/>
          <w:szCs w:val="32"/>
        </w:rPr>
      </w:pPr>
      <w:proofErr w:type="spellStart"/>
      <w:r w:rsidRPr="000262D4">
        <w:rPr>
          <w:rFonts w:ascii="TimesET" w:hAnsi="TimesET" w:cs="TimesET"/>
          <w:b/>
          <w:bCs/>
          <w:sz w:val="32"/>
          <w:szCs w:val="32"/>
        </w:rPr>
        <w:t>Ибресинского</w:t>
      </w:r>
      <w:proofErr w:type="spellEnd"/>
      <w:r w:rsidRPr="000262D4">
        <w:rPr>
          <w:rFonts w:ascii="TimesET" w:hAnsi="TimesET" w:cs="TimesET"/>
          <w:b/>
          <w:bCs/>
          <w:sz w:val="32"/>
          <w:szCs w:val="32"/>
        </w:rPr>
        <w:t xml:space="preserve"> этнографического музея </w:t>
      </w:r>
    </w:p>
    <w:p w:rsidR="005A632A" w:rsidRPr="000262D4" w:rsidRDefault="005A632A" w:rsidP="000A3099">
      <w:pPr>
        <w:spacing w:line="240" w:lineRule="auto"/>
        <w:jc w:val="center"/>
        <w:rPr>
          <w:rFonts w:ascii="TimesET" w:hAnsi="TimesET" w:cs="TimesET"/>
          <w:b/>
          <w:bCs/>
          <w:sz w:val="32"/>
          <w:szCs w:val="32"/>
        </w:rPr>
      </w:pPr>
      <w:r w:rsidRPr="000262D4">
        <w:rPr>
          <w:rFonts w:ascii="TimesET" w:hAnsi="TimesET" w:cs="TimesET"/>
          <w:b/>
          <w:bCs/>
          <w:sz w:val="32"/>
          <w:szCs w:val="32"/>
        </w:rPr>
        <w:t>под открытым небом на 20</w:t>
      </w:r>
      <w:r w:rsidR="00C07D3D">
        <w:rPr>
          <w:rFonts w:ascii="TimesET" w:hAnsi="TimesET" w:cs="TimesET"/>
          <w:b/>
          <w:bCs/>
          <w:sz w:val="32"/>
          <w:szCs w:val="32"/>
        </w:rPr>
        <w:t>20</w:t>
      </w:r>
      <w:r w:rsidRPr="000262D4">
        <w:rPr>
          <w:rFonts w:ascii="TimesET" w:hAnsi="TimesET" w:cs="TimesET"/>
          <w:b/>
          <w:bCs/>
          <w:sz w:val="32"/>
          <w:szCs w:val="32"/>
        </w:rPr>
        <w:t xml:space="preserve"> год.</w:t>
      </w:r>
    </w:p>
    <w:p w:rsidR="005A632A" w:rsidRPr="000262D4" w:rsidRDefault="005A632A" w:rsidP="000A3099">
      <w:pPr>
        <w:spacing w:line="240" w:lineRule="auto"/>
        <w:jc w:val="center"/>
        <w:rPr>
          <w:rFonts w:ascii="TimesET" w:hAnsi="TimesET" w:cs="TimesET"/>
          <w:b/>
          <w:bCs/>
          <w:sz w:val="32"/>
          <w:szCs w:val="32"/>
        </w:rPr>
      </w:pPr>
    </w:p>
    <w:p w:rsidR="005A632A" w:rsidRPr="000262D4" w:rsidRDefault="005A632A" w:rsidP="000A3099">
      <w:pPr>
        <w:spacing w:line="240" w:lineRule="auto"/>
        <w:jc w:val="center"/>
        <w:rPr>
          <w:rFonts w:ascii="TimesET" w:hAnsi="TimesET" w:cs="TimesET"/>
          <w:b/>
          <w:bCs/>
        </w:rPr>
      </w:pPr>
    </w:p>
    <w:p w:rsidR="005A632A" w:rsidRPr="000262D4" w:rsidRDefault="005A632A" w:rsidP="000A3099">
      <w:pPr>
        <w:spacing w:line="240" w:lineRule="auto"/>
        <w:rPr>
          <w:b/>
          <w:bCs/>
          <w:sz w:val="28"/>
          <w:szCs w:val="28"/>
        </w:rPr>
      </w:pPr>
      <w:r w:rsidRPr="000262D4">
        <w:rPr>
          <w:b/>
          <w:bCs/>
          <w:sz w:val="28"/>
          <w:szCs w:val="28"/>
        </w:rPr>
        <w:t>1. Достижение плановых показателей:</w:t>
      </w:r>
    </w:p>
    <w:p w:rsidR="005A632A" w:rsidRPr="000262D4" w:rsidRDefault="005A632A" w:rsidP="000A3099">
      <w:pPr>
        <w:spacing w:line="240" w:lineRule="auto"/>
      </w:pPr>
      <w:r w:rsidRPr="000262D4">
        <w:t>1.1. количество выставочных проектов, из них обменных и передвижных. Всего  – 30, из них: в музее – 1</w:t>
      </w:r>
      <w:r w:rsidR="00C07D3D">
        <w:t>3</w:t>
      </w:r>
      <w:r w:rsidRPr="000262D4">
        <w:t>;  передвижных - 1</w:t>
      </w:r>
      <w:r w:rsidR="00C07D3D">
        <w:t>3</w:t>
      </w:r>
      <w:r w:rsidRPr="000262D4">
        <w:t xml:space="preserve">,   обменных  - </w:t>
      </w:r>
      <w:r w:rsidR="00C07D3D">
        <w:t>4</w:t>
      </w:r>
      <w:r w:rsidRPr="000262D4">
        <w:t>.</w:t>
      </w:r>
    </w:p>
    <w:p w:rsidR="005A632A" w:rsidRPr="000262D4" w:rsidRDefault="005A632A" w:rsidP="000A3099">
      <w:pPr>
        <w:spacing w:line="240" w:lineRule="auto"/>
      </w:pPr>
      <w:r w:rsidRPr="000262D4">
        <w:t>1.2. число посещений.  Всего – 123</w:t>
      </w:r>
      <w:r w:rsidR="00C07D3D">
        <w:t>60</w:t>
      </w:r>
      <w:r w:rsidRPr="000262D4">
        <w:t xml:space="preserve">, из них в музее – 6700, вне музея – </w:t>
      </w:r>
      <w:r w:rsidR="00C07D3D">
        <w:t>5660</w:t>
      </w:r>
      <w:r w:rsidRPr="000262D4">
        <w:t>;</w:t>
      </w:r>
    </w:p>
    <w:p w:rsidR="005A632A" w:rsidRPr="000262D4" w:rsidRDefault="00C07D3D" w:rsidP="000A3099">
      <w:pPr>
        <w:spacing w:line="240" w:lineRule="auto"/>
      </w:pPr>
      <w:r>
        <w:t>1.3. внебюджетные доходы.  – 6</w:t>
      </w:r>
      <w:r w:rsidR="005A632A" w:rsidRPr="000262D4">
        <w:t>0000 р.</w:t>
      </w:r>
    </w:p>
    <w:p w:rsidR="005A632A" w:rsidRPr="000262D4" w:rsidRDefault="005A632A" w:rsidP="000A3099">
      <w:pPr>
        <w:spacing w:line="240" w:lineRule="auto"/>
      </w:pPr>
      <w:r w:rsidRPr="000262D4">
        <w:t>1.4. количество предметов основного фонда – 50</w:t>
      </w:r>
      <w:r w:rsidR="00C07D3D">
        <w:t>5</w:t>
      </w:r>
      <w:r w:rsidRPr="000262D4">
        <w:t>0;</w:t>
      </w:r>
    </w:p>
    <w:p w:rsidR="005A632A" w:rsidRPr="000262D4" w:rsidRDefault="005A632A" w:rsidP="000A3099">
      <w:pPr>
        <w:spacing w:line="240" w:lineRule="auto"/>
      </w:pPr>
      <w:r w:rsidRPr="000262D4">
        <w:t>1.5. количество предметов вспомогательного фонда – 9</w:t>
      </w:r>
      <w:r w:rsidR="00C07D3D">
        <w:t>90</w:t>
      </w:r>
      <w:r w:rsidRPr="000262D4">
        <w:t>;</w:t>
      </w:r>
    </w:p>
    <w:p w:rsidR="005A632A" w:rsidRPr="000262D4" w:rsidRDefault="005A632A" w:rsidP="000A3099">
      <w:pPr>
        <w:spacing w:line="240" w:lineRule="auto"/>
      </w:pPr>
      <w:r w:rsidRPr="000262D4">
        <w:t>1.6. количество предметов основного фонда, переведенных в электронный вид – 4</w:t>
      </w:r>
      <w:r w:rsidR="00C07D3D">
        <w:t>800:</w:t>
      </w:r>
    </w:p>
    <w:p w:rsidR="005A632A" w:rsidRPr="000262D4" w:rsidRDefault="005A632A" w:rsidP="000A3099">
      <w:pPr>
        <w:spacing w:line="240" w:lineRule="auto"/>
      </w:pPr>
      <w:r w:rsidRPr="000262D4">
        <w:t>1.7. количество экскурсий – 316.</w:t>
      </w:r>
    </w:p>
    <w:p w:rsidR="005A632A" w:rsidRPr="000262D4" w:rsidRDefault="005A632A" w:rsidP="000A3099">
      <w:pPr>
        <w:spacing w:line="240" w:lineRule="auto"/>
      </w:pPr>
      <w:r w:rsidRPr="000262D4">
        <w:t xml:space="preserve">1.8. количество музейных предметов, представленных зрителю во всех формах – </w:t>
      </w:r>
      <w:r w:rsidR="00C07D3D">
        <w:t>3220</w:t>
      </w:r>
      <w:r w:rsidRPr="000262D4">
        <w:t>.</w:t>
      </w:r>
    </w:p>
    <w:p w:rsidR="005A632A" w:rsidRPr="000262D4" w:rsidRDefault="005A632A" w:rsidP="000A3099">
      <w:pPr>
        <w:spacing w:line="240" w:lineRule="auto"/>
      </w:pPr>
    </w:p>
    <w:p w:rsidR="005A632A" w:rsidRPr="000262D4" w:rsidRDefault="005A632A" w:rsidP="000A3099">
      <w:pPr>
        <w:spacing w:line="240" w:lineRule="auto"/>
        <w:rPr>
          <w:b/>
          <w:bCs/>
          <w:sz w:val="28"/>
          <w:szCs w:val="28"/>
        </w:rPr>
      </w:pPr>
      <w:r w:rsidRPr="000262D4">
        <w:rPr>
          <w:b/>
          <w:bCs/>
          <w:sz w:val="28"/>
          <w:szCs w:val="28"/>
        </w:rPr>
        <w:t xml:space="preserve">2. Научно-исследовательская деятельность </w:t>
      </w:r>
    </w:p>
    <w:p w:rsidR="005A632A" w:rsidRPr="00705907" w:rsidRDefault="003E61DB" w:rsidP="000A3099">
      <w:pPr>
        <w:pStyle w:val="a8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5907" w:rsidRPr="00705907">
        <w:rPr>
          <w:rFonts w:ascii="Times New Roman" w:hAnsi="Times New Roman" w:cs="Times New Roman"/>
          <w:sz w:val="24"/>
          <w:szCs w:val="24"/>
        </w:rPr>
        <w:t>П</w:t>
      </w:r>
      <w:r w:rsidR="005A632A" w:rsidRPr="00705907">
        <w:rPr>
          <w:rFonts w:ascii="Times New Roman" w:hAnsi="Times New Roman" w:cs="Times New Roman"/>
          <w:sz w:val="24"/>
          <w:szCs w:val="24"/>
        </w:rPr>
        <w:t xml:space="preserve">родолжить сбор и изучение материалов </w:t>
      </w:r>
      <w:r w:rsidR="00705907">
        <w:rPr>
          <w:rFonts w:ascii="Times New Roman" w:hAnsi="Times New Roman" w:cs="Times New Roman"/>
          <w:sz w:val="24"/>
          <w:szCs w:val="24"/>
        </w:rPr>
        <w:t xml:space="preserve">исторического, </w:t>
      </w:r>
      <w:r w:rsidR="00705907" w:rsidRPr="00705907">
        <w:rPr>
          <w:rFonts w:ascii="Times New Roman" w:hAnsi="Times New Roman" w:cs="Times New Roman"/>
          <w:sz w:val="24"/>
          <w:szCs w:val="24"/>
        </w:rPr>
        <w:t xml:space="preserve">экономического, политического и культурного развития района. Научное комплектование фондов для создания новых экспозиций в музее. </w:t>
      </w:r>
    </w:p>
    <w:p w:rsidR="005A632A" w:rsidRDefault="005A632A" w:rsidP="000A3099">
      <w:pPr>
        <w:spacing w:line="240" w:lineRule="auto"/>
      </w:pPr>
      <w:r w:rsidRPr="000262D4">
        <w:t xml:space="preserve"> - Размещать информацию о событиях в музее на страниц</w:t>
      </w:r>
      <w:r w:rsidR="003E61DB">
        <w:t>ах</w:t>
      </w:r>
      <w:r w:rsidRPr="000262D4">
        <w:t xml:space="preserve"> официальн</w:t>
      </w:r>
      <w:r w:rsidR="003E61DB">
        <w:t>ых</w:t>
      </w:r>
      <w:r w:rsidRPr="000262D4">
        <w:t xml:space="preserve"> сайт</w:t>
      </w:r>
      <w:r w:rsidR="003E61DB">
        <w:t>ов</w:t>
      </w:r>
      <w:r w:rsidRPr="000262D4">
        <w:t xml:space="preserve"> </w:t>
      </w:r>
      <w:r w:rsidR="003E61DB">
        <w:t xml:space="preserve">Центра развития культуры </w:t>
      </w:r>
      <w:proofErr w:type="spellStart"/>
      <w:r w:rsidRPr="000262D4">
        <w:t>Ибресинского</w:t>
      </w:r>
      <w:proofErr w:type="spellEnd"/>
      <w:r w:rsidRPr="000262D4">
        <w:t xml:space="preserve"> района, </w:t>
      </w:r>
      <w:r w:rsidR="003E61DB">
        <w:t xml:space="preserve">администрации </w:t>
      </w:r>
      <w:proofErr w:type="spellStart"/>
      <w:r w:rsidR="003E61DB">
        <w:t>Ибресинской</w:t>
      </w:r>
      <w:proofErr w:type="spellEnd"/>
      <w:r w:rsidR="003E61DB">
        <w:t xml:space="preserve"> районной администрации, </w:t>
      </w:r>
      <w:r w:rsidRPr="000262D4">
        <w:t xml:space="preserve">администрации </w:t>
      </w:r>
      <w:proofErr w:type="spellStart"/>
      <w:r w:rsidRPr="000262D4">
        <w:t>Ибресинского</w:t>
      </w:r>
      <w:proofErr w:type="spellEnd"/>
      <w:r w:rsidR="003E61DB">
        <w:t xml:space="preserve"> </w:t>
      </w:r>
      <w:r w:rsidRPr="000262D4">
        <w:t>го</w:t>
      </w:r>
      <w:r w:rsidR="003E61DB">
        <w:t>родского поселения и в социальны</w:t>
      </w:r>
      <w:r w:rsidRPr="000262D4">
        <w:t xml:space="preserve">х сетях: </w:t>
      </w:r>
      <w:proofErr w:type="spellStart"/>
      <w:r w:rsidRPr="000262D4">
        <w:t>Ибреси</w:t>
      </w:r>
      <w:proofErr w:type="spellEnd"/>
      <w:r w:rsidRPr="000262D4">
        <w:t xml:space="preserve"> культурные, Подслушано </w:t>
      </w:r>
      <w:proofErr w:type="spellStart"/>
      <w:r w:rsidRPr="000262D4">
        <w:t>Ибреси</w:t>
      </w:r>
      <w:proofErr w:type="spellEnd"/>
      <w:r w:rsidRPr="000262D4">
        <w:t xml:space="preserve">, Общественный Совет </w:t>
      </w:r>
      <w:proofErr w:type="spellStart"/>
      <w:r w:rsidRPr="000262D4">
        <w:t>Ибресинский</w:t>
      </w:r>
      <w:proofErr w:type="spellEnd"/>
      <w:r w:rsidRPr="000262D4">
        <w:t xml:space="preserve"> район (весь период);</w:t>
      </w:r>
    </w:p>
    <w:p w:rsidR="003E61DB" w:rsidRDefault="003E61DB" w:rsidP="000A3099">
      <w:pPr>
        <w:pStyle w:val="a8"/>
        <w:ind w:left="142" w:firstLine="0"/>
        <w:rPr>
          <w:rFonts w:ascii="Times New Roman" w:hAnsi="Times New Roman" w:cs="Times New Roman"/>
          <w:sz w:val="24"/>
          <w:szCs w:val="24"/>
        </w:rPr>
      </w:pPr>
      <w:r w:rsidRPr="003E61DB">
        <w:rPr>
          <w:rFonts w:ascii="Times New Roman" w:hAnsi="Times New Roman" w:cs="Times New Roman"/>
          <w:sz w:val="24"/>
          <w:szCs w:val="24"/>
        </w:rPr>
        <w:t xml:space="preserve">- Составить тематико-экспозиционные планы и топографические описи ко вновь организуемым выставкам в </w:t>
      </w:r>
      <w:r>
        <w:rPr>
          <w:rFonts w:ascii="Times New Roman" w:hAnsi="Times New Roman" w:cs="Times New Roman"/>
          <w:sz w:val="24"/>
          <w:szCs w:val="24"/>
        </w:rPr>
        <w:t>музее и вне музея (передвижные)</w:t>
      </w:r>
      <w:r w:rsidR="00954EF2">
        <w:rPr>
          <w:rFonts w:ascii="Times New Roman" w:hAnsi="Times New Roman" w:cs="Times New Roman"/>
          <w:sz w:val="24"/>
          <w:szCs w:val="24"/>
        </w:rPr>
        <w:t xml:space="preserve"> (весь период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4EF2" w:rsidRPr="00954EF2" w:rsidRDefault="003E61DB" w:rsidP="000A3099">
      <w:r>
        <w:t xml:space="preserve">- Разработать тематические экскурсии ко вновь </w:t>
      </w:r>
      <w:r w:rsidR="00954EF2">
        <w:t>организуемым выставкам (весь период);</w:t>
      </w:r>
    </w:p>
    <w:p w:rsidR="005A632A" w:rsidRPr="000262D4" w:rsidRDefault="005A632A" w:rsidP="000A3099">
      <w:r w:rsidRPr="000262D4">
        <w:t xml:space="preserve"> - Продолжить выявление художников и мастеров прикладного творчества </w:t>
      </w:r>
      <w:proofErr w:type="spellStart"/>
      <w:r w:rsidRPr="000262D4">
        <w:t>Ибресинского</w:t>
      </w:r>
      <w:proofErr w:type="spellEnd"/>
      <w:r w:rsidRPr="000262D4">
        <w:t xml:space="preserve"> района (весь период);</w:t>
      </w:r>
    </w:p>
    <w:p w:rsidR="005A632A" w:rsidRDefault="005A632A" w:rsidP="000A3099">
      <w:pPr>
        <w:spacing w:line="240" w:lineRule="auto"/>
      </w:pPr>
      <w:r w:rsidRPr="000262D4">
        <w:t xml:space="preserve"> - Продолжить составление базы мастеров </w:t>
      </w:r>
      <w:proofErr w:type="spellStart"/>
      <w:r w:rsidRPr="000262D4">
        <w:t>Ибресинского</w:t>
      </w:r>
      <w:proofErr w:type="spellEnd"/>
      <w:r w:rsidRPr="000262D4">
        <w:t xml:space="preserve"> района, выпускать буклеты о мастерах ДПИ</w:t>
      </w:r>
      <w:r w:rsidR="00C07D3D">
        <w:t xml:space="preserve"> </w:t>
      </w:r>
      <w:r w:rsidRPr="000262D4">
        <w:t>(ежеквартально);</w:t>
      </w:r>
    </w:p>
    <w:p w:rsidR="00954EF2" w:rsidRPr="000262D4" w:rsidRDefault="00954EF2" w:rsidP="000A3099">
      <w:pPr>
        <w:spacing w:line="240" w:lineRule="auto"/>
      </w:pPr>
      <w:r>
        <w:t>- Составить картотеку «Почётные люди района, посёлка» (весь период);</w:t>
      </w:r>
    </w:p>
    <w:p w:rsidR="005A632A" w:rsidRPr="000262D4" w:rsidRDefault="005A632A" w:rsidP="000A3099">
      <w:pPr>
        <w:spacing w:line="240" w:lineRule="auto"/>
      </w:pPr>
      <w:r w:rsidRPr="000262D4">
        <w:t xml:space="preserve"> - Продолжить сбор материалов и изучение истории церквей и памятников истории и культуры </w:t>
      </w:r>
      <w:proofErr w:type="spellStart"/>
      <w:r w:rsidRPr="000262D4">
        <w:t>Ибресинского</w:t>
      </w:r>
      <w:proofErr w:type="spellEnd"/>
      <w:r w:rsidRPr="000262D4">
        <w:t xml:space="preserve"> района (весь период); </w:t>
      </w:r>
    </w:p>
    <w:p w:rsidR="005A632A" w:rsidRPr="000262D4" w:rsidRDefault="005A632A" w:rsidP="000A3099">
      <w:pPr>
        <w:spacing w:line="240" w:lineRule="auto"/>
      </w:pPr>
      <w:r w:rsidRPr="000262D4">
        <w:t xml:space="preserve"> - Продолжить сбор материалов о знаменитых земляках (весь период);</w:t>
      </w:r>
    </w:p>
    <w:p w:rsidR="005A632A" w:rsidRPr="000262D4" w:rsidRDefault="005A632A" w:rsidP="000A3099">
      <w:pPr>
        <w:spacing w:line="240" w:lineRule="auto"/>
      </w:pPr>
      <w:r w:rsidRPr="000262D4">
        <w:t xml:space="preserve"> - Публиковать в СМИ материалы о выставках, об исторических и юбилейных событиях, о знаменитых людях </w:t>
      </w:r>
      <w:proofErr w:type="spellStart"/>
      <w:r w:rsidRPr="000262D4">
        <w:t>Ибресинской</w:t>
      </w:r>
      <w:proofErr w:type="spellEnd"/>
      <w:r w:rsidRPr="000262D4">
        <w:t xml:space="preserve"> земли, об истории уникальных музейных предметов (весь период);</w:t>
      </w:r>
    </w:p>
    <w:p w:rsidR="005A632A" w:rsidRDefault="005A632A" w:rsidP="000A3099">
      <w:pPr>
        <w:spacing w:line="240" w:lineRule="auto"/>
      </w:pPr>
      <w:r w:rsidRPr="000262D4">
        <w:t xml:space="preserve">  - </w:t>
      </w:r>
      <w:r w:rsidR="00954EF2">
        <w:t>Продолжить работу по</w:t>
      </w:r>
      <w:r w:rsidRPr="000262D4">
        <w:t xml:space="preserve"> музейно-образовательн</w:t>
      </w:r>
      <w:r w:rsidR="00954EF2">
        <w:t>ой</w:t>
      </w:r>
      <w:r w:rsidRPr="000262D4">
        <w:t xml:space="preserve"> программ</w:t>
      </w:r>
      <w:r w:rsidR="00954EF2">
        <w:t>е</w:t>
      </w:r>
      <w:r w:rsidRPr="000262D4">
        <w:t xml:space="preserve"> для учащихся по изучению </w:t>
      </w:r>
      <w:r w:rsidRPr="000262D4">
        <w:lastRenderedPageBreak/>
        <w:t>бытовой культуры чувашского народа (</w:t>
      </w:r>
      <w:r w:rsidR="00954EF2">
        <w:t>весь период</w:t>
      </w:r>
      <w:r w:rsidRPr="000262D4">
        <w:t>);</w:t>
      </w:r>
    </w:p>
    <w:p w:rsidR="00954EF2" w:rsidRDefault="00954EF2" w:rsidP="000A3099">
      <w:pPr>
        <w:spacing w:line="240" w:lineRule="auto"/>
      </w:pPr>
      <w:r>
        <w:t xml:space="preserve">- Вести работу по выявлению материалов и предметов, имеющих историческую и культурную ценность для района. Участвовать в краеведческих </w:t>
      </w:r>
      <w:r w:rsidR="002528D2">
        <w:t xml:space="preserve">научных конференциях, </w:t>
      </w:r>
      <w:r>
        <w:t>семинарах</w:t>
      </w:r>
      <w:r w:rsidR="002528D2">
        <w:t>;</w:t>
      </w:r>
    </w:p>
    <w:p w:rsidR="002528D2" w:rsidRDefault="002528D2" w:rsidP="000A3099">
      <w:pPr>
        <w:spacing w:line="240" w:lineRule="auto"/>
      </w:pPr>
      <w:proofErr w:type="gramStart"/>
      <w:r>
        <w:t>- Комплектовать материалы по следующим направлениям: предметам прикладного искусства, быта и этнографии, живописи, графики, скульптуры, нумизматики, документам, фотографиям; (весь период);</w:t>
      </w:r>
      <w:proofErr w:type="gramEnd"/>
    </w:p>
    <w:p w:rsidR="005A632A" w:rsidRPr="000262D4" w:rsidRDefault="005A632A" w:rsidP="000A3099">
      <w:pPr>
        <w:spacing w:line="240" w:lineRule="auto"/>
      </w:pPr>
      <w:r w:rsidRPr="000262D4">
        <w:t>- Подвести итоги работы за 20</w:t>
      </w:r>
      <w:r w:rsidR="00C07D3D">
        <w:t>20</w:t>
      </w:r>
      <w:r w:rsidRPr="000262D4">
        <w:t xml:space="preserve"> год, провести анализ деятельности музея (декабрь);  </w:t>
      </w:r>
    </w:p>
    <w:p w:rsidR="005A632A" w:rsidRDefault="005A632A" w:rsidP="000A3099">
      <w:pPr>
        <w:spacing w:line="240" w:lineRule="auto"/>
      </w:pPr>
      <w:r w:rsidRPr="000262D4">
        <w:t xml:space="preserve"> - Наметить основные направления деятельности и разработать план работы на 202</w:t>
      </w:r>
      <w:r w:rsidR="00705907">
        <w:t>1</w:t>
      </w:r>
      <w:r w:rsidRPr="000262D4">
        <w:t xml:space="preserve"> год (ноябрь</w:t>
      </w:r>
      <w:r>
        <w:t>)</w:t>
      </w:r>
    </w:p>
    <w:p w:rsidR="00795D8D" w:rsidRDefault="00E35417" w:rsidP="000A3099">
      <w:pPr>
        <w:rPr>
          <w:lang w:eastAsia="ru-RU"/>
        </w:rPr>
      </w:pPr>
      <w:r>
        <w:t xml:space="preserve">- Совместно с отделом образования администрации </w:t>
      </w:r>
      <w:proofErr w:type="spellStart"/>
      <w:r>
        <w:t>Ибресинского</w:t>
      </w:r>
      <w:proofErr w:type="spellEnd"/>
      <w:r>
        <w:t xml:space="preserve"> района провести семинар-практикум</w:t>
      </w:r>
      <w:r w:rsidRPr="00E35417">
        <w:rPr>
          <w:color w:val="548DD4" w:themeColor="text2" w:themeTint="99"/>
          <w:lang w:eastAsia="ru-RU"/>
        </w:rPr>
        <w:t xml:space="preserve"> </w:t>
      </w:r>
      <w:r w:rsidRPr="00E35417">
        <w:rPr>
          <w:lang w:eastAsia="ru-RU"/>
        </w:rPr>
        <w:t>для руководителей школьных музеев «Учёт и хранение музейных предметов и музейных коллекций»</w:t>
      </w:r>
      <w:r>
        <w:rPr>
          <w:lang w:eastAsia="ru-RU"/>
        </w:rPr>
        <w:t xml:space="preserve"> (сентябрь);</w:t>
      </w:r>
    </w:p>
    <w:p w:rsidR="00E35417" w:rsidRDefault="00E35417" w:rsidP="000A3099">
      <w:r>
        <w:rPr>
          <w:lang w:eastAsia="ru-RU"/>
        </w:rPr>
        <w:t xml:space="preserve">- </w:t>
      </w:r>
      <w:r w:rsidR="00282AE9">
        <w:rPr>
          <w:lang w:eastAsia="ru-RU"/>
        </w:rPr>
        <w:t xml:space="preserve">Для краеведов района </w:t>
      </w:r>
      <w:r>
        <w:rPr>
          <w:lang w:eastAsia="ru-RU"/>
        </w:rPr>
        <w:t>организовать выездной семинар по обмену опытом работы</w:t>
      </w:r>
      <w:r w:rsidR="00282AE9">
        <w:rPr>
          <w:lang w:eastAsia="ru-RU"/>
        </w:rPr>
        <w:t xml:space="preserve"> </w:t>
      </w:r>
      <w:r>
        <w:t xml:space="preserve"> </w:t>
      </w:r>
      <w:proofErr w:type="spellStart"/>
      <w:r>
        <w:t>Большеабакасинского</w:t>
      </w:r>
      <w:proofErr w:type="spellEnd"/>
      <w:r>
        <w:t xml:space="preserve"> Музея Боевой</w:t>
      </w:r>
      <w:r w:rsidR="00282AE9">
        <w:t xml:space="preserve"> славы</w:t>
      </w:r>
      <w:r>
        <w:t xml:space="preserve"> </w:t>
      </w:r>
      <w:r w:rsidR="00282AE9">
        <w:t>(</w:t>
      </w:r>
      <w:r>
        <w:t>апрель</w:t>
      </w:r>
      <w:r w:rsidR="00282AE9">
        <w:t>)</w:t>
      </w:r>
    </w:p>
    <w:p w:rsidR="00A63564" w:rsidRDefault="00A63564" w:rsidP="000A3099"/>
    <w:p w:rsidR="00A63564" w:rsidRPr="000262D4" w:rsidRDefault="00A63564" w:rsidP="000A3099">
      <w:pPr>
        <w:spacing w:line="240" w:lineRule="auto"/>
        <w:rPr>
          <w:b/>
          <w:bCs/>
        </w:rPr>
      </w:pPr>
      <w:r w:rsidRPr="000262D4">
        <w:rPr>
          <w:b/>
          <w:bCs/>
          <w:sz w:val="28"/>
          <w:szCs w:val="28"/>
        </w:rPr>
        <w:t>3. Выставочная деятельность</w:t>
      </w:r>
      <w:r w:rsidRPr="000262D4">
        <w:rPr>
          <w:b/>
          <w:bCs/>
        </w:rPr>
        <w:t>.</w:t>
      </w:r>
    </w:p>
    <w:p w:rsidR="00A63564" w:rsidRPr="000262D4" w:rsidRDefault="00A63564" w:rsidP="000A3099">
      <w:pPr>
        <w:spacing w:line="240" w:lineRule="auto"/>
        <w:rPr>
          <w:b/>
          <w:bCs/>
        </w:rPr>
      </w:pPr>
    </w:p>
    <w:tbl>
      <w:tblPr>
        <w:tblW w:w="98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3187"/>
        <w:gridCol w:w="1276"/>
        <w:gridCol w:w="2379"/>
        <w:gridCol w:w="2472"/>
      </w:tblGrid>
      <w:tr w:rsidR="00A63564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spacing w:line="240" w:lineRule="auto"/>
              <w:rPr>
                <w:b/>
                <w:bCs/>
              </w:rPr>
            </w:pPr>
            <w:r w:rsidRPr="000262D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262D4">
              <w:rPr>
                <w:b/>
                <w:bCs/>
              </w:rPr>
              <w:t>п</w:t>
            </w:r>
            <w:proofErr w:type="spellEnd"/>
            <w:proofErr w:type="gramEnd"/>
            <w:r w:rsidRPr="000262D4">
              <w:rPr>
                <w:b/>
                <w:bCs/>
              </w:rPr>
              <w:t>/</w:t>
            </w:r>
            <w:proofErr w:type="spellStart"/>
            <w:r w:rsidRPr="000262D4">
              <w:rPr>
                <w:b/>
                <w:bCs/>
              </w:rPr>
              <w:t>п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spacing w:line="240" w:lineRule="auto"/>
              <w:rPr>
                <w:b/>
                <w:bCs/>
              </w:rPr>
            </w:pPr>
            <w:r w:rsidRPr="000262D4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spacing w:line="240" w:lineRule="auto"/>
              <w:rPr>
                <w:b/>
                <w:bCs/>
              </w:rPr>
            </w:pPr>
            <w:r w:rsidRPr="000262D4">
              <w:rPr>
                <w:b/>
                <w:bCs/>
              </w:rPr>
              <w:t>Срок провед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spacing w:line="240" w:lineRule="auto"/>
              <w:rPr>
                <w:b/>
                <w:bCs/>
              </w:rPr>
            </w:pPr>
            <w:r w:rsidRPr="000262D4">
              <w:rPr>
                <w:b/>
                <w:bCs/>
              </w:rPr>
              <w:t>Место провед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spacing w:line="240" w:lineRule="auto"/>
              <w:rPr>
                <w:b/>
                <w:bCs/>
              </w:rPr>
            </w:pPr>
            <w:r w:rsidRPr="000262D4">
              <w:rPr>
                <w:b/>
                <w:bCs/>
              </w:rPr>
              <w:t>Проводится совместно с организацией</w:t>
            </w:r>
          </w:p>
        </w:tc>
      </w:tr>
      <w:tr w:rsidR="00282AE9" w:rsidRPr="000262D4" w:rsidTr="000A3099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0A8F" w:rsidRDefault="00282AE9" w:rsidP="000A3099">
            <w:pPr>
              <w:jc w:val="center"/>
              <w:rPr>
                <w:b/>
              </w:rPr>
            </w:pPr>
            <w:r w:rsidRPr="00282AE9">
              <w:rPr>
                <w:b/>
              </w:rPr>
              <w:t xml:space="preserve">Организовать цикл выставочных проектов </w:t>
            </w:r>
          </w:p>
          <w:p w:rsidR="00282AE9" w:rsidRPr="00282AE9" w:rsidRDefault="00282AE9" w:rsidP="000A3099">
            <w:pPr>
              <w:jc w:val="center"/>
            </w:pPr>
            <w:r w:rsidRPr="00282AE9">
              <w:rPr>
                <w:b/>
              </w:rPr>
              <w:t xml:space="preserve">к 75- </w:t>
            </w:r>
            <w:proofErr w:type="spellStart"/>
            <w:r w:rsidRPr="00282AE9">
              <w:rPr>
                <w:b/>
              </w:rPr>
              <w:t>летию</w:t>
            </w:r>
            <w:proofErr w:type="spellEnd"/>
            <w:r w:rsidRPr="00282AE9">
              <w:rPr>
                <w:b/>
              </w:rPr>
              <w:t xml:space="preserve"> Победы</w:t>
            </w:r>
            <w:r w:rsidR="00B00A8F">
              <w:rPr>
                <w:b/>
              </w:rPr>
              <w:t xml:space="preserve"> в Великой Отечест</w:t>
            </w:r>
            <w:r w:rsidRPr="00282AE9">
              <w:rPr>
                <w:b/>
              </w:rPr>
              <w:t>венной войне</w:t>
            </w:r>
          </w:p>
        </w:tc>
      </w:tr>
      <w:tr w:rsidR="00A63564" w:rsidRPr="000262D4" w:rsidTr="000A309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564" w:rsidRPr="000262D4" w:rsidRDefault="00A63564" w:rsidP="000A3099">
            <w:pPr>
              <w:spacing w:line="240" w:lineRule="auto"/>
            </w:pPr>
            <w:r w:rsidRPr="000262D4"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564" w:rsidRPr="006A51E7" w:rsidRDefault="00A63564" w:rsidP="000A3099">
            <w:pPr>
              <w:spacing w:line="240" w:lineRule="auto"/>
              <w:jc w:val="left"/>
            </w:pPr>
            <w:r w:rsidRPr="006A51E7">
              <w:t>«</w:t>
            </w:r>
            <w:r w:rsidR="00282AE9" w:rsidRPr="006A51E7">
              <w:t xml:space="preserve">Галерея портретов участников ВОВ </w:t>
            </w:r>
            <w:proofErr w:type="spellStart"/>
            <w:r w:rsidR="00282AE9" w:rsidRPr="006A51E7">
              <w:t>Ибресинского</w:t>
            </w:r>
            <w:proofErr w:type="spellEnd"/>
            <w:r w:rsidR="00282AE9" w:rsidRPr="006A51E7">
              <w:t xml:space="preserve">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564" w:rsidRPr="006A51E7" w:rsidRDefault="00A63564" w:rsidP="000A3099">
            <w:pPr>
              <w:spacing w:line="240" w:lineRule="auto"/>
            </w:pPr>
            <w:r w:rsidRPr="006A51E7">
              <w:t>январ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564" w:rsidRPr="006A51E7" w:rsidRDefault="00A63564" w:rsidP="000A3099">
            <w:pPr>
              <w:spacing w:line="240" w:lineRule="auto"/>
            </w:pPr>
            <w:r w:rsidRPr="006A51E7"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64" w:rsidRPr="006A51E7" w:rsidRDefault="000A3099" w:rsidP="000A3099">
            <w:pPr>
              <w:spacing w:line="240" w:lineRule="auto"/>
            </w:pPr>
            <w:r>
              <w:t xml:space="preserve">Совет ветеранов, пенсионеров войны, труда Вооружённых сил и правоохранительных органов </w:t>
            </w:r>
            <w:proofErr w:type="spellStart"/>
            <w:r>
              <w:t>Ибресинского</w:t>
            </w:r>
            <w:proofErr w:type="spellEnd"/>
            <w:r>
              <w:t xml:space="preserve"> района</w:t>
            </w:r>
          </w:p>
        </w:tc>
      </w:tr>
      <w:tr w:rsidR="00A63564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spacing w:line="240" w:lineRule="auto"/>
            </w:pPr>
            <w:r w:rsidRPr="000262D4">
              <w:t>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1D0D9F" w:rsidRDefault="00A63564" w:rsidP="000A3099">
            <w:pPr>
              <w:spacing w:line="240" w:lineRule="auto"/>
              <w:jc w:val="left"/>
              <w:rPr>
                <w:b/>
              </w:rPr>
            </w:pPr>
            <w:r w:rsidRPr="001D0D9F">
              <w:t>«</w:t>
            </w:r>
            <w:r w:rsidR="00282AE9" w:rsidRPr="001D0D9F">
              <w:t>Вся жизнь – подвиг» - передвижная выставка</w:t>
            </w:r>
            <w:r w:rsidRPr="001D0D9F">
              <w:rPr>
                <w:b/>
                <w:shd w:val="clear" w:color="auto" w:fill="FFFFFF"/>
              </w:rPr>
              <w:t>.</w:t>
            </w:r>
            <w:r w:rsidRPr="001D0D9F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6A51E7" w:rsidRDefault="00757D9A" w:rsidP="000A3099">
            <w:pPr>
              <w:spacing w:line="240" w:lineRule="auto"/>
            </w:pPr>
            <w:r w:rsidRPr="006A51E7">
              <w:t>Весь период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6A51E7" w:rsidRDefault="00282AE9" w:rsidP="000A3099">
            <w:pPr>
              <w:spacing w:line="240" w:lineRule="auto"/>
            </w:pPr>
            <w:r w:rsidRPr="006A51E7">
              <w:t>По школьным музеям райо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6A51E7" w:rsidRDefault="00282AE9" w:rsidP="000A3099">
            <w:pPr>
              <w:spacing w:line="240" w:lineRule="auto"/>
            </w:pPr>
            <w:r w:rsidRPr="006A51E7">
              <w:t xml:space="preserve">Отдел образования администрации </w:t>
            </w:r>
            <w:proofErr w:type="spellStart"/>
            <w:r w:rsidRPr="006A51E7">
              <w:t>Ибресинского</w:t>
            </w:r>
            <w:proofErr w:type="spellEnd"/>
            <w:r w:rsidR="000A3099">
              <w:t xml:space="preserve"> </w:t>
            </w:r>
            <w:r w:rsidRPr="006A51E7">
              <w:t>района</w:t>
            </w:r>
          </w:p>
        </w:tc>
      </w:tr>
      <w:tr w:rsidR="00FF5C8B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8B" w:rsidRPr="000262D4" w:rsidRDefault="00FF5C8B" w:rsidP="000A3099">
            <w:pPr>
              <w:spacing w:line="240" w:lineRule="auto"/>
            </w:pPr>
            <w:r>
              <w:t>3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8B" w:rsidRPr="006A51E7" w:rsidRDefault="00FF5C8B" w:rsidP="000A3099">
            <w:pPr>
              <w:spacing w:line="240" w:lineRule="auto"/>
              <w:jc w:val="left"/>
            </w:pPr>
            <w:r w:rsidRPr="006A51E7">
              <w:t xml:space="preserve">«Афганистан к нам тянется сквозь годы» выставка </w:t>
            </w:r>
            <w:proofErr w:type="spellStart"/>
            <w:r w:rsidRPr="006A51E7">
              <w:t>фотодокукментов</w:t>
            </w:r>
            <w:proofErr w:type="spellEnd"/>
            <w:r w:rsidRPr="006A51E7">
              <w:t xml:space="preserve"> к31-й годовщине вывода советских войск из Республики Афгани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8B" w:rsidRPr="006A51E7" w:rsidRDefault="00FF5C8B" w:rsidP="000A3099">
            <w:pPr>
              <w:spacing w:line="240" w:lineRule="auto"/>
            </w:pPr>
            <w:r w:rsidRPr="006A51E7">
              <w:t>Феврал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8B" w:rsidRPr="006A51E7" w:rsidRDefault="00FF5C8B" w:rsidP="000A3099">
            <w:pPr>
              <w:spacing w:line="240" w:lineRule="auto"/>
            </w:pPr>
            <w:r w:rsidRPr="006A51E7">
              <w:t>Комната Боевой слав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8B" w:rsidRPr="006A51E7" w:rsidRDefault="00FF5C8B" w:rsidP="000A3099">
            <w:pPr>
              <w:spacing w:line="240" w:lineRule="auto"/>
            </w:pPr>
            <w:r w:rsidRPr="006A51E7">
              <w:t>Из фондов музея</w:t>
            </w:r>
          </w:p>
        </w:tc>
      </w:tr>
      <w:tr w:rsidR="00757D9A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A" w:rsidRPr="000262D4" w:rsidRDefault="00FF5C8B" w:rsidP="000A3099">
            <w:pPr>
              <w:spacing w:line="240" w:lineRule="auto"/>
            </w:pPr>
            <w:r>
              <w:t>4</w:t>
            </w:r>
            <w:r w:rsidR="00757D9A" w:rsidRPr="000262D4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A" w:rsidRPr="006A51E7" w:rsidRDefault="00757D9A" w:rsidP="000A3099">
            <w:pPr>
              <w:spacing w:line="240" w:lineRule="auto"/>
              <w:jc w:val="left"/>
            </w:pPr>
            <w:r w:rsidRPr="006A51E7">
              <w:t xml:space="preserve"> «Служу Отечеству»  - конкурс рисунков среди членов клуба «Краевед» и «Юный умел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A" w:rsidRPr="006A51E7" w:rsidRDefault="00757D9A" w:rsidP="000A3099">
            <w:pPr>
              <w:spacing w:line="240" w:lineRule="auto"/>
            </w:pPr>
            <w:r w:rsidRPr="006A51E7">
              <w:t xml:space="preserve">Февраль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A" w:rsidRPr="006A51E7" w:rsidRDefault="00757D9A" w:rsidP="000A3099">
            <w:pPr>
              <w:spacing w:line="240" w:lineRule="auto"/>
            </w:pPr>
            <w:r w:rsidRPr="006A51E7"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A" w:rsidRPr="006A51E7" w:rsidRDefault="00757D9A" w:rsidP="000A3099">
            <w:pPr>
              <w:spacing w:line="240" w:lineRule="auto"/>
            </w:pPr>
            <w:r w:rsidRPr="006A51E7">
              <w:t>БОУ  ЧР «</w:t>
            </w:r>
            <w:proofErr w:type="spellStart"/>
            <w:r w:rsidRPr="006A51E7">
              <w:t>Ибресинская</w:t>
            </w:r>
            <w:proofErr w:type="spellEnd"/>
            <w:r w:rsidRPr="006A51E7">
              <w:t xml:space="preserve"> общеобразовательная школа-интернат для </w:t>
            </w:r>
            <w:proofErr w:type="gramStart"/>
            <w:r w:rsidRPr="006A51E7">
              <w:t>обучающихся</w:t>
            </w:r>
            <w:proofErr w:type="gramEnd"/>
            <w:r w:rsidRPr="006A51E7">
              <w:t xml:space="preserve"> с ОВЗ»</w:t>
            </w:r>
          </w:p>
        </w:tc>
      </w:tr>
      <w:tr w:rsidR="00757D9A" w:rsidRPr="000262D4" w:rsidTr="00757D9A">
        <w:trPr>
          <w:trHeight w:val="16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A" w:rsidRPr="000262D4" w:rsidRDefault="00757D9A" w:rsidP="000A3099">
            <w:pPr>
              <w:spacing w:line="240" w:lineRule="auto"/>
            </w:pPr>
          </w:p>
          <w:p w:rsidR="00757D9A" w:rsidRPr="000262D4" w:rsidRDefault="00FF5C8B" w:rsidP="000A3099">
            <w:pPr>
              <w:spacing w:line="240" w:lineRule="auto"/>
            </w:pPr>
            <w:r>
              <w:t>5</w:t>
            </w:r>
            <w:r w:rsidR="00757D9A" w:rsidRPr="000262D4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A" w:rsidRPr="006A51E7" w:rsidRDefault="00757D9A" w:rsidP="000A3099">
            <w:pPr>
              <w:spacing w:line="240" w:lineRule="auto"/>
              <w:jc w:val="left"/>
            </w:pPr>
            <w:r w:rsidRPr="006A51E7">
              <w:t xml:space="preserve"> «</w:t>
            </w:r>
            <w:r w:rsidR="00B00A8F" w:rsidRPr="006A51E7">
              <w:t>Салют, Победа</w:t>
            </w:r>
            <w:r w:rsidRPr="006A51E7">
              <w:t>» - выставка поделок, рисунков среди обучающихся общеобразовательных школ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A" w:rsidRPr="006A51E7" w:rsidRDefault="00757D9A" w:rsidP="000A3099">
            <w:pPr>
              <w:spacing w:line="240" w:lineRule="auto"/>
            </w:pPr>
            <w:r w:rsidRPr="006A51E7">
              <w:t xml:space="preserve">Март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A" w:rsidRPr="006A51E7" w:rsidRDefault="00757D9A" w:rsidP="000A3099">
            <w:pPr>
              <w:spacing w:line="240" w:lineRule="auto"/>
            </w:pPr>
            <w:r w:rsidRPr="006A51E7"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A" w:rsidRPr="006A51E7" w:rsidRDefault="00757D9A" w:rsidP="000A3099">
            <w:pPr>
              <w:spacing w:line="240" w:lineRule="auto"/>
            </w:pPr>
            <w:r w:rsidRPr="006A51E7">
              <w:t xml:space="preserve">Отдел образования администрации </w:t>
            </w:r>
            <w:proofErr w:type="spellStart"/>
            <w:r w:rsidRPr="006A51E7">
              <w:t>Ибресинскогорайона</w:t>
            </w:r>
            <w:proofErr w:type="spellEnd"/>
          </w:p>
        </w:tc>
      </w:tr>
      <w:tr w:rsidR="00757D9A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A" w:rsidRPr="000262D4" w:rsidRDefault="00FF5C8B" w:rsidP="000A3099">
            <w:pPr>
              <w:spacing w:line="240" w:lineRule="auto"/>
            </w:pPr>
            <w:r>
              <w:t>6</w:t>
            </w:r>
            <w:r w:rsidR="00757D9A" w:rsidRPr="000262D4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A" w:rsidRPr="006A51E7" w:rsidRDefault="00757D9A" w:rsidP="000A3099">
            <w:pPr>
              <w:spacing w:line="240" w:lineRule="auto"/>
              <w:jc w:val="left"/>
            </w:pPr>
            <w:r w:rsidRPr="006A51E7">
              <w:t>«Победный май» - обменная выставка из фондов Национального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A" w:rsidRPr="006A51E7" w:rsidRDefault="00757D9A" w:rsidP="000A3099">
            <w:pPr>
              <w:spacing w:line="240" w:lineRule="auto"/>
            </w:pPr>
            <w:r w:rsidRPr="006A51E7">
              <w:t xml:space="preserve">Апрель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A" w:rsidRPr="006A51E7" w:rsidRDefault="00757D9A" w:rsidP="000A3099">
            <w:pPr>
              <w:spacing w:line="240" w:lineRule="auto"/>
            </w:pPr>
            <w:r w:rsidRPr="006A51E7">
              <w:t>Комната Боевой слав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A" w:rsidRPr="006A51E7" w:rsidRDefault="00757D9A" w:rsidP="000A3099">
            <w:pPr>
              <w:spacing w:line="240" w:lineRule="auto"/>
            </w:pPr>
            <w:r w:rsidRPr="006A51E7">
              <w:t>Национальный музей</w:t>
            </w:r>
          </w:p>
        </w:tc>
      </w:tr>
      <w:tr w:rsidR="00B00A8F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F" w:rsidRPr="000262D4" w:rsidRDefault="00FF5C8B" w:rsidP="000A3099">
            <w:pPr>
              <w:spacing w:line="240" w:lineRule="auto"/>
            </w:pPr>
            <w:r>
              <w:t>7</w:t>
            </w:r>
            <w:r w:rsidR="00B00A8F" w:rsidRPr="000262D4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F" w:rsidRPr="006A51E7" w:rsidRDefault="00B00A8F" w:rsidP="000A3099">
            <w:pPr>
              <w:spacing w:line="240" w:lineRule="auto"/>
              <w:jc w:val="left"/>
            </w:pPr>
            <w:r w:rsidRPr="006A51E7">
              <w:t xml:space="preserve">«В землянке» - интерактивная выста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F" w:rsidRPr="006A51E7" w:rsidRDefault="00B00A8F" w:rsidP="000A3099">
            <w:pPr>
              <w:spacing w:line="240" w:lineRule="auto"/>
            </w:pPr>
            <w:r w:rsidRPr="006A51E7">
              <w:t xml:space="preserve">Май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F" w:rsidRPr="006A51E7" w:rsidRDefault="00B00A8F" w:rsidP="000A3099">
            <w:pPr>
              <w:spacing w:line="240" w:lineRule="auto"/>
            </w:pPr>
            <w:r w:rsidRPr="006A51E7">
              <w:t>Сквер Памяти и Слав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F" w:rsidRPr="006A51E7" w:rsidRDefault="00B00A8F" w:rsidP="000A3099">
            <w:pPr>
              <w:spacing w:line="240" w:lineRule="auto"/>
            </w:pPr>
            <w:proofErr w:type="spellStart"/>
            <w:r w:rsidRPr="006A51E7">
              <w:rPr>
                <w:rFonts w:ascii="TimesET" w:hAnsi="TimesET"/>
              </w:rPr>
              <w:t>Ибресинское</w:t>
            </w:r>
            <w:proofErr w:type="spellEnd"/>
            <w:r w:rsidRPr="006A51E7">
              <w:rPr>
                <w:rFonts w:ascii="TimesET" w:hAnsi="TimesET"/>
              </w:rPr>
              <w:t xml:space="preserve"> отделение Чувашской Республиканской общественной организации «Пограничное Братство»</w:t>
            </w:r>
          </w:p>
        </w:tc>
      </w:tr>
      <w:tr w:rsidR="00B00A8F" w:rsidRPr="000262D4" w:rsidTr="006412FC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F" w:rsidRPr="006A51E7" w:rsidRDefault="00B00A8F" w:rsidP="000A3099">
            <w:pPr>
              <w:spacing w:line="240" w:lineRule="auto"/>
              <w:jc w:val="center"/>
              <w:rPr>
                <w:rFonts w:ascii="TimesET" w:hAnsi="TimesET"/>
                <w:b/>
              </w:rPr>
            </w:pPr>
            <w:r w:rsidRPr="006A51E7">
              <w:rPr>
                <w:rFonts w:ascii="TimesET" w:hAnsi="TimesET"/>
                <w:b/>
              </w:rPr>
              <w:t xml:space="preserve">К 100- </w:t>
            </w:r>
            <w:proofErr w:type="spellStart"/>
            <w:r w:rsidRPr="006A51E7">
              <w:rPr>
                <w:rFonts w:ascii="TimesET" w:hAnsi="TimesET"/>
                <w:b/>
              </w:rPr>
              <w:t>летию</w:t>
            </w:r>
            <w:proofErr w:type="spellEnd"/>
            <w:r w:rsidRPr="006A51E7">
              <w:rPr>
                <w:rFonts w:ascii="TimesET" w:hAnsi="TimesET"/>
                <w:b/>
              </w:rPr>
              <w:t xml:space="preserve"> образования Чувашской автономной области</w:t>
            </w:r>
          </w:p>
        </w:tc>
      </w:tr>
      <w:tr w:rsidR="00B00A8F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F" w:rsidRPr="000262D4" w:rsidRDefault="00FF5C8B" w:rsidP="000A3099">
            <w:pPr>
              <w:spacing w:line="240" w:lineRule="auto"/>
            </w:pPr>
            <w:r>
              <w:t>8</w:t>
            </w:r>
            <w:r w:rsidR="00B00A8F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F" w:rsidRPr="006A51E7" w:rsidRDefault="00396AF6" w:rsidP="000A3099">
            <w:pPr>
              <w:spacing w:line="240" w:lineRule="auto"/>
              <w:jc w:val="left"/>
            </w:pPr>
            <w:r w:rsidRPr="006A51E7">
              <w:t xml:space="preserve">«Любимой родины черты» - выставка работ художников </w:t>
            </w:r>
            <w:proofErr w:type="spellStart"/>
            <w:r w:rsidRPr="006A51E7">
              <w:t>Ибресинского</w:t>
            </w:r>
            <w:proofErr w:type="spellEnd"/>
            <w:r w:rsidRPr="006A51E7"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F" w:rsidRPr="006A51E7" w:rsidRDefault="006C53B0" w:rsidP="000A3099">
            <w:pPr>
              <w:spacing w:line="240" w:lineRule="auto"/>
            </w:pPr>
            <w:r w:rsidRPr="006A51E7">
              <w:t>Я</w:t>
            </w:r>
            <w:r w:rsidR="00396AF6" w:rsidRPr="006A51E7">
              <w:t>нварь</w:t>
            </w:r>
            <w:r w:rsidRPr="006A51E7"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F" w:rsidRPr="006A51E7" w:rsidRDefault="00396AF6" w:rsidP="000A3099">
            <w:pPr>
              <w:spacing w:line="240" w:lineRule="auto"/>
            </w:pPr>
            <w:r w:rsidRPr="006A51E7"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F" w:rsidRPr="006A51E7" w:rsidRDefault="00396AF6" w:rsidP="000A3099">
            <w:pPr>
              <w:spacing w:line="240" w:lineRule="auto"/>
            </w:pPr>
            <w:r w:rsidRPr="006A51E7">
              <w:t>Из фондов музея</w:t>
            </w:r>
          </w:p>
        </w:tc>
      </w:tr>
      <w:tr w:rsidR="00396AF6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F6" w:rsidRDefault="00FF5C8B" w:rsidP="000A3099">
            <w:pPr>
              <w:spacing w:line="240" w:lineRule="auto"/>
            </w:pPr>
            <w:r>
              <w:t>9</w:t>
            </w:r>
            <w:r w:rsidR="00396AF6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F6" w:rsidRPr="006A51E7" w:rsidRDefault="00396AF6" w:rsidP="000A3099">
            <w:pPr>
              <w:spacing w:line="240" w:lineRule="auto"/>
              <w:jc w:val="left"/>
            </w:pPr>
            <w:r w:rsidRPr="006A51E7">
              <w:t>Выставка Чувашского Национального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F6" w:rsidRPr="006A51E7" w:rsidRDefault="006C53B0" w:rsidP="000A3099">
            <w:pPr>
              <w:spacing w:line="240" w:lineRule="auto"/>
            </w:pPr>
            <w:r w:rsidRPr="006A51E7">
              <w:t>Ф</w:t>
            </w:r>
            <w:r w:rsidR="00396AF6" w:rsidRPr="006A51E7">
              <w:t>еврал</w:t>
            </w:r>
            <w:r w:rsidRPr="006A51E7">
              <w:t xml:space="preserve">ь </w:t>
            </w:r>
            <w:proofErr w:type="gramStart"/>
            <w:r w:rsidR="00396AF6" w:rsidRPr="006A51E7">
              <w:t>-м</w:t>
            </w:r>
            <w:proofErr w:type="gramEnd"/>
            <w:r w:rsidR="00396AF6" w:rsidRPr="006A51E7">
              <w:t>ар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F6" w:rsidRPr="006A51E7" w:rsidRDefault="00396AF6" w:rsidP="000A3099">
            <w:pPr>
              <w:spacing w:line="240" w:lineRule="auto"/>
            </w:pPr>
            <w:r w:rsidRPr="006A51E7">
              <w:t>Отдел краевед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F6" w:rsidRPr="006A51E7" w:rsidRDefault="00396AF6" w:rsidP="000A3099">
            <w:pPr>
              <w:spacing w:line="240" w:lineRule="auto"/>
            </w:pPr>
            <w:r w:rsidRPr="006A51E7">
              <w:t>Национальный музей</w:t>
            </w:r>
          </w:p>
        </w:tc>
      </w:tr>
      <w:tr w:rsidR="00396AF6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F6" w:rsidRDefault="00FF5C8B" w:rsidP="000A3099">
            <w:pPr>
              <w:spacing w:line="240" w:lineRule="auto"/>
            </w:pPr>
            <w:r>
              <w:t>10</w:t>
            </w:r>
            <w:r w:rsidR="00396AF6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F6" w:rsidRPr="006A51E7" w:rsidRDefault="00396AF6" w:rsidP="000A3099">
            <w:pPr>
              <w:spacing w:line="240" w:lineRule="auto"/>
              <w:jc w:val="left"/>
            </w:pPr>
            <w:r w:rsidRPr="006A51E7">
              <w:t>Выставка Мемориального комплекса лётчика-космонавта СССР А. Г. Никола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F6" w:rsidRPr="006A51E7" w:rsidRDefault="00396AF6" w:rsidP="000A3099">
            <w:pPr>
              <w:spacing w:line="240" w:lineRule="auto"/>
              <w:jc w:val="center"/>
            </w:pPr>
            <w:r w:rsidRPr="006A51E7"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F6" w:rsidRPr="006A51E7" w:rsidRDefault="00396AF6" w:rsidP="000A3099">
            <w:pPr>
              <w:spacing w:line="240" w:lineRule="auto"/>
            </w:pPr>
            <w:r w:rsidRPr="006A51E7"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F6" w:rsidRPr="006A51E7" w:rsidRDefault="00396AF6" w:rsidP="000A3099">
            <w:pPr>
              <w:spacing w:line="240" w:lineRule="auto"/>
            </w:pPr>
            <w:r w:rsidRPr="006A51E7">
              <w:t>Мемориальный комплекс лётчика-космонавта СССР А. Г. Николаева</w:t>
            </w:r>
          </w:p>
        </w:tc>
      </w:tr>
      <w:tr w:rsidR="00396AF6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F6" w:rsidRDefault="006C53B0" w:rsidP="000A3099">
            <w:pPr>
              <w:spacing w:line="240" w:lineRule="auto"/>
            </w:pPr>
            <w:r>
              <w:t>1</w:t>
            </w:r>
            <w:r w:rsidR="00FF5C8B">
              <w:t>1</w:t>
            </w:r>
            <w: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F6" w:rsidRPr="006A51E7" w:rsidRDefault="006C53B0" w:rsidP="000A3099">
            <w:pPr>
              <w:spacing w:line="240" w:lineRule="auto"/>
              <w:jc w:val="left"/>
            </w:pPr>
            <w:r w:rsidRPr="006A51E7">
              <w:t xml:space="preserve">Выставка Чувашского государственного художественного музе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F6" w:rsidRPr="006A51E7" w:rsidRDefault="006C53B0" w:rsidP="000A3099">
            <w:pPr>
              <w:spacing w:line="240" w:lineRule="auto"/>
              <w:jc w:val="center"/>
            </w:pPr>
            <w:r w:rsidRPr="006A51E7"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F6" w:rsidRPr="006A51E7" w:rsidRDefault="006C53B0" w:rsidP="000A3099">
            <w:pPr>
              <w:spacing w:line="240" w:lineRule="auto"/>
            </w:pPr>
            <w:r w:rsidRPr="006A51E7"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F6" w:rsidRPr="006A51E7" w:rsidRDefault="006C53B0" w:rsidP="000A3099">
            <w:pPr>
              <w:spacing w:line="240" w:lineRule="auto"/>
            </w:pPr>
            <w:r w:rsidRPr="006A51E7">
              <w:t>Чувашский государственный художественный музей</w:t>
            </w:r>
          </w:p>
        </w:tc>
      </w:tr>
      <w:tr w:rsidR="00BF5388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Default="006C53B0" w:rsidP="000A3099">
            <w:pPr>
              <w:spacing w:line="240" w:lineRule="auto"/>
            </w:pPr>
            <w:r>
              <w:t>1</w:t>
            </w:r>
            <w:r w:rsidR="00FF5C8B">
              <w:t>2</w:t>
            </w:r>
            <w: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6A51E7" w:rsidRDefault="00BF5388" w:rsidP="000A3099">
            <w:pPr>
              <w:spacing w:line="240" w:lineRule="auto"/>
              <w:jc w:val="left"/>
            </w:pPr>
            <w:r w:rsidRPr="006A51E7">
              <w:t>«Низовые чуваши: одежда и быт»- этнографическая вы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6A51E7" w:rsidRDefault="006C53B0" w:rsidP="000A3099">
            <w:pPr>
              <w:spacing w:line="240" w:lineRule="auto"/>
            </w:pPr>
            <w:r w:rsidRPr="006A51E7">
              <w:t>А</w:t>
            </w:r>
            <w:r w:rsidR="00BF5388" w:rsidRPr="006A51E7">
              <w:t>прель</w:t>
            </w:r>
            <w:r w:rsidRPr="006A51E7"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6A51E7" w:rsidRDefault="00BF5388" w:rsidP="000A3099">
            <w:pPr>
              <w:spacing w:line="240" w:lineRule="auto"/>
            </w:pPr>
            <w:r w:rsidRPr="006A51E7">
              <w:t>Этнографический отде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6A51E7" w:rsidRDefault="00BF5388" w:rsidP="000A3099">
            <w:pPr>
              <w:spacing w:line="240" w:lineRule="auto"/>
            </w:pPr>
            <w:r w:rsidRPr="006A51E7">
              <w:t>Из фондов музея</w:t>
            </w:r>
          </w:p>
        </w:tc>
      </w:tr>
      <w:tr w:rsidR="006C53B0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B0" w:rsidRDefault="006C53B0" w:rsidP="000A3099">
            <w:pPr>
              <w:spacing w:line="240" w:lineRule="auto"/>
            </w:pPr>
            <w:r>
              <w:t>1</w:t>
            </w:r>
            <w:r w:rsidR="00FF5C8B">
              <w:t>3</w:t>
            </w:r>
            <w: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B0" w:rsidRPr="006A51E7" w:rsidRDefault="006C53B0" w:rsidP="000A3099">
            <w:pPr>
              <w:spacing w:line="240" w:lineRule="auto"/>
              <w:jc w:val="left"/>
            </w:pPr>
            <w:r w:rsidRPr="006A51E7">
              <w:t>«Я горжусь своей Республикой» - выставка- конкурс рисунков и макетов по истории и культуре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B0" w:rsidRPr="006A51E7" w:rsidRDefault="006C53B0" w:rsidP="000A3099">
            <w:pPr>
              <w:spacing w:line="240" w:lineRule="auto"/>
            </w:pPr>
            <w:r w:rsidRPr="006A51E7">
              <w:t xml:space="preserve">Май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B0" w:rsidRPr="006A51E7" w:rsidRDefault="006C53B0" w:rsidP="000A3099">
            <w:pPr>
              <w:spacing w:line="240" w:lineRule="auto"/>
            </w:pPr>
            <w:r w:rsidRPr="006A51E7">
              <w:t>Отдел краевед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B0" w:rsidRPr="006A51E7" w:rsidRDefault="006C53B0" w:rsidP="000A3099">
            <w:pPr>
              <w:spacing w:line="240" w:lineRule="auto"/>
            </w:pPr>
            <w:r w:rsidRPr="006A51E7">
              <w:t xml:space="preserve">Отдел образования администрации </w:t>
            </w:r>
            <w:proofErr w:type="spellStart"/>
            <w:r w:rsidRPr="006A51E7">
              <w:t>Ибресинского</w:t>
            </w:r>
            <w:proofErr w:type="spellEnd"/>
            <w:r w:rsidRPr="006A51E7">
              <w:t xml:space="preserve"> района</w:t>
            </w:r>
          </w:p>
        </w:tc>
      </w:tr>
      <w:tr w:rsidR="00BF5388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BF5388" w:rsidP="000A3099">
            <w:pPr>
              <w:spacing w:line="240" w:lineRule="auto"/>
            </w:pPr>
          </w:p>
          <w:p w:rsidR="00BF5388" w:rsidRPr="000262D4" w:rsidRDefault="006C53B0" w:rsidP="000A3099">
            <w:pPr>
              <w:spacing w:line="240" w:lineRule="auto"/>
            </w:pPr>
            <w:r>
              <w:t>1</w:t>
            </w:r>
            <w:r w:rsidR="00FF5C8B">
              <w:t>4</w:t>
            </w:r>
            <w:r w:rsidR="00BF5388" w:rsidRPr="000262D4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6A51E7" w:rsidRDefault="00BF5388" w:rsidP="000A3099">
            <w:pPr>
              <w:spacing w:line="240" w:lineRule="auto"/>
              <w:jc w:val="left"/>
            </w:pPr>
            <w:r w:rsidRPr="006A51E7">
              <w:t xml:space="preserve">«День рождения музея» - фотовыставка к 40-летию </w:t>
            </w:r>
            <w:proofErr w:type="spellStart"/>
            <w:r w:rsidRPr="006A51E7">
              <w:t>Ибресинского</w:t>
            </w:r>
            <w:proofErr w:type="spellEnd"/>
            <w:r w:rsidRPr="006A51E7">
              <w:t xml:space="preserve"> этнографического музея под открытым не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6A51E7" w:rsidRDefault="006C53B0" w:rsidP="000A3099">
            <w:pPr>
              <w:spacing w:line="240" w:lineRule="auto"/>
            </w:pPr>
            <w:r w:rsidRPr="006A51E7">
              <w:t>И</w:t>
            </w:r>
            <w:r w:rsidR="00BF5388" w:rsidRPr="006A51E7">
              <w:t>юнь</w:t>
            </w:r>
            <w:r w:rsidRPr="006A51E7"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6A51E7" w:rsidRDefault="00BF5388" w:rsidP="000A3099">
            <w:pPr>
              <w:spacing w:line="240" w:lineRule="auto"/>
            </w:pPr>
            <w:r w:rsidRPr="006A51E7"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6A51E7" w:rsidRDefault="00BF5388" w:rsidP="000A3099">
            <w:pPr>
              <w:spacing w:line="240" w:lineRule="auto"/>
            </w:pPr>
            <w:r w:rsidRPr="006A51E7">
              <w:t>Центр развития культуры</w:t>
            </w:r>
          </w:p>
        </w:tc>
      </w:tr>
      <w:tr w:rsidR="00BF5388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C868E4" w:rsidP="000A3099">
            <w:pPr>
              <w:spacing w:line="240" w:lineRule="auto"/>
            </w:pPr>
            <w:r>
              <w:t>1</w:t>
            </w:r>
            <w:r w:rsidR="00FF5C8B">
              <w:t>5</w:t>
            </w:r>
            <w: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C868E4" w:rsidP="000A3099">
            <w:pPr>
              <w:spacing w:line="240" w:lineRule="auto"/>
              <w:jc w:val="left"/>
            </w:pPr>
            <w:r>
              <w:t>«Краски моего народа» - выставка мастеров 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C868E4" w:rsidP="000A3099">
            <w:pPr>
              <w:spacing w:line="240" w:lineRule="auto"/>
            </w:pPr>
            <w:r>
              <w:t>Ию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C868E4" w:rsidP="000A3099">
            <w:pPr>
              <w:spacing w:line="240" w:lineRule="auto"/>
            </w:pPr>
            <w:r>
              <w:t>Парк культуры и отдых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C868E4" w:rsidP="000A3099">
            <w:pPr>
              <w:spacing w:line="240" w:lineRule="auto"/>
            </w:pPr>
            <w:r>
              <w:t xml:space="preserve">Администрация </w:t>
            </w:r>
            <w:proofErr w:type="spellStart"/>
            <w:r>
              <w:t>Ибресинского</w:t>
            </w:r>
            <w:proofErr w:type="spellEnd"/>
            <w:r>
              <w:t xml:space="preserve"> городского поселения</w:t>
            </w:r>
          </w:p>
        </w:tc>
      </w:tr>
      <w:tr w:rsidR="005065A3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A3" w:rsidRDefault="005065A3" w:rsidP="000A3099">
            <w:pPr>
              <w:spacing w:line="240" w:lineRule="auto"/>
            </w:pPr>
            <w:r>
              <w:t>1</w:t>
            </w:r>
            <w:r w:rsidR="00FF5C8B">
              <w:t>6</w:t>
            </w:r>
            <w: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A3" w:rsidRDefault="005065A3" w:rsidP="000A3099">
            <w:pPr>
              <w:spacing w:line="240" w:lineRule="auto"/>
              <w:jc w:val="left"/>
            </w:pPr>
            <w:r>
              <w:t>«</w:t>
            </w:r>
            <w:proofErr w:type="gramStart"/>
            <w:r>
              <w:t>Гостеприимные</w:t>
            </w:r>
            <w:proofErr w:type="gramEnd"/>
            <w:r>
              <w:t xml:space="preserve"> </w:t>
            </w:r>
            <w:proofErr w:type="spellStart"/>
            <w:r>
              <w:t>Ибреси</w:t>
            </w:r>
            <w:proofErr w:type="spellEnd"/>
            <w:r>
              <w:t xml:space="preserve">» - выставка ДП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A3" w:rsidRDefault="005065A3" w:rsidP="000A3099">
            <w:pPr>
              <w:spacing w:line="240" w:lineRule="auto"/>
            </w:pPr>
            <w:r>
              <w:t xml:space="preserve">Июнь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A3" w:rsidRDefault="005065A3" w:rsidP="000A3099">
            <w:pPr>
              <w:spacing w:line="240" w:lineRule="auto"/>
            </w:pPr>
            <w:proofErr w:type="spellStart"/>
            <w:r>
              <w:t>Всечувашский</w:t>
            </w:r>
            <w:proofErr w:type="spellEnd"/>
            <w:r>
              <w:t xml:space="preserve"> праздник </w:t>
            </w:r>
            <w:proofErr w:type="spellStart"/>
            <w:r>
              <w:t>Акатуй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A3" w:rsidRDefault="005065A3" w:rsidP="000A3099">
            <w:pPr>
              <w:spacing w:line="240" w:lineRule="auto"/>
            </w:pPr>
            <w:r>
              <w:t xml:space="preserve">Отдел информатизации и социального развития администрации </w:t>
            </w:r>
            <w:proofErr w:type="spellStart"/>
            <w:r>
              <w:t>Ибресинского</w:t>
            </w:r>
            <w:proofErr w:type="spellEnd"/>
            <w:r>
              <w:t xml:space="preserve"> района</w:t>
            </w:r>
          </w:p>
        </w:tc>
      </w:tr>
      <w:tr w:rsidR="00BF5388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C868E4" w:rsidP="000A3099">
            <w:pPr>
              <w:spacing w:line="240" w:lineRule="auto"/>
            </w:pPr>
            <w:r>
              <w:lastRenderedPageBreak/>
              <w:t>1</w:t>
            </w:r>
            <w:r w:rsidR="00FF5C8B">
              <w:t>7</w:t>
            </w:r>
            <w: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C868E4" w:rsidP="000A3099">
            <w:pPr>
              <w:spacing w:line="240" w:lineRule="auto"/>
              <w:jc w:val="left"/>
            </w:pPr>
            <w:r>
              <w:t xml:space="preserve">«Культура и быт чувашского народа» - выставка в экспозициях «Двухэтажный амбар» «Родовые шалаш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C868E4" w:rsidP="000A3099">
            <w:pPr>
              <w:spacing w:line="240" w:lineRule="auto"/>
            </w:pPr>
            <w:r>
              <w:t xml:space="preserve">Июль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C868E4" w:rsidP="000A3099">
            <w:pPr>
              <w:spacing w:line="240" w:lineRule="auto"/>
            </w:pPr>
            <w:r>
              <w:t xml:space="preserve">Музей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C868E4" w:rsidP="000A3099">
            <w:pPr>
              <w:spacing w:line="240" w:lineRule="auto"/>
            </w:pPr>
            <w:r>
              <w:t>Из фондов музея</w:t>
            </w:r>
          </w:p>
        </w:tc>
      </w:tr>
      <w:tr w:rsidR="00BF5388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C868E4" w:rsidP="000A3099">
            <w:pPr>
              <w:spacing w:line="240" w:lineRule="auto"/>
            </w:pPr>
            <w:r>
              <w:t>1</w:t>
            </w:r>
            <w:r w:rsidR="00FF5C8B">
              <w:t>8</w:t>
            </w:r>
            <w: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C868E4" w:rsidP="000A3099">
            <w:pPr>
              <w:spacing w:line="240" w:lineRule="auto"/>
              <w:jc w:val="left"/>
            </w:pPr>
            <w:r>
              <w:t>«</w:t>
            </w:r>
            <w:r w:rsidR="005065A3">
              <w:t xml:space="preserve">Картины истории </w:t>
            </w:r>
            <w:r>
              <w:t xml:space="preserve">родного </w:t>
            </w:r>
            <w:r w:rsidR="005065A3">
              <w:t>края</w:t>
            </w:r>
            <w:r>
              <w:t>»</w:t>
            </w:r>
            <w:r w:rsidR="005065A3">
              <w:t xml:space="preserve"> - фотовыставка из старых фотограф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5065A3" w:rsidP="000A3099">
            <w:pPr>
              <w:spacing w:line="240" w:lineRule="auto"/>
            </w:pPr>
            <w:r>
              <w:t xml:space="preserve">Июль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5065A3" w:rsidP="000A3099">
            <w:pPr>
              <w:spacing w:line="240" w:lineRule="auto"/>
            </w:pPr>
            <w:r>
              <w:t xml:space="preserve">Отдел краеведени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88" w:rsidRPr="000262D4" w:rsidRDefault="005065A3" w:rsidP="000A3099">
            <w:pPr>
              <w:spacing w:line="240" w:lineRule="auto"/>
            </w:pPr>
            <w:r>
              <w:t>Из фондов музея</w:t>
            </w:r>
          </w:p>
        </w:tc>
      </w:tr>
      <w:tr w:rsidR="00BF5388" w:rsidRPr="000262D4" w:rsidTr="00C07D3D">
        <w:trPr>
          <w:trHeight w:val="3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5065A3" w:rsidP="000A3099">
            <w:pPr>
              <w:spacing w:line="240" w:lineRule="auto"/>
            </w:pPr>
            <w:r>
              <w:t>1</w:t>
            </w:r>
            <w:r w:rsidR="00FF5C8B">
              <w:t>9</w:t>
            </w:r>
            <w: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A17E90" w:rsidP="000A3099">
            <w:pPr>
              <w:spacing w:line="240" w:lineRule="auto"/>
              <w:jc w:val="left"/>
            </w:pPr>
            <w:r>
              <w:t xml:space="preserve"> «Души и сердца вдохновенье» в</w:t>
            </w:r>
            <w:r w:rsidR="00FF5C8B">
              <w:t>ыс</w:t>
            </w:r>
            <w:r w:rsidR="00F8330A">
              <w:t xml:space="preserve">тавка ДПИ ко Дню посёлка </w:t>
            </w:r>
            <w:proofErr w:type="spellStart"/>
            <w:r w:rsidR="00F8330A">
              <w:t>Ибрес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88" w:rsidRPr="000262D4" w:rsidRDefault="00F8330A" w:rsidP="000A3099">
            <w:pPr>
              <w:spacing w:line="240" w:lineRule="auto"/>
            </w:pPr>
            <w:r>
              <w:t xml:space="preserve">Август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F8330A" w:rsidP="000A3099">
            <w:pPr>
              <w:spacing w:line="240" w:lineRule="auto"/>
            </w:pPr>
            <w:r>
              <w:t>Парк культуры и отдых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F8330A" w:rsidP="000A3099">
            <w:pPr>
              <w:spacing w:line="240" w:lineRule="auto"/>
            </w:pPr>
            <w:r>
              <w:t xml:space="preserve">Администрация </w:t>
            </w:r>
            <w:proofErr w:type="spellStart"/>
            <w:r>
              <w:t>Ибресинского</w:t>
            </w:r>
            <w:proofErr w:type="spellEnd"/>
            <w:r>
              <w:t xml:space="preserve"> городского поселения</w:t>
            </w:r>
          </w:p>
        </w:tc>
      </w:tr>
      <w:tr w:rsidR="00F8330A" w:rsidRPr="000262D4" w:rsidTr="006412FC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0A" w:rsidRPr="00F8330A" w:rsidRDefault="00F8330A" w:rsidP="000A3099">
            <w:pPr>
              <w:spacing w:line="240" w:lineRule="auto"/>
              <w:jc w:val="center"/>
              <w:rPr>
                <w:b/>
              </w:rPr>
            </w:pPr>
            <w:r w:rsidRPr="00F8330A">
              <w:rPr>
                <w:b/>
              </w:rPr>
              <w:t>Выставочные проекты на другие темы</w:t>
            </w:r>
          </w:p>
        </w:tc>
      </w:tr>
      <w:tr w:rsidR="00BF5388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F8330A" w:rsidP="000A3099">
            <w:pPr>
              <w:spacing w:line="240" w:lineRule="auto"/>
            </w:pPr>
            <w:r>
              <w:t xml:space="preserve">20.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A17E90" w:rsidP="000A3099">
            <w:pPr>
              <w:spacing w:line="240" w:lineRule="auto"/>
              <w:jc w:val="left"/>
            </w:pPr>
            <w:r>
              <w:t xml:space="preserve">«Рождественские </w:t>
            </w:r>
            <w:r w:rsidR="005C0C86">
              <w:t>фантазии</w:t>
            </w:r>
            <w:r>
              <w:t>» - выставка- конкурс 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A17E90" w:rsidP="000A3099">
            <w:pPr>
              <w:spacing w:line="240" w:lineRule="auto"/>
            </w:pPr>
            <w:r>
              <w:t xml:space="preserve">Январь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5C0C86" w:rsidP="000A3099">
            <w:pPr>
              <w:spacing w:line="240" w:lineRule="auto"/>
            </w:pPr>
            <w:r>
              <w:t xml:space="preserve">Фойе Центра развития культуры </w:t>
            </w:r>
            <w:proofErr w:type="spellStart"/>
            <w:r>
              <w:t>Ибресинского</w:t>
            </w:r>
            <w:proofErr w:type="spellEnd"/>
            <w:r>
              <w:t xml:space="preserve"> райо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88" w:rsidRPr="000262D4" w:rsidRDefault="005C0C86" w:rsidP="000A3099">
            <w:pPr>
              <w:spacing w:line="240" w:lineRule="auto"/>
            </w:pPr>
            <w:r>
              <w:t>Мастера ДПИ</w:t>
            </w:r>
          </w:p>
        </w:tc>
      </w:tr>
      <w:tr w:rsidR="00A17E90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Default="005C0C86" w:rsidP="000A3099">
            <w:pPr>
              <w:spacing w:line="240" w:lineRule="auto"/>
            </w:pPr>
            <w:r>
              <w:t>2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Pr="000262D4" w:rsidRDefault="00A17E90" w:rsidP="000A3099">
            <w:pPr>
              <w:spacing w:line="240" w:lineRule="auto"/>
              <w:jc w:val="left"/>
            </w:pPr>
            <w:r>
              <w:t>«Выставка-</w:t>
            </w:r>
            <w:proofErr w:type="gramStart"/>
            <w:r>
              <w:t>загадка»  - о предметах</w:t>
            </w:r>
            <w:proofErr w:type="gramEnd"/>
            <w:r>
              <w:t xml:space="preserve"> быта </w:t>
            </w:r>
            <w:r>
              <w:rPr>
                <w:lang w:val="en-US"/>
              </w:rPr>
              <w:t>XIX</w:t>
            </w:r>
            <w:r w:rsidRPr="00F42155">
              <w:t>-</w:t>
            </w:r>
            <w:r>
              <w:rPr>
                <w:lang w:val="en-US"/>
              </w:rPr>
              <w:t>XX</w:t>
            </w:r>
            <w:r w:rsidRPr="00F42155">
              <w:t xml:space="preserve"> </w:t>
            </w:r>
            <w:r>
              <w:t xml:space="preserve">ве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Pr="000262D4" w:rsidRDefault="00A17E90" w:rsidP="000A3099">
            <w:pPr>
              <w:spacing w:line="240" w:lineRule="auto"/>
            </w:pPr>
            <w:r>
              <w:t xml:space="preserve">Январь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Pr="000262D4" w:rsidRDefault="00A17E90" w:rsidP="000A3099">
            <w:pPr>
              <w:spacing w:line="240" w:lineRule="auto"/>
            </w:pPr>
            <w:r>
              <w:t>Музе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Pr="000262D4" w:rsidRDefault="00A17E90" w:rsidP="000A3099">
            <w:pPr>
              <w:spacing w:line="240" w:lineRule="auto"/>
            </w:pPr>
            <w:r>
              <w:t>Из фондов музея</w:t>
            </w:r>
          </w:p>
        </w:tc>
      </w:tr>
      <w:tr w:rsidR="00A17E90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Default="005C0C86" w:rsidP="000A3099">
            <w:pPr>
              <w:spacing w:line="240" w:lineRule="auto"/>
            </w:pPr>
            <w:r>
              <w:t>22</w:t>
            </w:r>
            <w:r w:rsidR="00A17E90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Default="00A17E90" w:rsidP="000A3099">
            <w:pPr>
              <w:spacing w:line="240" w:lineRule="auto"/>
              <w:jc w:val="left"/>
            </w:pPr>
            <w:r>
              <w:t>«Мир женских увлечений» - выставка 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Default="00A17E90" w:rsidP="000A3099">
            <w:pPr>
              <w:spacing w:line="240" w:lineRule="auto"/>
            </w:pPr>
            <w:r>
              <w:t xml:space="preserve">Март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Default="00A17E90" w:rsidP="000A3099">
            <w:pPr>
              <w:spacing w:line="240" w:lineRule="auto"/>
            </w:pPr>
            <w:r>
              <w:t>РДК, фой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Default="00A17E90" w:rsidP="000A3099">
            <w:pPr>
              <w:spacing w:line="240" w:lineRule="auto"/>
            </w:pPr>
            <w:r>
              <w:t>Районный женский Совет</w:t>
            </w:r>
          </w:p>
        </w:tc>
      </w:tr>
      <w:tr w:rsidR="00A17E90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Default="005C0C86" w:rsidP="000A3099">
            <w:pPr>
              <w:spacing w:line="240" w:lineRule="auto"/>
            </w:pPr>
            <w:r>
              <w:t>23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Pr="000262D4" w:rsidRDefault="00A17E90" w:rsidP="000A3099">
            <w:pPr>
              <w:spacing w:line="240" w:lineRule="auto"/>
              <w:jc w:val="left"/>
            </w:pPr>
            <w:r>
              <w:t xml:space="preserve">Персональная выставка Анны </w:t>
            </w:r>
            <w:proofErr w:type="spellStart"/>
            <w:r>
              <w:t>Чекушкиной</w:t>
            </w:r>
            <w:proofErr w:type="spellEnd"/>
            <w:r>
              <w:t xml:space="preserve">, преподавателя  </w:t>
            </w:r>
            <w:proofErr w:type="spellStart"/>
            <w:r>
              <w:t>Ибресинской</w:t>
            </w:r>
            <w:proofErr w:type="spellEnd"/>
            <w:r>
              <w:t xml:space="preserve"> ДШИ, к 50- </w:t>
            </w:r>
            <w:proofErr w:type="spellStart"/>
            <w:r>
              <w:t>летию</w:t>
            </w:r>
            <w:proofErr w:type="spellEnd"/>
            <w:r>
              <w:t xml:space="preserve"> со дня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Pr="000262D4" w:rsidRDefault="00A17E90" w:rsidP="000A3099">
            <w:pPr>
              <w:spacing w:line="240" w:lineRule="auto"/>
            </w:pPr>
            <w:r>
              <w:t xml:space="preserve">Апрель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Pr="000262D4" w:rsidRDefault="00A17E90" w:rsidP="000A3099">
            <w:pPr>
              <w:spacing w:line="240" w:lineRule="auto"/>
            </w:pPr>
            <w:r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Pr="000262D4" w:rsidRDefault="00A17E90" w:rsidP="000A3099">
            <w:pPr>
              <w:spacing w:line="240" w:lineRule="auto"/>
            </w:pPr>
            <w:r>
              <w:t>Из личной коллекции и фондов музея</w:t>
            </w:r>
          </w:p>
        </w:tc>
      </w:tr>
      <w:tr w:rsidR="00A17E90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Default="00A17E90" w:rsidP="000A3099">
            <w:pPr>
              <w:spacing w:line="240" w:lineRule="auto"/>
            </w:pPr>
            <w:r>
              <w:t>2</w:t>
            </w:r>
            <w:r w:rsidR="005C0C86">
              <w:t>4</w:t>
            </w:r>
            <w: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Default="00A17E90" w:rsidP="000A3099">
            <w:pPr>
              <w:spacing w:line="240" w:lineRule="auto"/>
              <w:jc w:val="left"/>
            </w:pPr>
            <w:r>
              <w:t xml:space="preserve">Выставка зажигалок коллекционера из п. </w:t>
            </w:r>
            <w:proofErr w:type="spellStart"/>
            <w:r>
              <w:t>Ибреси</w:t>
            </w:r>
            <w:proofErr w:type="spellEnd"/>
            <w:r>
              <w:t xml:space="preserve">  Вячеслава Василь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Default="00A17E90" w:rsidP="000A3099">
            <w:pPr>
              <w:spacing w:line="240" w:lineRule="auto"/>
            </w:pPr>
            <w:r>
              <w:t xml:space="preserve">Май 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Default="00A17E90" w:rsidP="000A3099">
            <w:pPr>
              <w:spacing w:line="240" w:lineRule="auto"/>
            </w:pPr>
            <w:r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Default="00A17E90" w:rsidP="000A3099">
            <w:pPr>
              <w:spacing w:line="240" w:lineRule="auto"/>
            </w:pPr>
            <w:r>
              <w:t>Из личной коллекции</w:t>
            </w:r>
          </w:p>
        </w:tc>
      </w:tr>
      <w:tr w:rsidR="00A17E90" w:rsidRPr="000262D4" w:rsidTr="00F42155">
        <w:trPr>
          <w:trHeight w:val="14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Pr="000262D4" w:rsidRDefault="00A17E90" w:rsidP="000A3099">
            <w:pPr>
              <w:spacing w:line="240" w:lineRule="auto"/>
            </w:pPr>
            <w:r>
              <w:t>2</w:t>
            </w:r>
            <w:r w:rsidR="005C0C86">
              <w:t>5</w:t>
            </w:r>
            <w: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Default="00A17E90" w:rsidP="000A3099">
            <w:pPr>
              <w:spacing w:line="240" w:lineRule="auto"/>
              <w:jc w:val="left"/>
            </w:pPr>
            <w:r>
              <w:t>« Земля – наш общий дом» - конкурс детского рисунка на асфальте в день Защиты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Default="00A17E90" w:rsidP="000A3099">
            <w:pPr>
              <w:spacing w:line="240" w:lineRule="auto"/>
            </w:pPr>
            <w:r>
              <w:t>Ию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Default="00A17E90" w:rsidP="000A3099">
            <w:pPr>
              <w:spacing w:line="240" w:lineRule="auto"/>
            </w:pPr>
            <w:r>
              <w:t>Музе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Pr="000262D4" w:rsidRDefault="00A17E90" w:rsidP="000A3099">
            <w:pPr>
              <w:spacing w:line="240" w:lineRule="auto"/>
            </w:pPr>
            <w:proofErr w:type="spellStart"/>
            <w:r>
              <w:t>Ибресинская</w:t>
            </w:r>
            <w:proofErr w:type="spellEnd"/>
            <w:r>
              <w:t xml:space="preserve"> СОШ №2</w:t>
            </w:r>
          </w:p>
        </w:tc>
      </w:tr>
      <w:tr w:rsidR="00A17E90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Default="00A17E90" w:rsidP="000A3099">
            <w:pPr>
              <w:spacing w:line="240" w:lineRule="auto"/>
            </w:pPr>
            <w:r>
              <w:t>2</w:t>
            </w:r>
            <w:r w:rsidR="005C0C86">
              <w:t>6</w:t>
            </w:r>
            <w: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Pr="000262D4" w:rsidRDefault="00A17E90" w:rsidP="000A3099">
            <w:pPr>
              <w:spacing w:line="240" w:lineRule="auto"/>
              <w:jc w:val="left"/>
            </w:pPr>
            <w:r>
              <w:t>«В объективе – семьи» - фотовыставка  профессионального фотографа Алексея Краснова ко Дню семьи, любви и вер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Pr="000262D4" w:rsidRDefault="00A17E90" w:rsidP="000A3099">
            <w:pPr>
              <w:spacing w:line="240" w:lineRule="auto"/>
            </w:pPr>
            <w:r>
              <w:t>Июл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Pr="000262D4" w:rsidRDefault="00A17E90" w:rsidP="000A3099">
            <w:pPr>
              <w:spacing w:line="240" w:lineRule="auto"/>
            </w:pPr>
            <w:r>
              <w:t xml:space="preserve">Музей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Pr="000262D4" w:rsidRDefault="00A17E90" w:rsidP="000A3099">
            <w:pPr>
              <w:spacing w:line="240" w:lineRule="auto"/>
            </w:pPr>
            <w:r>
              <w:t>Из личных коллекций</w:t>
            </w:r>
          </w:p>
        </w:tc>
      </w:tr>
      <w:tr w:rsidR="00A17E90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Pr="000262D4" w:rsidRDefault="00A17E90" w:rsidP="000A3099">
            <w:pPr>
              <w:spacing w:line="240" w:lineRule="auto"/>
            </w:pPr>
            <w:r>
              <w:t>2</w:t>
            </w:r>
            <w:r w:rsidR="005C0C86">
              <w:t>7</w:t>
            </w:r>
            <w: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Pr="00FE5046" w:rsidRDefault="00A17E90" w:rsidP="000A3099">
            <w:pPr>
              <w:spacing w:line="240" w:lineRule="auto"/>
              <w:jc w:val="left"/>
            </w:pPr>
            <w:r>
              <w:t>Выставка-экспозиция «Экспонаты из амбара»</w:t>
            </w:r>
            <w:r w:rsidR="00FE5046">
              <w:t xml:space="preserve"> - 2-й этаж амбара середины </w:t>
            </w:r>
            <w:r w:rsidR="00FE5046">
              <w:rPr>
                <w:lang w:val="en-US"/>
              </w:rPr>
              <w:t>XIX</w:t>
            </w:r>
            <w:r w:rsidR="00FE5046" w:rsidRPr="00FE5046">
              <w:t xml:space="preserve"> </w:t>
            </w:r>
            <w:r w:rsidR="00FE5046">
              <w:t>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Pr="000262D4" w:rsidRDefault="00A17E90" w:rsidP="000A3099">
            <w:pPr>
              <w:spacing w:line="240" w:lineRule="auto"/>
            </w:pPr>
            <w:r>
              <w:t xml:space="preserve">Июль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Pr="000262D4" w:rsidRDefault="00A17E90" w:rsidP="000A3099">
            <w:pPr>
              <w:spacing w:line="240" w:lineRule="auto"/>
            </w:pPr>
            <w:r>
              <w:t xml:space="preserve">Музей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Pr="000262D4" w:rsidRDefault="00A17E90" w:rsidP="000A3099">
            <w:pPr>
              <w:spacing w:line="240" w:lineRule="auto"/>
            </w:pPr>
            <w:r>
              <w:t>Из фондов музея</w:t>
            </w:r>
          </w:p>
        </w:tc>
      </w:tr>
      <w:tr w:rsidR="00FE5046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6" w:rsidRDefault="00FE5046" w:rsidP="000A3099">
            <w:pPr>
              <w:spacing w:line="240" w:lineRule="auto"/>
            </w:pPr>
            <w:r>
              <w:t>28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6" w:rsidRPr="00FE5046" w:rsidRDefault="00FE5046" w:rsidP="000A3099">
            <w:pPr>
              <w:spacing w:line="240" w:lineRule="auto"/>
              <w:jc w:val="left"/>
            </w:pPr>
            <w:r>
              <w:t xml:space="preserve">Экспозиции «Амбар» и «Клеть» - крестьянском хозяйстве начала </w:t>
            </w:r>
            <w:r>
              <w:rPr>
                <w:lang w:val="en-US"/>
              </w:rPr>
              <w:t>XX</w:t>
            </w:r>
            <w:r>
              <w:t xml:space="preserve">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6" w:rsidRDefault="00FE5046" w:rsidP="000A3099">
            <w:pPr>
              <w:spacing w:line="240" w:lineRule="auto"/>
            </w:pPr>
            <w:r>
              <w:t xml:space="preserve">Август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6" w:rsidRDefault="00FE5046" w:rsidP="000A3099">
            <w:pPr>
              <w:spacing w:line="240" w:lineRule="auto"/>
            </w:pPr>
            <w:r>
              <w:t xml:space="preserve">Музей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6" w:rsidRDefault="00FE5046" w:rsidP="000A3099">
            <w:pPr>
              <w:spacing w:line="240" w:lineRule="auto"/>
            </w:pPr>
            <w:r>
              <w:t>Из фондов музея</w:t>
            </w:r>
          </w:p>
        </w:tc>
      </w:tr>
      <w:tr w:rsidR="00A17E90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Default="005C0C86" w:rsidP="000A3099">
            <w:pPr>
              <w:spacing w:line="240" w:lineRule="auto"/>
            </w:pPr>
            <w:r>
              <w:t>2</w:t>
            </w:r>
            <w:r w:rsidR="00FE5046">
              <w:t>9</w:t>
            </w:r>
            <w:r w:rsidR="00A17E90">
              <w:t xml:space="preserve">.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Default="00A17E90" w:rsidP="000A3099">
            <w:pPr>
              <w:spacing w:line="240" w:lineRule="auto"/>
              <w:jc w:val="left"/>
            </w:pPr>
            <w:r>
              <w:t>Выставка из КВЦ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Default="00A17E90" w:rsidP="000A3099">
            <w:pPr>
              <w:spacing w:line="240" w:lineRule="auto"/>
            </w:pPr>
            <w:r>
              <w:t xml:space="preserve">Сентябрь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Default="00A17E90" w:rsidP="000A3099">
            <w:pPr>
              <w:spacing w:line="240" w:lineRule="auto"/>
            </w:pPr>
            <w:r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90" w:rsidRDefault="00A17E90" w:rsidP="000A3099">
            <w:pPr>
              <w:spacing w:line="240" w:lineRule="auto"/>
            </w:pPr>
            <w:r>
              <w:t>Выставочный центр «Радуга»</w:t>
            </w:r>
          </w:p>
        </w:tc>
      </w:tr>
      <w:tr w:rsidR="005C0C86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86" w:rsidRPr="000262D4" w:rsidRDefault="00FE5046" w:rsidP="000A3099">
            <w:pPr>
              <w:spacing w:line="240" w:lineRule="auto"/>
            </w:pPr>
            <w:r>
              <w:t>30</w:t>
            </w:r>
            <w:r w:rsidR="005C0C86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86" w:rsidRDefault="005C0C86" w:rsidP="000A3099">
            <w:pPr>
              <w:spacing w:line="240" w:lineRule="auto"/>
              <w:jc w:val="left"/>
            </w:pPr>
            <w:r>
              <w:t xml:space="preserve">«Бабочки и жуки мира»  - </w:t>
            </w:r>
            <w:r>
              <w:lastRenderedPageBreak/>
              <w:t xml:space="preserve">выставка любителя энтомолога – коллекционера Сергея Карпеева </w:t>
            </w:r>
          </w:p>
          <w:p w:rsidR="005C0C86" w:rsidRPr="000262D4" w:rsidRDefault="005C0C86" w:rsidP="000A3099">
            <w:pPr>
              <w:spacing w:line="240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86" w:rsidRDefault="005C0C86" w:rsidP="000A3099">
            <w:pPr>
              <w:spacing w:line="240" w:lineRule="auto"/>
            </w:pPr>
            <w:r>
              <w:lastRenderedPageBreak/>
              <w:t xml:space="preserve">Октябрь </w:t>
            </w:r>
          </w:p>
          <w:p w:rsidR="005C0C86" w:rsidRPr="000262D4" w:rsidRDefault="005C0C86" w:rsidP="000A3099">
            <w:pPr>
              <w:spacing w:line="240" w:lineRule="auto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86" w:rsidRPr="000262D4" w:rsidRDefault="005C0C86" w:rsidP="000A3099">
            <w:pPr>
              <w:spacing w:line="240" w:lineRule="auto"/>
            </w:pPr>
            <w:r>
              <w:lastRenderedPageBreak/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86" w:rsidRPr="000262D4" w:rsidRDefault="005C0C86" w:rsidP="000A3099">
            <w:pPr>
              <w:spacing w:line="240" w:lineRule="auto"/>
            </w:pPr>
            <w:r>
              <w:t xml:space="preserve">Из личной </w:t>
            </w:r>
            <w:r w:rsidR="006A51E7">
              <w:t>коллекции</w:t>
            </w:r>
          </w:p>
        </w:tc>
      </w:tr>
      <w:tr w:rsidR="005C0C86" w:rsidRPr="000262D4" w:rsidTr="00C07D3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86" w:rsidRPr="000262D4" w:rsidRDefault="005C0C86" w:rsidP="000A3099">
            <w:pPr>
              <w:spacing w:line="240" w:lineRule="auto"/>
            </w:pPr>
            <w:r>
              <w:lastRenderedPageBreak/>
              <w:t>3</w:t>
            </w:r>
            <w:r w:rsidR="00FE5046">
              <w:t>1</w:t>
            </w:r>
            <w: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86" w:rsidRPr="000262D4" w:rsidRDefault="005C0C86" w:rsidP="000A3099">
            <w:pPr>
              <w:spacing w:line="240" w:lineRule="auto"/>
              <w:jc w:val="left"/>
            </w:pPr>
            <w:r>
              <w:t>«Новогодняя ёлка 90-х» - выставка новогодних игрушек и укра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86" w:rsidRDefault="005C0C86" w:rsidP="000A3099">
            <w:pPr>
              <w:spacing w:line="240" w:lineRule="auto"/>
            </w:pPr>
            <w:r>
              <w:t>Декабрь</w:t>
            </w:r>
          </w:p>
          <w:p w:rsidR="005C0C86" w:rsidRPr="000262D4" w:rsidRDefault="005C0C86" w:rsidP="000A3099">
            <w:pPr>
              <w:spacing w:line="240" w:lineRule="auto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86" w:rsidRPr="000262D4" w:rsidRDefault="006A51E7" w:rsidP="000A3099">
            <w:pPr>
              <w:spacing w:line="240" w:lineRule="auto"/>
            </w:pPr>
            <w:r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86" w:rsidRPr="000262D4" w:rsidRDefault="006A51E7" w:rsidP="000A3099">
            <w:pPr>
              <w:spacing w:line="240" w:lineRule="auto"/>
            </w:pPr>
            <w:r>
              <w:t>Из личных коллекций</w:t>
            </w:r>
          </w:p>
        </w:tc>
      </w:tr>
    </w:tbl>
    <w:p w:rsidR="00A63564" w:rsidRPr="000262D4" w:rsidRDefault="00A63564" w:rsidP="000A3099">
      <w:pPr>
        <w:spacing w:line="240" w:lineRule="auto"/>
      </w:pPr>
    </w:p>
    <w:p w:rsidR="00A63564" w:rsidRPr="000262D4" w:rsidRDefault="00A63564" w:rsidP="000A3099">
      <w:pPr>
        <w:spacing w:line="240" w:lineRule="auto"/>
      </w:pPr>
    </w:p>
    <w:p w:rsidR="00A63564" w:rsidRDefault="00A63564" w:rsidP="000A3099">
      <w:pPr>
        <w:spacing w:line="240" w:lineRule="auto"/>
        <w:rPr>
          <w:b/>
          <w:bCs/>
        </w:rPr>
      </w:pPr>
      <w:r w:rsidRPr="000262D4">
        <w:rPr>
          <w:b/>
          <w:bCs/>
          <w:sz w:val="28"/>
          <w:szCs w:val="28"/>
        </w:rPr>
        <w:t>4. Культурно-образовательная деятельность</w:t>
      </w:r>
    </w:p>
    <w:p w:rsidR="004D01F9" w:rsidRPr="004D01F9" w:rsidRDefault="004D01F9" w:rsidP="000A3099">
      <w:pPr>
        <w:spacing w:line="240" w:lineRule="auto"/>
        <w:ind w:firstLine="708"/>
        <w:rPr>
          <w:bCs/>
        </w:rPr>
      </w:pPr>
      <w:r w:rsidRPr="004D01F9">
        <w:rPr>
          <w:bCs/>
        </w:rPr>
        <w:t xml:space="preserve">В культурно-образовательной </w:t>
      </w:r>
      <w:r>
        <w:rPr>
          <w:bCs/>
        </w:rPr>
        <w:t xml:space="preserve">деятельности музея будут использоваться новые подходы, которые определяются запросами сегодняшнего дня – задачей привлечения в музей посетителей разных возрастных и социальных категорий. </w:t>
      </w:r>
    </w:p>
    <w:p w:rsidR="00A63564" w:rsidRPr="000262D4" w:rsidRDefault="00A63564" w:rsidP="000A3099">
      <w:pPr>
        <w:spacing w:line="240" w:lineRule="auto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685"/>
        <w:gridCol w:w="1985"/>
        <w:gridCol w:w="1843"/>
        <w:gridCol w:w="1956"/>
        <w:gridCol w:w="28"/>
      </w:tblGrid>
      <w:tr w:rsidR="00A63564" w:rsidRPr="000262D4" w:rsidTr="00C0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rPr>
                <w:b/>
                <w:bCs/>
              </w:rPr>
            </w:pPr>
            <w:r w:rsidRPr="000262D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262D4">
              <w:rPr>
                <w:b/>
                <w:bCs/>
              </w:rPr>
              <w:t>п</w:t>
            </w:r>
            <w:proofErr w:type="spellEnd"/>
            <w:proofErr w:type="gramEnd"/>
            <w:r w:rsidRPr="000262D4">
              <w:rPr>
                <w:b/>
                <w:bCs/>
              </w:rPr>
              <w:t>/</w:t>
            </w:r>
            <w:proofErr w:type="spellStart"/>
            <w:r w:rsidRPr="000262D4">
              <w:rPr>
                <w:b/>
                <w:bCs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rPr>
                <w:b/>
                <w:bCs/>
              </w:rPr>
            </w:pPr>
            <w:r w:rsidRPr="000262D4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spacing w:line="240" w:lineRule="auto"/>
              <w:rPr>
                <w:b/>
                <w:bCs/>
              </w:rPr>
            </w:pPr>
            <w:r w:rsidRPr="000262D4">
              <w:rPr>
                <w:b/>
                <w:bCs/>
              </w:rPr>
              <w:t>Срок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spacing w:line="240" w:lineRule="auto"/>
              <w:rPr>
                <w:b/>
                <w:bCs/>
              </w:rPr>
            </w:pPr>
            <w:r w:rsidRPr="000262D4">
              <w:rPr>
                <w:b/>
                <w:bCs/>
              </w:rPr>
              <w:t>Место прове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spacing w:line="240" w:lineRule="auto"/>
              <w:jc w:val="left"/>
              <w:rPr>
                <w:b/>
                <w:bCs/>
              </w:rPr>
            </w:pPr>
            <w:r w:rsidRPr="000262D4">
              <w:rPr>
                <w:b/>
                <w:bCs/>
              </w:rPr>
              <w:t>Проводится совместно с организацией</w:t>
            </w:r>
          </w:p>
        </w:tc>
      </w:tr>
      <w:tr w:rsidR="00A63564" w:rsidRPr="000262D4" w:rsidTr="00C0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pStyle w:val="a7"/>
              <w:jc w:val="left"/>
            </w:pPr>
            <w:r w:rsidRPr="000262D4">
              <w:t>«Добро пожаловать в музей» День открытых дверей для учащихся общеобразовательных школ, студентов, многодетн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4D01F9" w:rsidP="000A3099">
            <w:pPr>
              <w:jc w:val="left"/>
            </w:pPr>
            <w:r>
              <w:t>Последняя суббота каждого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 xml:space="preserve">Музе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/>
        </w:tc>
      </w:tr>
      <w:tr w:rsidR="00A63564" w:rsidRPr="000262D4" w:rsidTr="00C0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pStyle w:val="a7"/>
            </w:pPr>
            <w:r w:rsidRPr="000262D4">
              <w:t>Работа клубов по интересам «Юный краевед» и «Юный мастер умеле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>январь – май, сент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pPr>
              <w:spacing w:line="240" w:lineRule="auto"/>
            </w:pPr>
          </w:p>
        </w:tc>
      </w:tr>
      <w:tr w:rsidR="0012679B" w:rsidRPr="000262D4" w:rsidTr="006412F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9B" w:rsidRPr="000262D4" w:rsidRDefault="0012679B" w:rsidP="000A3099">
            <w:pPr>
              <w:pStyle w:val="a7"/>
            </w:pPr>
            <w:r w:rsidRPr="0012679B">
              <w:rPr>
                <w:b/>
              </w:rPr>
              <w:t>Тематические экскурсии, уроки мужества, уроки исторической памяти, часы истории, музейные уроки, лекции</w:t>
            </w:r>
            <w:r>
              <w:rPr>
                <w:b/>
              </w:rPr>
              <w:t>, мастер-классы</w:t>
            </w:r>
            <w:r w:rsidRPr="00282AE9">
              <w:rPr>
                <w:b/>
              </w:rPr>
              <w:t xml:space="preserve"> к 75- </w:t>
            </w:r>
            <w:proofErr w:type="spellStart"/>
            <w:r w:rsidRPr="00282AE9">
              <w:rPr>
                <w:b/>
              </w:rPr>
              <w:t>летию</w:t>
            </w:r>
            <w:proofErr w:type="spellEnd"/>
            <w:r w:rsidRPr="00282AE9">
              <w:rPr>
                <w:b/>
              </w:rPr>
              <w:t xml:space="preserve"> Победы</w:t>
            </w:r>
            <w:r>
              <w:rPr>
                <w:b/>
              </w:rPr>
              <w:t xml:space="preserve"> в Великой Отечест</w:t>
            </w:r>
            <w:r w:rsidRPr="00282AE9">
              <w:rPr>
                <w:b/>
              </w:rPr>
              <w:t>венной войне</w:t>
            </w:r>
            <w:r>
              <w:t xml:space="preserve"> </w:t>
            </w:r>
          </w:p>
        </w:tc>
      </w:tr>
      <w:tr w:rsidR="0012679B" w:rsidRPr="000262D4" w:rsidTr="00C0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9B" w:rsidRDefault="0012679B" w:rsidP="000A3099">
            <w:pPr>
              <w:pStyle w:val="a7"/>
            </w:pPr>
            <w:r w:rsidRPr="000262D4">
              <w:t>3.</w:t>
            </w:r>
          </w:p>
          <w:p w:rsidR="0068374A" w:rsidRDefault="0068374A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  <w:r>
              <w:t>4.</w:t>
            </w:r>
          </w:p>
          <w:p w:rsidR="0068374A" w:rsidRDefault="0068374A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</w:p>
          <w:p w:rsidR="00712740" w:rsidRDefault="00712740" w:rsidP="000A3099">
            <w:pPr>
              <w:pStyle w:val="a7"/>
            </w:pPr>
          </w:p>
          <w:p w:rsidR="00712740" w:rsidRDefault="00712740" w:rsidP="000A3099">
            <w:pPr>
              <w:pStyle w:val="a7"/>
            </w:pPr>
          </w:p>
          <w:p w:rsidR="00712740" w:rsidRDefault="00712740" w:rsidP="000A3099">
            <w:pPr>
              <w:pStyle w:val="a7"/>
            </w:pPr>
          </w:p>
          <w:p w:rsidR="00712740" w:rsidRDefault="00712740" w:rsidP="000A3099">
            <w:pPr>
              <w:pStyle w:val="a7"/>
            </w:pPr>
          </w:p>
          <w:p w:rsidR="00712740" w:rsidRDefault="00712740" w:rsidP="000A3099">
            <w:pPr>
              <w:pStyle w:val="a7"/>
            </w:pPr>
          </w:p>
          <w:p w:rsidR="00712740" w:rsidRDefault="00712740" w:rsidP="000A3099">
            <w:pPr>
              <w:pStyle w:val="a7"/>
            </w:pPr>
          </w:p>
          <w:p w:rsidR="00712740" w:rsidRDefault="00712740" w:rsidP="000A3099">
            <w:pPr>
              <w:pStyle w:val="a7"/>
            </w:pPr>
          </w:p>
          <w:p w:rsidR="00712740" w:rsidRDefault="00712740" w:rsidP="000A3099">
            <w:pPr>
              <w:pStyle w:val="a7"/>
            </w:pPr>
          </w:p>
          <w:p w:rsidR="00712740" w:rsidRDefault="00712740" w:rsidP="000A3099">
            <w:pPr>
              <w:pStyle w:val="a7"/>
            </w:pPr>
          </w:p>
          <w:p w:rsidR="00712740" w:rsidRDefault="00712740" w:rsidP="000A3099">
            <w:pPr>
              <w:pStyle w:val="a7"/>
            </w:pPr>
          </w:p>
          <w:p w:rsidR="00712740" w:rsidRPr="00712740" w:rsidRDefault="00712740" w:rsidP="000A3099">
            <w:pPr>
              <w:pStyle w:val="a7"/>
            </w:pPr>
            <w:r w:rsidRPr="00712740">
              <w:t>5.</w:t>
            </w:r>
          </w:p>
          <w:p w:rsidR="00712740" w:rsidRPr="00712740" w:rsidRDefault="00712740" w:rsidP="000A3099">
            <w:pPr>
              <w:pStyle w:val="a7"/>
            </w:pPr>
          </w:p>
          <w:p w:rsidR="00712740" w:rsidRPr="00712740" w:rsidRDefault="00712740" w:rsidP="000A3099">
            <w:pPr>
              <w:pStyle w:val="a7"/>
            </w:pPr>
          </w:p>
          <w:p w:rsidR="00712740" w:rsidRPr="00712740" w:rsidRDefault="00712740" w:rsidP="000A3099">
            <w:pPr>
              <w:pStyle w:val="a7"/>
            </w:pPr>
          </w:p>
          <w:p w:rsidR="00712740" w:rsidRPr="00712740" w:rsidRDefault="00712740" w:rsidP="000A3099">
            <w:pPr>
              <w:pStyle w:val="a7"/>
            </w:pPr>
          </w:p>
          <w:p w:rsidR="00712740" w:rsidRPr="00712740" w:rsidRDefault="00712740" w:rsidP="000A3099">
            <w:pPr>
              <w:pStyle w:val="a7"/>
            </w:pPr>
          </w:p>
          <w:p w:rsidR="00712740" w:rsidRPr="00712740" w:rsidRDefault="00712740" w:rsidP="000A3099">
            <w:pPr>
              <w:pStyle w:val="a7"/>
            </w:pPr>
          </w:p>
          <w:p w:rsidR="00712740" w:rsidRPr="00712740" w:rsidRDefault="00712740" w:rsidP="000A3099">
            <w:pPr>
              <w:pStyle w:val="a7"/>
            </w:pPr>
          </w:p>
          <w:p w:rsidR="00712740" w:rsidRPr="00712740" w:rsidRDefault="00712740" w:rsidP="000A3099">
            <w:pPr>
              <w:pStyle w:val="a7"/>
            </w:pPr>
          </w:p>
          <w:p w:rsidR="00712740" w:rsidRPr="00712740" w:rsidRDefault="00712740" w:rsidP="000A3099">
            <w:pPr>
              <w:pStyle w:val="a7"/>
            </w:pPr>
          </w:p>
          <w:p w:rsidR="00712740" w:rsidRPr="00712740" w:rsidRDefault="00712740" w:rsidP="000A3099">
            <w:pPr>
              <w:pStyle w:val="a7"/>
            </w:pPr>
          </w:p>
          <w:p w:rsidR="00712740" w:rsidRPr="00712740" w:rsidRDefault="00712740" w:rsidP="000A3099">
            <w:pPr>
              <w:pStyle w:val="a7"/>
            </w:pPr>
          </w:p>
          <w:p w:rsidR="00712740" w:rsidRPr="00712740" w:rsidRDefault="00712740" w:rsidP="000A3099">
            <w:pPr>
              <w:pStyle w:val="a7"/>
            </w:pPr>
          </w:p>
          <w:p w:rsidR="00712740" w:rsidRPr="00712740" w:rsidRDefault="00712740" w:rsidP="000A3099">
            <w:pPr>
              <w:pStyle w:val="a7"/>
            </w:pPr>
          </w:p>
          <w:p w:rsidR="00712740" w:rsidRPr="00712740" w:rsidRDefault="00712740" w:rsidP="000A3099">
            <w:pPr>
              <w:pStyle w:val="a7"/>
            </w:pPr>
          </w:p>
          <w:p w:rsidR="00712740" w:rsidRPr="00712740" w:rsidRDefault="00712740" w:rsidP="000A3099">
            <w:pPr>
              <w:pStyle w:val="a7"/>
            </w:pPr>
          </w:p>
          <w:p w:rsidR="00712740" w:rsidRPr="00712740" w:rsidRDefault="00712740" w:rsidP="000A3099">
            <w:pPr>
              <w:pStyle w:val="a7"/>
            </w:pPr>
          </w:p>
          <w:p w:rsidR="00712740" w:rsidRPr="00712740" w:rsidRDefault="00712740" w:rsidP="000A3099">
            <w:pPr>
              <w:pStyle w:val="a7"/>
            </w:pPr>
          </w:p>
          <w:p w:rsidR="00712740" w:rsidRPr="00712740" w:rsidRDefault="00712740" w:rsidP="000A3099">
            <w:pPr>
              <w:pStyle w:val="a7"/>
            </w:pPr>
          </w:p>
          <w:p w:rsidR="00712740" w:rsidRPr="00712740" w:rsidRDefault="00712740" w:rsidP="000A3099">
            <w:pPr>
              <w:pStyle w:val="a7"/>
            </w:pPr>
          </w:p>
          <w:p w:rsidR="0068374A" w:rsidRDefault="0068374A" w:rsidP="000A3099">
            <w:pPr>
              <w:pStyle w:val="a7"/>
            </w:pPr>
          </w:p>
          <w:p w:rsidR="00594600" w:rsidRDefault="00594600" w:rsidP="000A3099">
            <w:pPr>
              <w:pStyle w:val="a7"/>
            </w:pPr>
          </w:p>
          <w:p w:rsidR="00594600" w:rsidRDefault="00594600" w:rsidP="000A3099">
            <w:pPr>
              <w:pStyle w:val="a7"/>
            </w:pPr>
          </w:p>
          <w:p w:rsidR="00964F20" w:rsidRDefault="00964F20" w:rsidP="000A3099">
            <w:pPr>
              <w:pStyle w:val="a7"/>
            </w:pPr>
          </w:p>
          <w:p w:rsidR="00964F20" w:rsidRDefault="00964F20" w:rsidP="000A3099">
            <w:pPr>
              <w:pStyle w:val="a7"/>
            </w:pPr>
          </w:p>
          <w:p w:rsidR="00964F20" w:rsidRDefault="00964F20" w:rsidP="000A3099">
            <w:pPr>
              <w:pStyle w:val="a7"/>
            </w:pPr>
            <w:r>
              <w:t>6.</w:t>
            </w:r>
          </w:p>
          <w:p w:rsidR="00594600" w:rsidRDefault="00594600" w:rsidP="000A3099">
            <w:pPr>
              <w:pStyle w:val="a7"/>
            </w:pPr>
            <w:r>
              <w:t>.</w:t>
            </w:r>
          </w:p>
          <w:p w:rsidR="00964F20" w:rsidRDefault="00964F20" w:rsidP="000A3099">
            <w:pPr>
              <w:pStyle w:val="a7"/>
            </w:pPr>
          </w:p>
          <w:p w:rsidR="00964F20" w:rsidRDefault="00964F20" w:rsidP="000A3099">
            <w:pPr>
              <w:pStyle w:val="a7"/>
            </w:pPr>
          </w:p>
          <w:p w:rsidR="00964F20" w:rsidRDefault="00964F20" w:rsidP="000A3099">
            <w:pPr>
              <w:pStyle w:val="a7"/>
            </w:pPr>
          </w:p>
          <w:p w:rsidR="00964F20" w:rsidRDefault="00964F20" w:rsidP="000A3099">
            <w:pPr>
              <w:pStyle w:val="a7"/>
            </w:pPr>
          </w:p>
          <w:p w:rsidR="00927638" w:rsidRDefault="00927638" w:rsidP="000A3099">
            <w:pPr>
              <w:pStyle w:val="a7"/>
            </w:pPr>
          </w:p>
          <w:p w:rsidR="00927638" w:rsidRDefault="00927638" w:rsidP="000A3099">
            <w:pPr>
              <w:pStyle w:val="a7"/>
            </w:pPr>
          </w:p>
          <w:p w:rsidR="00927638" w:rsidRDefault="00927638" w:rsidP="000A3099">
            <w:pPr>
              <w:pStyle w:val="a7"/>
            </w:pPr>
          </w:p>
          <w:p w:rsidR="00927638" w:rsidRDefault="00927638" w:rsidP="000A3099">
            <w:pPr>
              <w:pStyle w:val="a7"/>
            </w:pPr>
          </w:p>
          <w:p w:rsidR="00927638" w:rsidRDefault="00927638" w:rsidP="000A3099">
            <w:pPr>
              <w:pStyle w:val="a7"/>
            </w:pPr>
          </w:p>
          <w:p w:rsidR="00927638" w:rsidRDefault="00927638" w:rsidP="000A3099">
            <w:pPr>
              <w:pStyle w:val="a7"/>
            </w:pPr>
          </w:p>
          <w:p w:rsidR="00927638" w:rsidRDefault="00927638" w:rsidP="000A3099">
            <w:pPr>
              <w:pStyle w:val="a7"/>
            </w:pPr>
          </w:p>
          <w:p w:rsidR="00927638" w:rsidRDefault="00927638" w:rsidP="000A3099">
            <w:pPr>
              <w:pStyle w:val="a7"/>
            </w:pPr>
          </w:p>
          <w:p w:rsidR="00927638" w:rsidRDefault="00927638" w:rsidP="000A3099">
            <w:pPr>
              <w:pStyle w:val="a7"/>
            </w:pPr>
          </w:p>
          <w:p w:rsidR="00927638" w:rsidRDefault="00927638" w:rsidP="000A3099">
            <w:pPr>
              <w:pStyle w:val="a7"/>
            </w:pPr>
          </w:p>
          <w:p w:rsidR="00927638" w:rsidRDefault="00927638" w:rsidP="000A3099">
            <w:pPr>
              <w:pStyle w:val="a7"/>
            </w:pPr>
          </w:p>
          <w:p w:rsidR="00927638" w:rsidRDefault="00927638" w:rsidP="000A3099">
            <w:pPr>
              <w:pStyle w:val="a7"/>
            </w:pPr>
          </w:p>
          <w:p w:rsidR="00927638" w:rsidRDefault="00927638" w:rsidP="000A3099">
            <w:pPr>
              <w:pStyle w:val="a7"/>
            </w:pPr>
          </w:p>
          <w:p w:rsidR="00927638" w:rsidRDefault="00927638" w:rsidP="000A3099">
            <w:pPr>
              <w:pStyle w:val="a7"/>
            </w:pPr>
          </w:p>
          <w:p w:rsidR="00927638" w:rsidRDefault="00927638" w:rsidP="000A3099">
            <w:pPr>
              <w:pStyle w:val="a7"/>
            </w:pPr>
          </w:p>
          <w:p w:rsidR="00927638" w:rsidRDefault="00927638" w:rsidP="000A3099">
            <w:pPr>
              <w:pStyle w:val="a7"/>
            </w:pPr>
          </w:p>
          <w:p w:rsidR="00927638" w:rsidRDefault="00927638" w:rsidP="000A3099">
            <w:pPr>
              <w:pStyle w:val="a7"/>
            </w:pPr>
          </w:p>
          <w:p w:rsidR="00927638" w:rsidRDefault="00927638" w:rsidP="000A3099">
            <w:pPr>
              <w:pStyle w:val="a7"/>
            </w:pPr>
          </w:p>
          <w:p w:rsidR="00927638" w:rsidRDefault="00927638" w:rsidP="000A3099">
            <w:pPr>
              <w:pStyle w:val="a7"/>
            </w:pPr>
          </w:p>
          <w:p w:rsidR="00927638" w:rsidRDefault="00927638" w:rsidP="000A3099">
            <w:pPr>
              <w:pStyle w:val="a7"/>
            </w:pPr>
          </w:p>
          <w:p w:rsidR="00927638" w:rsidRDefault="00927638" w:rsidP="000A3099">
            <w:pPr>
              <w:pStyle w:val="a7"/>
            </w:pPr>
          </w:p>
          <w:p w:rsidR="00927638" w:rsidRDefault="00927638" w:rsidP="000A3099">
            <w:pPr>
              <w:pStyle w:val="a7"/>
            </w:pPr>
          </w:p>
          <w:p w:rsidR="00927638" w:rsidRPr="000262D4" w:rsidRDefault="00927638" w:rsidP="000A3099">
            <w:pPr>
              <w:pStyle w:val="a7"/>
            </w:pPr>
            <w: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9B" w:rsidRPr="00162BE8" w:rsidRDefault="0012679B" w:rsidP="000A3099">
            <w:pPr>
              <w:pStyle w:val="a7"/>
              <w:rPr>
                <w:u w:val="single"/>
              </w:rPr>
            </w:pPr>
            <w:r w:rsidRPr="00162BE8">
              <w:rPr>
                <w:b/>
                <w:u w:val="single"/>
              </w:rPr>
              <w:lastRenderedPageBreak/>
              <w:t>Уроки мужества</w:t>
            </w:r>
            <w:r w:rsidR="00E54306" w:rsidRPr="00162BE8">
              <w:rPr>
                <w:b/>
                <w:u w:val="single"/>
              </w:rPr>
              <w:t>, музейные уроки</w:t>
            </w:r>
            <w:r w:rsidRPr="00162BE8">
              <w:rPr>
                <w:u w:val="single"/>
              </w:rPr>
              <w:t>:</w:t>
            </w:r>
          </w:p>
          <w:p w:rsidR="004F6633" w:rsidRDefault="004F6633" w:rsidP="000A3099">
            <w:pPr>
              <w:pStyle w:val="a7"/>
            </w:pPr>
            <w:r>
              <w:t>«Солдат – слово гордое»</w:t>
            </w:r>
          </w:p>
          <w:p w:rsidR="0012679B" w:rsidRPr="0012679B" w:rsidRDefault="0012679B" w:rsidP="000A3099">
            <w:pPr>
              <w:pStyle w:val="a7"/>
            </w:pPr>
            <w:r w:rsidRPr="0012679B">
              <w:t>«Наши земляки – участники ВОВ</w:t>
            </w:r>
            <w:r w:rsidR="004F6633">
              <w:t>»</w:t>
            </w:r>
          </w:p>
          <w:p w:rsidR="0012679B" w:rsidRDefault="0012679B" w:rsidP="000A3099">
            <w:pPr>
              <w:pStyle w:val="a7"/>
            </w:pPr>
            <w:r>
              <w:t>«</w:t>
            </w:r>
            <w:r w:rsidRPr="0012679B">
              <w:t>В их жизни был Афганистан» - о воинах интернационалистах района;</w:t>
            </w:r>
          </w:p>
          <w:p w:rsidR="0012679B" w:rsidRPr="0012679B" w:rsidRDefault="0012679B" w:rsidP="000A3099">
            <w:pPr>
              <w:pStyle w:val="a7"/>
            </w:pPr>
            <w:r w:rsidRPr="0012679B">
              <w:t xml:space="preserve">«Без них мы не победили бы» - о женщинах участницах ВОВ </w:t>
            </w:r>
            <w:proofErr w:type="spellStart"/>
            <w:r w:rsidRPr="0012679B">
              <w:t>Ибресинского</w:t>
            </w:r>
            <w:proofErr w:type="spellEnd"/>
            <w:r w:rsidRPr="0012679B">
              <w:t xml:space="preserve"> района;</w:t>
            </w:r>
          </w:p>
          <w:p w:rsidR="0012679B" w:rsidRPr="0012679B" w:rsidRDefault="0012679B" w:rsidP="000A3099">
            <w:pPr>
              <w:pStyle w:val="a7"/>
            </w:pPr>
            <w:r w:rsidRPr="0012679B">
              <w:t xml:space="preserve">«Герои ВОВ </w:t>
            </w:r>
            <w:proofErr w:type="spellStart"/>
            <w:r w:rsidRPr="0012679B">
              <w:t>Ибресинского</w:t>
            </w:r>
            <w:proofErr w:type="spellEnd"/>
            <w:r w:rsidRPr="0012679B">
              <w:t xml:space="preserve"> района»</w:t>
            </w:r>
          </w:p>
          <w:p w:rsidR="0012679B" w:rsidRPr="0012679B" w:rsidRDefault="0012679B" w:rsidP="000A3099">
            <w:pPr>
              <w:pStyle w:val="a7"/>
            </w:pPr>
            <w:r w:rsidRPr="0012679B">
              <w:t xml:space="preserve">«Герой Советского Союза – А. П. </w:t>
            </w:r>
            <w:proofErr w:type="spellStart"/>
            <w:r w:rsidRPr="0012679B">
              <w:t>Маресьев</w:t>
            </w:r>
            <w:proofErr w:type="spellEnd"/>
            <w:r w:rsidRPr="0012679B">
              <w:t>»;</w:t>
            </w:r>
          </w:p>
          <w:p w:rsidR="0012679B" w:rsidRDefault="0012679B" w:rsidP="000A3099">
            <w:pPr>
              <w:pStyle w:val="a7"/>
            </w:pPr>
            <w:r w:rsidRPr="0012679B">
              <w:t xml:space="preserve">-«Поклонимся великим тем годам» </w:t>
            </w:r>
          </w:p>
          <w:p w:rsidR="0012679B" w:rsidRPr="0012679B" w:rsidRDefault="0012679B" w:rsidP="000A3099">
            <w:pPr>
              <w:pStyle w:val="a7"/>
            </w:pPr>
            <w:r w:rsidRPr="0012679B">
              <w:t xml:space="preserve"> «Герой России – Леонид Константинов»; </w:t>
            </w:r>
          </w:p>
          <w:p w:rsidR="0012679B" w:rsidRPr="004F6633" w:rsidRDefault="004F6633" w:rsidP="000A3099">
            <w:pPr>
              <w:pStyle w:val="a7"/>
            </w:pPr>
            <w:r w:rsidRPr="004F6633">
              <w:t xml:space="preserve"> «Герой Советского Союза – </w:t>
            </w:r>
            <w:proofErr w:type="spellStart"/>
            <w:r w:rsidRPr="004F6633">
              <w:t>Стеапн</w:t>
            </w:r>
            <w:proofErr w:type="spellEnd"/>
            <w:r w:rsidRPr="004F6633">
              <w:t xml:space="preserve"> Илларионов»</w:t>
            </w:r>
          </w:p>
          <w:p w:rsidR="0012679B" w:rsidRPr="004F6633" w:rsidRDefault="0012679B" w:rsidP="000A3099">
            <w:pPr>
              <w:pStyle w:val="a7"/>
              <w:rPr>
                <w:b/>
              </w:rPr>
            </w:pPr>
          </w:p>
          <w:p w:rsidR="0012679B" w:rsidRPr="0012679B" w:rsidRDefault="0012679B" w:rsidP="000A3099">
            <w:pPr>
              <w:pStyle w:val="a7"/>
            </w:pPr>
            <w:r w:rsidRPr="0012679B">
              <w:rPr>
                <w:b/>
                <w:u w:val="single"/>
              </w:rPr>
              <w:t xml:space="preserve">Уроки исторической памяти, </w:t>
            </w:r>
            <w:r w:rsidRPr="0012679B">
              <w:rPr>
                <w:b/>
                <w:u w:val="single"/>
              </w:rPr>
              <w:lastRenderedPageBreak/>
              <w:t xml:space="preserve">часы </w:t>
            </w:r>
            <w:proofErr w:type="spellStart"/>
            <w:r w:rsidRPr="0012679B">
              <w:rPr>
                <w:b/>
                <w:u w:val="single"/>
              </w:rPr>
              <w:t>истроии</w:t>
            </w:r>
            <w:proofErr w:type="spellEnd"/>
            <w:r w:rsidRPr="0012679B">
              <w:t>:</w:t>
            </w:r>
          </w:p>
          <w:p w:rsidR="0012679B" w:rsidRPr="0012679B" w:rsidRDefault="0012679B" w:rsidP="000A3099">
            <w:pPr>
              <w:pStyle w:val="a7"/>
              <w:jc w:val="left"/>
            </w:pPr>
            <w:r w:rsidRPr="0012679B">
              <w:t>«Бессмертна Победа, бессмертны её солдаты»;</w:t>
            </w:r>
          </w:p>
          <w:p w:rsidR="0012679B" w:rsidRPr="0012679B" w:rsidRDefault="0012679B" w:rsidP="000A3099">
            <w:pPr>
              <w:pStyle w:val="a7"/>
            </w:pPr>
            <w:r w:rsidRPr="0012679B">
              <w:t>-  - «Мы помним, мы гордимся</w:t>
            </w:r>
            <w:proofErr w:type="gramStart"/>
            <w:r w:rsidRPr="0012679B">
              <w:t>»; - - «</w:t>
            </w:r>
            <w:proofErr w:type="gramEnd"/>
            <w:r w:rsidRPr="0012679B">
              <w:t>Не должно быть солдат без судьбы» (о судьбе пропавшего без вести солдата);</w:t>
            </w:r>
          </w:p>
          <w:p w:rsidR="0012679B" w:rsidRPr="0012679B" w:rsidRDefault="004F6633" w:rsidP="000A3099">
            <w:pPr>
              <w:pStyle w:val="a7"/>
            </w:pPr>
            <w:r>
              <w:t>-</w:t>
            </w:r>
            <w:r w:rsidR="0012679B" w:rsidRPr="0012679B">
              <w:t>«Награды Великой Отечественной войны»;</w:t>
            </w:r>
          </w:p>
          <w:p w:rsidR="0012679B" w:rsidRDefault="0012679B" w:rsidP="000A3099">
            <w:pPr>
              <w:pStyle w:val="a7"/>
            </w:pPr>
            <w:r w:rsidRPr="0012679B">
              <w:t>«Наш край в годы Великой Отечественной войны 1941-1945 гг.»</w:t>
            </w:r>
          </w:p>
          <w:p w:rsidR="00E54306" w:rsidRDefault="00E54306" w:rsidP="000A3099">
            <w:pPr>
              <w:rPr>
                <w:b/>
                <w:u w:val="single"/>
              </w:rPr>
            </w:pPr>
            <w:r w:rsidRPr="00E54306">
              <w:rPr>
                <w:b/>
                <w:u w:val="single"/>
              </w:rPr>
              <w:t>Лекции, мастер классы</w:t>
            </w:r>
            <w:r w:rsidR="00594600">
              <w:rPr>
                <w:b/>
                <w:u w:val="single"/>
              </w:rPr>
              <w:t>, интерактивные занятия:</w:t>
            </w:r>
          </w:p>
          <w:p w:rsidR="00E54306" w:rsidRDefault="00E54306" w:rsidP="000A3099">
            <w:pPr>
              <w:pStyle w:val="a7"/>
            </w:pPr>
            <w:r>
              <w:t>- «Воины –</w:t>
            </w:r>
            <w:r w:rsidR="0068459D">
              <w:t xml:space="preserve"> </w:t>
            </w:r>
            <w:r>
              <w:t>интернационалисты нашего района»;</w:t>
            </w:r>
          </w:p>
          <w:p w:rsidR="00E54306" w:rsidRDefault="00162BE8" w:rsidP="000A3099">
            <w:pPr>
              <w:pStyle w:val="a7"/>
            </w:pPr>
            <w:r>
              <w:t xml:space="preserve">- </w:t>
            </w:r>
            <w:r w:rsidR="00E54306" w:rsidRPr="00E54306">
              <w:t>«</w:t>
            </w:r>
            <w:proofErr w:type="spellStart"/>
            <w:r w:rsidR="00E54306" w:rsidRPr="00E54306">
              <w:t>Ибресинский</w:t>
            </w:r>
            <w:proofErr w:type="spellEnd"/>
            <w:r w:rsidR="00E54306" w:rsidRPr="00E54306">
              <w:t xml:space="preserve"> район в годы Великой Отечественной войны»</w:t>
            </w:r>
            <w:r w:rsidR="00E54306">
              <w:t>;</w:t>
            </w:r>
          </w:p>
          <w:p w:rsidR="00B70E2F" w:rsidRPr="00E54306" w:rsidRDefault="00B70E2F" w:rsidP="000A3099">
            <w:pPr>
              <w:pStyle w:val="a7"/>
            </w:pPr>
            <w:r>
              <w:t>- творческая мастерская по изготовлению сувениров для ветеранов «Сувенир для воина своими руками» (клуб «Юный умелец);</w:t>
            </w:r>
          </w:p>
          <w:p w:rsidR="00162BE8" w:rsidRDefault="00162BE8" w:rsidP="000A3099">
            <w:pPr>
              <w:pStyle w:val="a7"/>
            </w:pPr>
            <w:r>
              <w:t xml:space="preserve">- </w:t>
            </w:r>
            <w:r w:rsidR="00E54306">
              <w:t>«</w:t>
            </w:r>
            <w:r w:rsidR="0068459D">
              <w:t xml:space="preserve">Участники Сталинградской битвы  - уроженцы </w:t>
            </w:r>
            <w:proofErr w:type="spellStart"/>
            <w:r w:rsidR="0068459D">
              <w:t>Ибресинского</w:t>
            </w:r>
            <w:proofErr w:type="spellEnd"/>
            <w:r w:rsidR="0068459D">
              <w:t xml:space="preserve"> района»</w:t>
            </w:r>
            <w:r>
              <w:t xml:space="preserve">; </w:t>
            </w:r>
          </w:p>
          <w:p w:rsidR="00E54306" w:rsidRDefault="00162BE8" w:rsidP="000A3099">
            <w:pPr>
              <w:pStyle w:val="a7"/>
            </w:pPr>
            <w:r>
              <w:t>- «Праздничная открытка» - мастер-класс</w:t>
            </w:r>
          </w:p>
          <w:p w:rsidR="00162BE8" w:rsidRDefault="00162BE8" w:rsidP="000A3099">
            <w:pPr>
              <w:pStyle w:val="a7"/>
            </w:pPr>
            <w:r>
              <w:t>- «О начале второй Мировой войны»;</w:t>
            </w:r>
          </w:p>
          <w:p w:rsidR="00162BE8" w:rsidRDefault="00162BE8" w:rsidP="000A3099">
            <w:pPr>
              <w:pStyle w:val="a7"/>
            </w:pPr>
            <w:r>
              <w:t>- «</w:t>
            </w:r>
            <w:proofErr w:type="spellStart"/>
            <w:r>
              <w:t>Ибресинцы</w:t>
            </w:r>
            <w:proofErr w:type="spellEnd"/>
            <w:r>
              <w:t xml:space="preserve"> – участники Парада Победы в </w:t>
            </w:r>
            <w:proofErr w:type="gramStart"/>
            <w:r>
              <w:t>г</w:t>
            </w:r>
            <w:proofErr w:type="gramEnd"/>
            <w:r>
              <w:t>. Москве 24 июня 1945 года»</w:t>
            </w:r>
            <w:r w:rsidR="00594600">
              <w:t>;</w:t>
            </w:r>
          </w:p>
          <w:p w:rsidR="00594600" w:rsidRDefault="00594600" w:rsidP="000A3099">
            <w:pPr>
              <w:pStyle w:val="a7"/>
            </w:pPr>
            <w:r>
              <w:t>«Святые письма фронтовые»</w:t>
            </w:r>
          </w:p>
          <w:p w:rsidR="00964F20" w:rsidRDefault="00964F20" w:rsidP="000A3099">
            <w:pPr>
              <w:pStyle w:val="a7"/>
              <w:rPr>
                <w:lang w:eastAsia="ru-RU"/>
              </w:rPr>
            </w:pPr>
          </w:p>
          <w:p w:rsidR="00964F20" w:rsidRDefault="00964F20" w:rsidP="000A3099">
            <w:pPr>
              <w:pStyle w:val="a7"/>
              <w:rPr>
                <w:lang w:eastAsia="ru-RU"/>
              </w:rPr>
            </w:pPr>
          </w:p>
          <w:p w:rsidR="00964F20" w:rsidRPr="00964F20" w:rsidRDefault="00964F20" w:rsidP="000A3099">
            <w:pPr>
              <w:pStyle w:val="a7"/>
              <w:rPr>
                <w:b/>
                <w:lang w:eastAsia="ru-RU"/>
              </w:rPr>
            </w:pPr>
            <w:r w:rsidRPr="00964F20">
              <w:rPr>
                <w:b/>
                <w:lang w:eastAsia="ru-RU"/>
              </w:rPr>
              <w:t>Оформление информационных бюллетеней, посвященных Дням воинской славы России:</w:t>
            </w:r>
          </w:p>
          <w:p w:rsidR="00964F20" w:rsidRPr="0006140E" w:rsidRDefault="00964F20" w:rsidP="000A309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06140E">
              <w:rPr>
                <w:lang w:eastAsia="ru-RU"/>
              </w:rPr>
              <w:t>27 января –  День снятия блокады  г</w:t>
            </w:r>
            <w:proofErr w:type="gramStart"/>
            <w:r w:rsidRPr="0006140E">
              <w:rPr>
                <w:lang w:eastAsia="ru-RU"/>
              </w:rPr>
              <w:t>.Л</w:t>
            </w:r>
            <w:proofErr w:type="gramEnd"/>
            <w:r w:rsidRPr="0006140E">
              <w:rPr>
                <w:lang w:eastAsia="ru-RU"/>
              </w:rPr>
              <w:t>енинграда (1944);</w:t>
            </w:r>
          </w:p>
          <w:p w:rsidR="00866C0D" w:rsidRDefault="00964F20" w:rsidP="000A309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-  </w:t>
            </w:r>
            <w:r w:rsidRPr="0006140E">
              <w:rPr>
                <w:lang w:eastAsia="ru-RU"/>
              </w:rPr>
              <w:t>27 января – Всемирный день памяти Холокоста (1945г.)</w:t>
            </w:r>
          </w:p>
          <w:p w:rsidR="00866C0D" w:rsidRPr="0006140E" w:rsidRDefault="00866C0D" w:rsidP="000A3099">
            <w:pPr>
              <w:pStyle w:val="a7"/>
              <w:rPr>
                <w:lang w:eastAsia="ru-RU"/>
              </w:rPr>
            </w:pPr>
          </w:p>
          <w:p w:rsidR="00964F20" w:rsidRPr="0006140E" w:rsidRDefault="00964F20" w:rsidP="00866C0D">
            <w:pPr>
              <w:pStyle w:val="a7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06140E">
              <w:rPr>
                <w:lang w:eastAsia="ru-RU"/>
              </w:rPr>
              <w:t>2 февраля – День разгрома советскими войсками немецко-фашистских вой</w:t>
            </w:r>
            <w:proofErr w:type="gramStart"/>
            <w:r w:rsidRPr="0006140E">
              <w:rPr>
                <w:lang w:eastAsia="ru-RU"/>
              </w:rPr>
              <w:t>ск в Ст</w:t>
            </w:r>
            <w:proofErr w:type="gramEnd"/>
            <w:r w:rsidRPr="0006140E">
              <w:rPr>
                <w:lang w:eastAsia="ru-RU"/>
              </w:rPr>
              <w:t>алинградской битве (1943г.)</w:t>
            </w:r>
          </w:p>
          <w:p w:rsidR="00964F20" w:rsidRPr="0006140E" w:rsidRDefault="00964F20" w:rsidP="000A309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06140E">
              <w:rPr>
                <w:lang w:eastAsia="ru-RU"/>
              </w:rPr>
              <w:t xml:space="preserve">23 февраля – День победы Красной Армии над кайзеровскими войсками Германии (1918г.)  – День </w:t>
            </w:r>
            <w:r w:rsidRPr="0006140E">
              <w:rPr>
                <w:lang w:eastAsia="ru-RU"/>
              </w:rPr>
              <w:lastRenderedPageBreak/>
              <w:t>защитников</w:t>
            </w:r>
          </w:p>
          <w:p w:rsidR="00964F20" w:rsidRPr="0006140E" w:rsidRDefault="00964F20" w:rsidP="000A3099">
            <w:pPr>
              <w:pStyle w:val="a7"/>
              <w:rPr>
                <w:lang w:eastAsia="ru-RU"/>
              </w:rPr>
            </w:pPr>
            <w:r w:rsidRPr="0006140E">
              <w:rPr>
                <w:lang w:eastAsia="ru-RU"/>
              </w:rPr>
              <w:t>Отечеств</w:t>
            </w:r>
            <w:r>
              <w:rPr>
                <w:lang w:eastAsia="ru-RU"/>
              </w:rPr>
              <w:t>;</w:t>
            </w:r>
          </w:p>
          <w:p w:rsidR="00964F20" w:rsidRPr="00964F20" w:rsidRDefault="00964F20" w:rsidP="000A309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964F20">
              <w:rPr>
                <w:lang w:eastAsia="ru-RU"/>
              </w:rPr>
              <w:t>День победы русских воинов князя Александра Невского над немецкими рыцарями на Чудском озере, Ледовое побоище. 18 апреля 1242 года</w:t>
            </w:r>
          </w:p>
          <w:p w:rsidR="00964F20" w:rsidRPr="00964F20" w:rsidRDefault="00964F20" w:rsidP="000A309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proofErr w:type="spellStart"/>
            <w:r w:rsidRPr="00964F20">
              <w:rPr>
                <w:lang w:eastAsia="ru-RU"/>
              </w:rPr>
              <w:t>Чесменское</w:t>
            </w:r>
            <w:proofErr w:type="spellEnd"/>
            <w:r w:rsidRPr="00964F20">
              <w:rPr>
                <w:lang w:eastAsia="ru-RU"/>
              </w:rPr>
              <w:t xml:space="preserve"> сражение.</w:t>
            </w:r>
          </w:p>
          <w:p w:rsidR="00594600" w:rsidRDefault="00964F20" w:rsidP="000A309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964F20">
              <w:rPr>
                <w:lang w:eastAsia="ru-RU"/>
              </w:rPr>
              <w:t>Полтавская битва.</w:t>
            </w:r>
          </w:p>
          <w:p w:rsidR="009E5C59" w:rsidRPr="009E5C59" w:rsidRDefault="009E5C59" w:rsidP="000A309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proofErr w:type="spellStart"/>
            <w:r w:rsidRPr="009E5C59">
              <w:rPr>
                <w:lang w:eastAsia="ru-RU"/>
              </w:rPr>
              <w:t>Гангутское</w:t>
            </w:r>
            <w:proofErr w:type="spellEnd"/>
            <w:r w:rsidRPr="009E5C59">
              <w:rPr>
                <w:lang w:eastAsia="ru-RU"/>
              </w:rPr>
              <w:t xml:space="preserve"> сражение.</w:t>
            </w:r>
          </w:p>
          <w:p w:rsidR="009E5C59" w:rsidRPr="009E5C59" w:rsidRDefault="009E5C59" w:rsidP="000A3099">
            <w:pPr>
              <w:pStyle w:val="a7"/>
              <w:rPr>
                <w:b/>
                <w:u w:val="single"/>
              </w:rPr>
            </w:pPr>
            <w:r>
              <w:rPr>
                <w:lang w:eastAsia="ru-RU"/>
              </w:rPr>
              <w:t xml:space="preserve">- </w:t>
            </w:r>
            <w:r w:rsidRPr="009E5C59">
              <w:rPr>
                <w:lang w:eastAsia="ru-RU"/>
              </w:rPr>
              <w:t>Курская битва. Но победу одержали советские воины.</w:t>
            </w:r>
          </w:p>
          <w:p w:rsidR="00964F20" w:rsidRPr="009E5C59" w:rsidRDefault="00964F20" w:rsidP="000A3099">
            <w:pPr>
              <w:pStyle w:val="a7"/>
              <w:rPr>
                <w:b/>
                <w:u w:val="single"/>
              </w:rPr>
            </w:pPr>
          </w:p>
          <w:p w:rsidR="00162BE8" w:rsidRDefault="00162BE8" w:rsidP="000A3099">
            <w:pPr>
              <w:pStyle w:val="a7"/>
              <w:rPr>
                <w:b/>
                <w:u w:val="single"/>
              </w:rPr>
            </w:pPr>
            <w:r w:rsidRPr="00162BE8">
              <w:rPr>
                <w:b/>
                <w:u w:val="single"/>
              </w:rPr>
              <w:t>Массовые мероприятия:</w:t>
            </w:r>
          </w:p>
          <w:p w:rsidR="00162BE8" w:rsidRPr="00162BE8" w:rsidRDefault="00162BE8" w:rsidP="000A3099">
            <w:pPr>
              <w:pStyle w:val="a7"/>
            </w:pPr>
            <w:r>
              <w:t xml:space="preserve">  - «</w:t>
            </w:r>
            <w:r w:rsidR="00B70E2F">
              <w:t xml:space="preserve">В небо из </w:t>
            </w:r>
            <w:proofErr w:type="spellStart"/>
            <w:r w:rsidR="00B70E2F">
              <w:t>Ибресь</w:t>
            </w:r>
            <w:proofErr w:type="spellEnd"/>
            <w:r>
              <w:t xml:space="preserve">» - </w:t>
            </w:r>
            <w:r w:rsidR="00B70E2F">
              <w:t xml:space="preserve"> о легендарном лётчике Герое Советского Союза Алексее Маресьеве  - </w:t>
            </w:r>
            <w:proofErr w:type="spellStart"/>
            <w:r w:rsidR="00B70E2F">
              <w:t>эл</w:t>
            </w:r>
            <w:proofErr w:type="spellEnd"/>
            <w:r w:rsidR="00B70E2F">
              <w:t>. презентация</w:t>
            </w:r>
          </w:p>
          <w:p w:rsidR="00B70E2F" w:rsidRDefault="00B70E2F" w:rsidP="000A3099">
            <w:pPr>
              <w:pStyle w:val="a7"/>
            </w:pPr>
            <w:r>
              <w:t xml:space="preserve">- </w:t>
            </w:r>
            <w:r w:rsidRPr="0012679B">
              <w:t>«История военной авиационной  школы первоначального обучения, действовавш</w:t>
            </w:r>
            <w:r>
              <w:t xml:space="preserve">ей в годы войны в п. </w:t>
            </w:r>
            <w:proofErr w:type="spellStart"/>
            <w:r>
              <w:t>Ибреси</w:t>
            </w:r>
            <w:proofErr w:type="spellEnd"/>
            <w:r>
              <w:t>» - тематическая экскурсия</w:t>
            </w:r>
          </w:p>
          <w:p w:rsidR="00B70E2F" w:rsidRDefault="00B70E2F" w:rsidP="000A3099">
            <w:pPr>
              <w:pStyle w:val="a7"/>
            </w:pPr>
            <w:r>
              <w:t xml:space="preserve">-«Слава солдату-победителю» - электронная презентация  об участниках ВОВ </w:t>
            </w:r>
            <w:proofErr w:type="spellStart"/>
            <w:r>
              <w:t>Ибресинского</w:t>
            </w:r>
            <w:proofErr w:type="spellEnd"/>
            <w:r>
              <w:t xml:space="preserve"> района</w:t>
            </w:r>
          </w:p>
          <w:p w:rsidR="00964F20" w:rsidRPr="0012679B" w:rsidRDefault="00964F20" w:rsidP="000A3099">
            <w:pPr>
              <w:pStyle w:val="a7"/>
            </w:pPr>
          </w:p>
          <w:p w:rsidR="00E54306" w:rsidRPr="0071221E" w:rsidRDefault="00E54306" w:rsidP="000A3099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9B" w:rsidRDefault="0012679B" w:rsidP="000A3099">
            <w:pPr>
              <w:pStyle w:val="a7"/>
            </w:pPr>
          </w:p>
          <w:p w:rsidR="0012679B" w:rsidRPr="0012679B" w:rsidRDefault="0012679B" w:rsidP="000A3099">
            <w:pPr>
              <w:pStyle w:val="a7"/>
            </w:pPr>
            <w:r>
              <w:t xml:space="preserve">Январь </w:t>
            </w:r>
          </w:p>
          <w:p w:rsidR="0012679B" w:rsidRPr="0012679B" w:rsidRDefault="0012679B" w:rsidP="000A3099">
            <w:pPr>
              <w:pStyle w:val="a7"/>
            </w:pPr>
            <w:r>
              <w:t xml:space="preserve">Февраль </w:t>
            </w:r>
          </w:p>
          <w:p w:rsidR="0012679B" w:rsidRDefault="0012679B" w:rsidP="000A3099">
            <w:pPr>
              <w:pStyle w:val="a7"/>
            </w:pPr>
          </w:p>
          <w:p w:rsidR="0012679B" w:rsidRDefault="004F6633" w:rsidP="000A3099">
            <w:pPr>
              <w:pStyle w:val="a7"/>
            </w:pPr>
            <w:r>
              <w:t xml:space="preserve">Февраль </w:t>
            </w:r>
          </w:p>
          <w:p w:rsidR="004F6633" w:rsidRDefault="004F6633" w:rsidP="000A3099">
            <w:pPr>
              <w:pStyle w:val="a7"/>
            </w:pPr>
          </w:p>
          <w:p w:rsidR="004F6633" w:rsidRDefault="004F6633" w:rsidP="000A3099">
            <w:pPr>
              <w:pStyle w:val="a7"/>
            </w:pPr>
          </w:p>
          <w:p w:rsidR="0012679B" w:rsidRDefault="0012679B" w:rsidP="000A3099">
            <w:pPr>
              <w:pStyle w:val="a7"/>
            </w:pPr>
            <w:r>
              <w:t xml:space="preserve">Март </w:t>
            </w:r>
          </w:p>
          <w:p w:rsidR="004F6633" w:rsidRDefault="004F6633" w:rsidP="000A3099">
            <w:pPr>
              <w:pStyle w:val="a7"/>
            </w:pPr>
          </w:p>
          <w:p w:rsidR="004F6633" w:rsidRDefault="004F6633" w:rsidP="000A3099">
            <w:pPr>
              <w:pStyle w:val="a7"/>
            </w:pPr>
          </w:p>
          <w:p w:rsidR="001D0D9F" w:rsidRDefault="001D0D9F" w:rsidP="000A3099">
            <w:pPr>
              <w:pStyle w:val="a7"/>
            </w:pPr>
          </w:p>
          <w:p w:rsidR="0012679B" w:rsidRDefault="0012679B" w:rsidP="000A3099">
            <w:pPr>
              <w:pStyle w:val="a7"/>
            </w:pPr>
            <w:r>
              <w:t xml:space="preserve">Апрель </w:t>
            </w:r>
          </w:p>
          <w:p w:rsidR="004F6633" w:rsidRDefault="004F6633" w:rsidP="000A3099">
            <w:pPr>
              <w:pStyle w:val="a7"/>
            </w:pPr>
          </w:p>
          <w:p w:rsidR="0012679B" w:rsidRDefault="004F6633" w:rsidP="000A3099">
            <w:pPr>
              <w:pStyle w:val="a7"/>
            </w:pPr>
            <w:r>
              <w:t>М</w:t>
            </w:r>
            <w:r w:rsidR="0012679B">
              <w:t>ай</w:t>
            </w:r>
            <w:r>
              <w:t xml:space="preserve"> </w:t>
            </w:r>
            <w:r w:rsidR="0012679B">
              <w:t xml:space="preserve">  </w:t>
            </w:r>
          </w:p>
          <w:p w:rsidR="004F6633" w:rsidRDefault="004F6633" w:rsidP="000A3099">
            <w:pPr>
              <w:pStyle w:val="a7"/>
            </w:pPr>
          </w:p>
          <w:p w:rsidR="0012679B" w:rsidRDefault="004F6633" w:rsidP="000A3099">
            <w:pPr>
              <w:pStyle w:val="a7"/>
            </w:pPr>
            <w:r>
              <w:t xml:space="preserve">Октябрь </w:t>
            </w:r>
          </w:p>
          <w:p w:rsidR="004F6633" w:rsidRDefault="004F6633" w:rsidP="000A3099">
            <w:pPr>
              <w:pStyle w:val="a7"/>
            </w:pPr>
          </w:p>
          <w:p w:rsidR="004F6633" w:rsidRDefault="004F6633" w:rsidP="000A3099">
            <w:pPr>
              <w:pStyle w:val="a7"/>
            </w:pPr>
            <w:r>
              <w:t>Ноябрь</w:t>
            </w:r>
          </w:p>
          <w:p w:rsidR="004F6633" w:rsidRDefault="004F6633" w:rsidP="000A3099">
            <w:pPr>
              <w:pStyle w:val="a7"/>
            </w:pPr>
          </w:p>
          <w:p w:rsidR="004F6633" w:rsidRDefault="004F6633" w:rsidP="000A3099">
            <w:pPr>
              <w:pStyle w:val="a7"/>
            </w:pPr>
            <w:r>
              <w:t xml:space="preserve">Декабрь </w:t>
            </w:r>
          </w:p>
          <w:p w:rsidR="004F6633" w:rsidRDefault="004F6633" w:rsidP="000A3099">
            <w:pPr>
              <w:pStyle w:val="a7"/>
            </w:pPr>
          </w:p>
          <w:p w:rsidR="004F6633" w:rsidRDefault="004F6633" w:rsidP="000A3099">
            <w:pPr>
              <w:pStyle w:val="a7"/>
            </w:pPr>
          </w:p>
          <w:p w:rsidR="004F6633" w:rsidRDefault="004F6633" w:rsidP="000A3099">
            <w:pPr>
              <w:pStyle w:val="a7"/>
            </w:pPr>
          </w:p>
          <w:p w:rsidR="004F6633" w:rsidRDefault="004F6633" w:rsidP="000A3099">
            <w:pPr>
              <w:pStyle w:val="a7"/>
            </w:pPr>
          </w:p>
          <w:p w:rsidR="00162BE8" w:rsidRDefault="00162BE8" w:rsidP="000A3099">
            <w:pPr>
              <w:pStyle w:val="a7"/>
            </w:pPr>
          </w:p>
          <w:p w:rsidR="004F6633" w:rsidRDefault="004F6633" w:rsidP="000A3099">
            <w:pPr>
              <w:pStyle w:val="a7"/>
            </w:pPr>
            <w:r>
              <w:t xml:space="preserve">Февраль </w:t>
            </w:r>
          </w:p>
          <w:p w:rsidR="006E6B8E" w:rsidRDefault="006E6B8E" w:rsidP="006E6B8E">
            <w:pPr>
              <w:pStyle w:val="a7"/>
            </w:pPr>
            <w:r>
              <w:t>Март</w:t>
            </w:r>
          </w:p>
          <w:p w:rsidR="006E6B8E" w:rsidRDefault="006E6B8E" w:rsidP="006E6B8E">
            <w:pPr>
              <w:pStyle w:val="a7"/>
            </w:pPr>
            <w:r>
              <w:t xml:space="preserve">Апрель </w:t>
            </w:r>
          </w:p>
          <w:p w:rsidR="004F6633" w:rsidRDefault="004F6633" w:rsidP="000A3099">
            <w:pPr>
              <w:pStyle w:val="a7"/>
            </w:pPr>
          </w:p>
          <w:p w:rsidR="006E6B8E" w:rsidRDefault="006E6B8E" w:rsidP="000A3099">
            <w:pPr>
              <w:pStyle w:val="a7"/>
            </w:pPr>
          </w:p>
          <w:p w:rsidR="004F6633" w:rsidRDefault="004F6633" w:rsidP="000A3099">
            <w:pPr>
              <w:pStyle w:val="a7"/>
            </w:pPr>
            <w:r>
              <w:t xml:space="preserve">Май </w:t>
            </w:r>
          </w:p>
          <w:p w:rsidR="004F6633" w:rsidRDefault="004F6633" w:rsidP="000A3099">
            <w:pPr>
              <w:pStyle w:val="a7"/>
            </w:pPr>
          </w:p>
          <w:p w:rsidR="004F6633" w:rsidRDefault="004F6633" w:rsidP="000A3099">
            <w:pPr>
              <w:pStyle w:val="a7"/>
            </w:pPr>
            <w:r>
              <w:t>Май, сентябрь</w:t>
            </w:r>
          </w:p>
          <w:p w:rsidR="004F6633" w:rsidRDefault="004F6633" w:rsidP="000A3099">
            <w:pPr>
              <w:pStyle w:val="a7"/>
            </w:pPr>
          </w:p>
          <w:p w:rsidR="004F6633" w:rsidRDefault="004F6633" w:rsidP="000A3099">
            <w:pPr>
              <w:pStyle w:val="a7"/>
            </w:pPr>
          </w:p>
          <w:p w:rsidR="004F6633" w:rsidRDefault="004F6633" w:rsidP="000A3099">
            <w:pPr>
              <w:pStyle w:val="a7"/>
            </w:pPr>
            <w:r>
              <w:t xml:space="preserve"> </w:t>
            </w:r>
          </w:p>
          <w:p w:rsidR="00E54306" w:rsidRDefault="00E54306" w:rsidP="000A3099">
            <w:pPr>
              <w:pStyle w:val="a7"/>
            </w:pPr>
          </w:p>
          <w:p w:rsidR="00E54306" w:rsidRDefault="00E54306" w:rsidP="000A3099">
            <w:pPr>
              <w:pStyle w:val="a7"/>
            </w:pPr>
          </w:p>
          <w:p w:rsidR="006E6B8E" w:rsidRDefault="006E6B8E" w:rsidP="006E6B8E">
            <w:pPr>
              <w:pStyle w:val="a7"/>
            </w:pPr>
            <w:r>
              <w:t xml:space="preserve">Февраль </w:t>
            </w:r>
          </w:p>
          <w:p w:rsidR="001D0D9F" w:rsidRDefault="001D0D9F" w:rsidP="000A3099">
            <w:pPr>
              <w:pStyle w:val="a7"/>
            </w:pPr>
          </w:p>
          <w:p w:rsidR="006E6B8E" w:rsidRDefault="006E6B8E" w:rsidP="006E6B8E">
            <w:pPr>
              <w:pStyle w:val="a7"/>
            </w:pPr>
            <w:r>
              <w:t>Март</w:t>
            </w:r>
          </w:p>
          <w:p w:rsidR="001D0D9F" w:rsidRDefault="001D0D9F" w:rsidP="000A3099">
            <w:pPr>
              <w:pStyle w:val="a7"/>
            </w:pPr>
          </w:p>
          <w:p w:rsidR="00E54306" w:rsidRDefault="008547FA" w:rsidP="000A3099">
            <w:pPr>
              <w:pStyle w:val="a7"/>
            </w:pPr>
            <w:r>
              <w:t>Май, октябрь</w:t>
            </w:r>
          </w:p>
          <w:p w:rsidR="0068459D" w:rsidRDefault="0068459D" w:rsidP="000A3099">
            <w:pPr>
              <w:pStyle w:val="a7"/>
            </w:pPr>
          </w:p>
          <w:p w:rsidR="006E6B8E" w:rsidRDefault="006E6B8E" w:rsidP="000A3099">
            <w:pPr>
              <w:pStyle w:val="a7"/>
            </w:pPr>
          </w:p>
          <w:p w:rsidR="006E6B8E" w:rsidRDefault="006E6B8E" w:rsidP="000A3099">
            <w:pPr>
              <w:pStyle w:val="a7"/>
            </w:pPr>
          </w:p>
          <w:p w:rsidR="006E6B8E" w:rsidRDefault="006E6B8E" w:rsidP="000A3099">
            <w:pPr>
              <w:pStyle w:val="a7"/>
            </w:pPr>
          </w:p>
          <w:p w:rsidR="0068459D" w:rsidRDefault="00162BE8" w:rsidP="000A3099">
            <w:pPr>
              <w:pStyle w:val="a7"/>
            </w:pPr>
            <w:r>
              <w:t xml:space="preserve">Апрель </w:t>
            </w:r>
          </w:p>
          <w:p w:rsidR="00162BE8" w:rsidRDefault="00162BE8" w:rsidP="000A3099">
            <w:pPr>
              <w:pStyle w:val="a7"/>
            </w:pPr>
          </w:p>
          <w:p w:rsidR="00162BE8" w:rsidRDefault="00162BE8" w:rsidP="000A3099">
            <w:pPr>
              <w:pStyle w:val="a7"/>
            </w:pPr>
          </w:p>
          <w:p w:rsidR="00162BE8" w:rsidRDefault="00162BE8" w:rsidP="000A3099">
            <w:pPr>
              <w:pStyle w:val="a7"/>
            </w:pPr>
            <w:r>
              <w:t>Апрель</w:t>
            </w:r>
          </w:p>
          <w:p w:rsidR="00162BE8" w:rsidRDefault="00162BE8" w:rsidP="000A3099">
            <w:pPr>
              <w:pStyle w:val="a7"/>
            </w:pPr>
          </w:p>
          <w:p w:rsidR="00162BE8" w:rsidRDefault="00162BE8" w:rsidP="000A3099">
            <w:pPr>
              <w:pStyle w:val="a7"/>
            </w:pPr>
            <w:r>
              <w:t>Май</w:t>
            </w:r>
          </w:p>
          <w:p w:rsidR="00162BE8" w:rsidRDefault="00162BE8" w:rsidP="000A3099">
            <w:pPr>
              <w:pStyle w:val="a7"/>
            </w:pPr>
          </w:p>
          <w:p w:rsidR="00162BE8" w:rsidRDefault="00162BE8" w:rsidP="000A3099">
            <w:pPr>
              <w:pStyle w:val="a7"/>
            </w:pPr>
          </w:p>
          <w:p w:rsidR="00162BE8" w:rsidRDefault="00162BE8" w:rsidP="000A3099">
            <w:pPr>
              <w:pStyle w:val="a7"/>
            </w:pPr>
            <w:r>
              <w:t>Май</w:t>
            </w:r>
          </w:p>
          <w:p w:rsidR="00484A26" w:rsidRDefault="00484A26" w:rsidP="000A3099">
            <w:pPr>
              <w:pStyle w:val="a7"/>
            </w:pPr>
          </w:p>
          <w:p w:rsidR="00B70E2F" w:rsidRDefault="00B70E2F" w:rsidP="000A3099">
            <w:pPr>
              <w:pStyle w:val="a7"/>
            </w:pPr>
            <w:r>
              <w:t xml:space="preserve">Март </w:t>
            </w:r>
          </w:p>
          <w:p w:rsidR="00B70E2F" w:rsidRDefault="00B70E2F" w:rsidP="000A3099">
            <w:pPr>
              <w:pStyle w:val="a7"/>
            </w:pPr>
          </w:p>
          <w:p w:rsidR="00B70E2F" w:rsidRDefault="00B70E2F" w:rsidP="000A3099">
            <w:pPr>
              <w:pStyle w:val="a7"/>
            </w:pPr>
          </w:p>
          <w:p w:rsidR="00B70E2F" w:rsidRDefault="00B70E2F" w:rsidP="000A3099">
            <w:pPr>
              <w:pStyle w:val="a7"/>
            </w:pPr>
            <w:r>
              <w:t xml:space="preserve">Апрель </w:t>
            </w:r>
          </w:p>
          <w:p w:rsidR="00964F20" w:rsidRDefault="00964F20" w:rsidP="000A3099">
            <w:pPr>
              <w:pStyle w:val="a7"/>
            </w:pPr>
          </w:p>
          <w:p w:rsidR="00964F20" w:rsidRDefault="00964F20" w:rsidP="000A3099">
            <w:pPr>
              <w:pStyle w:val="a7"/>
            </w:pPr>
            <w:proofErr w:type="spellStart"/>
            <w:r>
              <w:t>Феврель</w:t>
            </w:r>
            <w:proofErr w:type="spellEnd"/>
            <w:r>
              <w:t xml:space="preserve"> </w:t>
            </w:r>
          </w:p>
          <w:p w:rsidR="00B70E2F" w:rsidRDefault="00B70E2F" w:rsidP="000A3099">
            <w:pPr>
              <w:pStyle w:val="a7"/>
            </w:pPr>
          </w:p>
          <w:p w:rsidR="00B70E2F" w:rsidRDefault="00B70E2F" w:rsidP="000A3099">
            <w:pPr>
              <w:pStyle w:val="a7"/>
            </w:pPr>
          </w:p>
          <w:p w:rsidR="00B70E2F" w:rsidRDefault="00B70E2F" w:rsidP="000A3099">
            <w:pPr>
              <w:pStyle w:val="a7"/>
            </w:pPr>
          </w:p>
          <w:p w:rsidR="00B70E2F" w:rsidRDefault="00B70E2F" w:rsidP="000A3099">
            <w:pPr>
              <w:pStyle w:val="a7"/>
            </w:pPr>
          </w:p>
          <w:p w:rsidR="00B70E2F" w:rsidRDefault="00B70E2F" w:rsidP="000A3099">
            <w:pPr>
              <w:pStyle w:val="a7"/>
            </w:pPr>
          </w:p>
          <w:p w:rsidR="00594600" w:rsidRDefault="00964F20" w:rsidP="000A3099">
            <w:pPr>
              <w:pStyle w:val="a7"/>
            </w:pPr>
            <w:r>
              <w:t>Январь</w:t>
            </w:r>
          </w:p>
          <w:p w:rsidR="00594600" w:rsidRDefault="00594600" w:rsidP="000A3099">
            <w:pPr>
              <w:pStyle w:val="a7"/>
            </w:pPr>
          </w:p>
          <w:p w:rsidR="00964F20" w:rsidRDefault="00964F20" w:rsidP="000A3099">
            <w:pPr>
              <w:pStyle w:val="a7"/>
            </w:pPr>
          </w:p>
          <w:p w:rsidR="001D0D9F" w:rsidRDefault="001D0D9F" w:rsidP="000A3099">
            <w:pPr>
              <w:pStyle w:val="a7"/>
            </w:pPr>
          </w:p>
          <w:p w:rsidR="00964F20" w:rsidRDefault="009E5C59" w:rsidP="000A3099">
            <w:pPr>
              <w:pStyle w:val="a7"/>
            </w:pPr>
            <w:r>
              <w:t xml:space="preserve">Январь </w:t>
            </w:r>
          </w:p>
          <w:p w:rsidR="009E5C59" w:rsidRDefault="009E5C59" w:rsidP="000A3099">
            <w:pPr>
              <w:pStyle w:val="a7"/>
            </w:pPr>
          </w:p>
          <w:p w:rsidR="001D0D9F" w:rsidRDefault="001D0D9F" w:rsidP="000A3099">
            <w:pPr>
              <w:pStyle w:val="a7"/>
            </w:pPr>
          </w:p>
          <w:p w:rsidR="001D0D9F" w:rsidRDefault="001D0D9F" w:rsidP="000A3099">
            <w:pPr>
              <w:pStyle w:val="a7"/>
            </w:pPr>
          </w:p>
          <w:p w:rsidR="00964F20" w:rsidRDefault="00964F20" w:rsidP="000A3099">
            <w:pPr>
              <w:pStyle w:val="a7"/>
            </w:pPr>
            <w:r>
              <w:t>Февраль</w:t>
            </w:r>
          </w:p>
          <w:p w:rsidR="00964F20" w:rsidRDefault="00964F20" w:rsidP="000A3099">
            <w:pPr>
              <w:pStyle w:val="a7"/>
            </w:pPr>
          </w:p>
          <w:p w:rsidR="00964F20" w:rsidRDefault="00964F20" w:rsidP="000A3099">
            <w:pPr>
              <w:pStyle w:val="a7"/>
            </w:pPr>
          </w:p>
          <w:p w:rsidR="00964F20" w:rsidRDefault="00964F20" w:rsidP="000A3099">
            <w:pPr>
              <w:pStyle w:val="a7"/>
            </w:pPr>
          </w:p>
          <w:p w:rsidR="00964F20" w:rsidRDefault="00964F20" w:rsidP="000A3099">
            <w:pPr>
              <w:pStyle w:val="a7"/>
            </w:pPr>
          </w:p>
          <w:p w:rsidR="00964F20" w:rsidRDefault="00964F20" w:rsidP="000A3099">
            <w:pPr>
              <w:pStyle w:val="a7"/>
            </w:pPr>
          </w:p>
          <w:p w:rsidR="00964F20" w:rsidRDefault="009E5C59" w:rsidP="000A3099">
            <w:pPr>
              <w:pStyle w:val="a7"/>
            </w:pPr>
            <w:r>
              <w:t xml:space="preserve">Февраль </w:t>
            </w:r>
          </w:p>
          <w:p w:rsidR="00964F20" w:rsidRDefault="00964F20" w:rsidP="000A3099">
            <w:pPr>
              <w:pStyle w:val="a7"/>
            </w:pPr>
          </w:p>
          <w:p w:rsidR="00964F20" w:rsidRDefault="00964F20" w:rsidP="000A3099">
            <w:pPr>
              <w:pStyle w:val="a7"/>
            </w:pPr>
          </w:p>
          <w:p w:rsidR="00964F20" w:rsidRDefault="00964F20" w:rsidP="000A3099">
            <w:pPr>
              <w:pStyle w:val="a7"/>
            </w:pPr>
          </w:p>
          <w:p w:rsidR="00964F20" w:rsidRDefault="00964F20" w:rsidP="000A3099">
            <w:pPr>
              <w:pStyle w:val="a7"/>
            </w:pPr>
          </w:p>
          <w:p w:rsidR="00964F20" w:rsidRDefault="00964F20" w:rsidP="000A3099">
            <w:pPr>
              <w:pStyle w:val="a7"/>
            </w:pPr>
          </w:p>
          <w:p w:rsidR="00484A26" w:rsidRDefault="00484A26" w:rsidP="000A3099">
            <w:pPr>
              <w:pStyle w:val="a7"/>
            </w:pPr>
          </w:p>
          <w:p w:rsidR="00964F20" w:rsidRDefault="00964F20" w:rsidP="000A3099">
            <w:pPr>
              <w:pStyle w:val="a7"/>
            </w:pPr>
            <w:r>
              <w:t xml:space="preserve">Апрель </w:t>
            </w:r>
          </w:p>
          <w:p w:rsidR="00964F20" w:rsidRDefault="00964F20" w:rsidP="000A3099">
            <w:pPr>
              <w:pStyle w:val="a7"/>
            </w:pPr>
          </w:p>
          <w:p w:rsidR="00964F20" w:rsidRDefault="00964F20" w:rsidP="000A3099">
            <w:pPr>
              <w:pStyle w:val="a7"/>
            </w:pPr>
          </w:p>
          <w:p w:rsidR="00964F20" w:rsidRDefault="00964F20" w:rsidP="000A3099">
            <w:pPr>
              <w:pStyle w:val="a7"/>
            </w:pPr>
          </w:p>
          <w:p w:rsidR="00964F20" w:rsidRDefault="00964F20" w:rsidP="000A3099">
            <w:pPr>
              <w:pStyle w:val="a7"/>
            </w:pPr>
            <w:r>
              <w:t>Июль</w:t>
            </w:r>
          </w:p>
          <w:p w:rsidR="00484A26" w:rsidRDefault="00484A26" w:rsidP="000A3099">
            <w:pPr>
              <w:pStyle w:val="a7"/>
            </w:pPr>
          </w:p>
          <w:p w:rsidR="00484A26" w:rsidRDefault="00484A26" w:rsidP="000A3099">
            <w:pPr>
              <w:pStyle w:val="a7"/>
            </w:pPr>
          </w:p>
          <w:p w:rsidR="00484A26" w:rsidRDefault="00484A26" w:rsidP="000A3099">
            <w:pPr>
              <w:pStyle w:val="a7"/>
            </w:pPr>
          </w:p>
          <w:p w:rsidR="00964F20" w:rsidRDefault="009E5C59" w:rsidP="000A3099">
            <w:pPr>
              <w:pStyle w:val="a7"/>
            </w:pPr>
            <w:r>
              <w:t xml:space="preserve">Август </w:t>
            </w:r>
          </w:p>
          <w:p w:rsidR="009E5C59" w:rsidRDefault="009E5C59" w:rsidP="000A3099">
            <w:pPr>
              <w:pStyle w:val="a7"/>
            </w:pPr>
          </w:p>
          <w:p w:rsidR="009E5C59" w:rsidRDefault="009E5C59" w:rsidP="000A3099">
            <w:pPr>
              <w:pStyle w:val="a7"/>
            </w:pPr>
          </w:p>
          <w:p w:rsidR="009E5C59" w:rsidRDefault="009E5C59" w:rsidP="000A3099">
            <w:pPr>
              <w:pStyle w:val="a7"/>
            </w:pPr>
          </w:p>
          <w:p w:rsidR="00594600" w:rsidRDefault="00594600" w:rsidP="000A3099">
            <w:pPr>
              <w:pStyle w:val="a7"/>
            </w:pPr>
          </w:p>
          <w:p w:rsidR="00594600" w:rsidRDefault="00594600" w:rsidP="000A3099">
            <w:pPr>
              <w:pStyle w:val="a7"/>
            </w:pPr>
          </w:p>
          <w:p w:rsidR="00594600" w:rsidRDefault="00594600" w:rsidP="000A3099">
            <w:pPr>
              <w:pStyle w:val="a7"/>
            </w:pPr>
          </w:p>
          <w:p w:rsidR="00594600" w:rsidRDefault="00594600" w:rsidP="000A3099">
            <w:pPr>
              <w:pStyle w:val="a7"/>
            </w:pPr>
          </w:p>
          <w:p w:rsidR="00594600" w:rsidRPr="000262D4" w:rsidRDefault="00594600" w:rsidP="000A3099">
            <w:pPr>
              <w:pStyle w:val="a7"/>
            </w:pPr>
            <w:r>
              <w:t>Апрель -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9B" w:rsidRPr="000262D4" w:rsidRDefault="0012679B" w:rsidP="000A3099">
            <w:pPr>
              <w:pStyle w:val="a7"/>
            </w:pPr>
            <w:r>
              <w:lastRenderedPageBreak/>
              <w:t>Отдел краеведения</w:t>
            </w:r>
            <w:r w:rsidR="004F6633">
              <w:t>, Комната Боевой слав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1" w:rsidRDefault="0012679B" w:rsidP="000A3099">
            <w:pPr>
              <w:spacing w:line="240" w:lineRule="auto"/>
            </w:pPr>
            <w:r w:rsidRPr="000262D4">
              <w:t xml:space="preserve">Отдел образования администрации </w:t>
            </w:r>
            <w:proofErr w:type="spellStart"/>
            <w:r w:rsidRPr="000262D4">
              <w:t>Ибресинского</w:t>
            </w:r>
            <w:proofErr w:type="spellEnd"/>
            <w:r w:rsidRPr="000262D4">
              <w:t xml:space="preserve"> района, </w:t>
            </w:r>
          </w:p>
          <w:p w:rsidR="0080786B" w:rsidRDefault="0080786B" w:rsidP="000A3099">
            <w:pPr>
              <w:spacing w:line="240" w:lineRule="auto"/>
            </w:pPr>
            <w:r>
              <w:t xml:space="preserve">Совет ветеранов, пенсионеров войны, труда Вооружённых сил и правоохранительных органов </w:t>
            </w:r>
            <w:proofErr w:type="spellStart"/>
            <w:r>
              <w:t>Ибресинского</w:t>
            </w:r>
            <w:proofErr w:type="spellEnd"/>
            <w:r>
              <w:t xml:space="preserve"> района,</w:t>
            </w:r>
          </w:p>
          <w:p w:rsidR="0012679B" w:rsidRPr="000262D4" w:rsidRDefault="003629F1" w:rsidP="000A3099">
            <w:pPr>
              <w:spacing w:line="240" w:lineRule="auto"/>
            </w:pPr>
            <w:proofErr w:type="spellStart"/>
            <w:r w:rsidRPr="006A51E7">
              <w:rPr>
                <w:rFonts w:ascii="TimesET" w:hAnsi="TimesET"/>
              </w:rPr>
              <w:t>Ибресинское</w:t>
            </w:r>
            <w:proofErr w:type="spellEnd"/>
            <w:r w:rsidRPr="006A51E7">
              <w:rPr>
                <w:rFonts w:ascii="TimesET" w:hAnsi="TimesET"/>
              </w:rPr>
              <w:t xml:space="preserve"> отделение Чувашской Республиканской общественной организации «Пограничное Братство»</w:t>
            </w:r>
          </w:p>
        </w:tc>
      </w:tr>
      <w:tr w:rsidR="00B70E2F" w:rsidRPr="000262D4" w:rsidTr="006412FC">
        <w:trPr>
          <w:gridAfter w:val="1"/>
          <w:wAfter w:w="28" w:type="dxa"/>
        </w:trPr>
        <w:tc>
          <w:tcPr>
            <w:tcW w:w="10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2F" w:rsidRPr="000262D4" w:rsidRDefault="00B70E2F" w:rsidP="000A3099">
            <w:pPr>
              <w:jc w:val="center"/>
            </w:pPr>
            <w:r w:rsidRPr="006A51E7">
              <w:rPr>
                <w:rFonts w:ascii="TimesET" w:hAnsi="TimesET"/>
                <w:b/>
              </w:rPr>
              <w:lastRenderedPageBreak/>
              <w:t xml:space="preserve">К 100- </w:t>
            </w:r>
            <w:proofErr w:type="spellStart"/>
            <w:r w:rsidRPr="006A51E7">
              <w:rPr>
                <w:rFonts w:ascii="TimesET" w:hAnsi="TimesET"/>
                <w:b/>
              </w:rPr>
              <w:t>летию</w:t>
            </w:r>
            <w:proofErr w:type="spellEnd"/>
            <w:r w:rsidRPr="006A51E7">
              <w:rPr>
                <w:rFonts w:ascii="TimesET" w:hAnsi="TimesET"/>
                <w:b/>
              </w:rPr>
              <w:t xml:space="preserve"> образования Чувашской автономной области</w:t>
            </w:r>
          </w:p>
        </w:tc>
      </w:tr>
      <w:tr w:rsidR="00712740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Pr="000262D4" w:rsidRDefault="003629F1" w:rsidP="000A3099">
            <w:r>
              <w:t>8</w:t>
            </w:r>
            <w:r w:rsidR="00712740" w:rsidRPr="000262D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Pr="000262D4" w:rsidRDefault="00712740" w:rsidP="000A3099">
            <w:pPr>
              <w:pStyle w:val="a7"/>
              <w:jc w:val="left"/>
            </w:pPr>
            <w:r>
              <w:t xml:space="preserve">«Культура и быт чувашского народа» - </w:t>
            </w:r>
            <w:proofErr w:type="gramStart"/>
            <w:r>
              <w:t>музейно-педагогические</w:t>
            </w:r>
            <w:proofErr w:type="gramEnd"/>
            <w:r>
              <w:t xml:space="preserve">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Pr="000262D4" w:rsidRDefault="00712740" w:rsidP="000A3099">
            <w:pPr>
              <w:jc w:val="left"/>
            </w:pPr>
            <w:r>
              <w:t xml:space="preserve">Февра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Pr="00712740" w:rsidRDefault="00712740" w:rsidP="000A3099">
            <w:pPr>
              <w:jc w:val="center"/>
            </w:pPr>
            <w:r>
              <w:t xml:space="preserve">Дом 30-х годов </w:t>
            </w:r>
          </w:p>
          <w:p w:rsidR="00712740" w:rsidRPr="000262D4" w:rsidRDefault="00712740" w:rsidP="000A3099">
            <w:pPr>
              <w:jc w:val="left"/>
            </w:pPr>
            <w:r>
              <w:rPr>
                <w:lang w:val="en-US"/>
              </w:rPr>
              <w:t>XX</w:t>
            </w:r>
            <w:r w:rsidRPr="00712740">
              <w:t xml:space="preserve"> </w:t>
            </w:r>
            <w:r>
              <w:t xml:space="preserve">века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40" w:rsidRPr="006A51E7" w:rsidRDefault="00712740" w:rsidP="000A3099">
            <w:pPr>
              <w:spacing w:line="240" w:lineRule="auto"/>
            </w:pPr>
            <w:r w:rsidRPr="006A51E7">
              <w:t>БОУ  ЧР «</w:t>
            </w:r>
            <w:proofErr w:type="spellStart"/>
            <w:r w:rsidRPr="006A51E7">
              <w:t>Ибресинская</w:t>
            </w:r>
            <w:proofErr w:type="spellEnd"/>
            <w:r w:rsidRPr="006A51E7">
              <w:t xml:space="preserve"> общеобразовательная школа-интернат для </w:t>
            </w:r>
            <w:proofErr w:type="gramStart"/>
            <w:r w:rsidRPr="006A51E7">
              <w:t>обучающихся</w:t>
            </w:r>
            <w:proofErr w:type="gramEnd"/>
            <w:r w:rsidRPr="006A51E7">
              <w:t xml:space="preserve"> с ОВЗ»</w:t>
            </w:r>
          </w:p>
        </w:tc>
      </w:tr>
      <w:tr w:rsidR="00712740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Default="003629F1" w:rsidP="000A3099">
            <w:r>
              <w:t>9</w:t>
            </w:r>
            <w:r w:rsidR="00712740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Default="00712740" w:rsidP="000A3099">
            <w:pPr>
              <w:pStyle w:val="a7"/>
              <w:jc w:val="left"/>
            </w:pPr>
            <w:r>
              <w:t xml:space="preserve">«В краю ста тысяч узоров» - мастер-класс по чувашской вышив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Default="00712740" w:rsidP="000A3099">
            <w:pPr>
              <w:jc w:val="left"/>
            </w:pPr>
            <w: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Pr="000262D4" w:rsidRDefault="00712740" w:rsidP="000A3099">
            <w:pPr>
              <w:jc w:val="center"/>
            </w:pPr>
            <w:r>
              <w:t xml:space="preserve">Отдел краеведен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40" w:rsidRPr="000262D4" w:rsidRDefault="00712740" w:rsidP="000A3099">
            <w:pPr>
              <w:jc w:val="center"/>
            </w:pPr>
            <w:proofErr w:type="spellStart"/>
            <w:r>
              <w:t>Ибресинская</w:t>
            </w:r>
            <w:proofErr w:type="spellEnd"/>
            <w:r>
              <w:t xml:space="preserve"> СОШ №1, №2</w:t>
            </w:r>
          </w:p>
        </w:tc>
      </w:tr>
      <w:tr w:rsidR="00712740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Default="003629F1" w:rsidP="000A3099">
            <w:r>
              <w:t>10</w:t>
            </w:r>
            <w:r w:rsidR="00712740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Default="00712740" w:rsidP="000A3099">
            <w:pPr>
              <w:pStyle w:val="a7"/>
              <w:jc w:val="left"/>
            </w:pPr>
            <w:r>
              <w:t>«Ночь в музее» - Всероссийская 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Default="00712740" w:rsidP="000A3099">
            <w:pPr>
              <w:jc w:val="left"/>
            </w:pPr>
            <w: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Default="00712740" w:rsidP="000A3099">
            <w:pPr>
              <w:jc w:val="center"/>
            </w:pPr>
            <w:r>
              <w:t xml:space="preserve">Музе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40" w:rsidRDefault="00712740" w:rsidP="000A3099">
            <w:pPr>
              <w:pStyle w:val="a7"/>
            </w:pPr>
            <w:r>
              <w:t>Центр развития культуры</w:t>
            </w:r>
            <w:r w:rsidR="006412FC">
              <w:t xml:space="preserve"> </w:t>
            </w:r>
            <w:proofErr w:type="spellStart"/>
            <w:r w:rsidR="006412FC">
              <w:t>Ибресинского</w:t>
            </w:r>
            <w:proofErr w:type="spellEnd"/>
            <w:r w:rsidR="006412FC">
              <w:t xml:space="preserve"> района</w:t>
            </w:r>
            <w:r>
              <w:t xml:space="preserve"> </w:t>
            </w:r>
          </w:p>
        </w:tc>
      </w:tr>
      <w:tr w:rsidR="00712740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Default="00712740" w:rsidP="000A3099">
            <w:r>
              <w:t>1</w:t>
            </w:r>
            <w:r w:rsidR="003629F1">
              <w:t>1</w:t>
            </w:r>
            <w: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Default="00712740" w:rsidP="000A3099">
            <w:pPr>
              <w:pStyle w:val="a7"/>
              <w:jc w:val="left"/>
            </w:pPr>
            <w:r>
              <w:t>«Сделай подарок родному музею» - благотворительная акция к Международному Дню музеев и к 40 –</w:t>
            </w:r>
            <w:proofErr w:type="spellStart"/>
            <w:r>
              <w:t>летию</w:t>
            </w:r>
            <w:proofErr w:type="spellEnd"/>
            <w:r>
              <w:t xml:space="preserve"> образования </w:t>
            </w:r>
            <w:proofErr w:type="spellStart"/>
            <w:r>
              <w:t>Ибресинского</w:t>
            </w:r>
            <w:proofErr w:type="spellEnd"/>
            <w:r>
              <w:t xml:space="preserve"> </w:t>
            </w:r>
            <w:proofErr w:type="spellStart"/>
            <w:r>
              <w:t>этногрфического</w:t>
            </w:r>
            <w:proofErr w:type="spellEnd"/>
            <w:r>
              <w:t xml:space="preserve"> музея под </w:t>
            </w:r>
            <w:r>
              <w:lastRenderedPageBreak/>
              <w:t>открытым неб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Default="00712740" w:rsidP="000A3099">
            <w:pPr>
              <w:jc w:val="left"/>
            </w:pPr>
            <w:r>
              <w:lastRenderedPageBreak/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Default="00712740" w:rsidP="000A3099">
            <w:pPr>
              <w:jc w:val="center"/>
            </w:pPr>
            <w:r>
              <w:t xml:space="preserve">Музе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40" w:rsidRDefault="00712740" w:rsidP="000A3099">
            <w:pPr>
              <w:pStyle w:val="a7"/>
            </w:pPr>
            <w:r>
              <w:t>Совет краеведов района</w:t>
            </w:r>
          </w:p>
        </w:tc>
      </w:tr>
      <w:tr w:rsidR="00712740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Default="00712740" w:rsidP="000A3099">
            <w:r>
              <w:lastRenderedPageBreak/>
              <w:t>1</w:t>
            </w:r>
            <w:r w:rsidR="003629F1">
              <w:t>2</w:t>
            </w:r>
            <w: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Default="006412FC" w:rsidP="000A3099">
            <w:pPr>
              <w:pStyle w:val="a7"/>
              <w:jc w:val="left"/>
            </w:pPr>
            <w:r>
              <w:t>«Мелодии и традиции древних чуваш» - фестиваль- конкурс фольклорных коллективов к 40-летию образования муз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Default="006412FC" w:rsidP="000A3099">
            <w:pPr>
              <w:jc w:val="left"/>
            </w:pPr>
            <w:r>
              <w:t xml:space="preserve">Ию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Default="006412FC" w:rsidP="000A3099">
            <w:pPr>
              <w:jc w:val="center"/>
            </w:pPr>
            <w:r>
              <w:t xml:space="preserve">Музе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40" w:rsidRDefault="006412FC" w:rsidP="000A3099">
            <w:pPr>
              <w:pStyle w:val="a7"/>
            </w:pPr>
            <w:r>
              <w:t xml:space="preserve">Центр развития культуры </w:t>
            </w:r>
            <w:proofErr w:type="spellStart"/>
            <w:r>
              <w:t>Ибресинского</w:t>
            </w:r>
            <w:proofErr w:type="spellEnd"/>
            <w:r>
              <w:t xml:space="preserve"> района</w:t>
            </w:r>
          </w:p>
        </w:tc>
      </w:tr>
      <w:tr w:rsidR="006412FC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FC" w:rsidRDefault="006412FC" w:rsidP="000A3099">
            <w:r>
              <w:t>1</w:t>
            </w:r>
            <w:r w:rsidR="003629F1">
              <w:t>3</w:t>
            </w:r>
            <w: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FC" w:rsidRDefault="006412FC" w:rsidP="000A3099">
            <w:pPr>
              <w:pStyle w:val="a7"/>
              <w:jc w:val="left"/>
            </w:pPr>
            <w:r>
              <w:t xml:space="preserve">Участие на </w:t>
            </w:r>
            <w:proofErr w:type="spellStart"/>
            <w:r>
              <w:t>Всечувашском</w:t>
            </w:r>
            <w:proofErr w:type="spellEnd"/>
            <w:r>
              <w:t xml:space="preserve"> празднике «</w:t>
            </w:r>
            <w:proofErr w:type="spellStart"/>
            <w:r>
              <w:t>Акатуй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FC" w:rsidRDefault="006412FC" w:rsidP="000A3099">
            <w:pPr>
              <w:jc w:val="left"/>
            </w:pPr>
            <w:r>
              <w:t xml:space="preserve">Ию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FC" w:rsidRDefault="006412FC" w:rsidP="000A3099">
            <w:pPr>
              <w:jc w:val="center"/>
            </w:pPr>
            <w:r>
              <w:t>т. Чебоксар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FC" w:rsidRDefault="006412FC" w:rsidP="000A3099">
            <w:pPr>
              <w:pStyle w:val="a7"/>
            </w:pPr>
            <w:r>
              <w:t xml:space="preserve">Отдел информатизации и социального развития администрации </w:t>
            </w:r>
            <w:proofErr w:type="spellStart"/>
            <w:r>
              <w:t>Ибресинского</w:t>
            </w:r>
            <w:proofErr w:type="spellEnd"/>
            <w:r>
              <w:t xml:space="preserve"> района, мастера ДПИ района</w:t>
            </w:r>
          </w:p>
        </w:tc>
      </w:tr>
      <w:tr w:rsidR="006412FC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FC" w:rsidRDefault="006412FC" w:rsidP="000A3099">
            <w:r>
              <w:t>1</w:t>
            </w:r>
            <w:r w:rsidR="003629F1">
              <w:t>4</w:t>
            </w:r>
            <w: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FC" w:rsidRDefault="006412FC" w:rsidP="000A3099">
            <w:pPr>
              <w:pStyle w:val="a7"/>
              <w:jc w:val="left"/>
            </w:pPr>
            <w:r>
              <w:t>«История, быт, традиции чувашского народа» - музейн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FC" w:rsidRDefault="006412FC" w:rsidP="000A3099">
            <w:pPr>
              <w:jc w:val="left"/>
            </w:pPr>
            <w:r>
              <w:t xml:space="preserve">Ию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FC" w:rsidRDefault="006412FC" w:rsidP="000A3099">
            <w:pPr>
              <w:jc w:val="center"/>
            </w:pPr>
            <w:r>
              <w:t xml:space="preserve">Музе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FC" w:rsidRDefault="006412FC" w:rsidP="000A3099">
            <w:pPr>
              <w:pStyle w:val="a7"/>
            </w:pPr>
            <w:proofErr w:type="spellStart"/>
            <w:r>
              <w:t>Ибресинская</w:t>
            </w:r>
            <w:proofErr w:type="spellEnd"/>
            <w:r>
              <w:t xml:space="preserve"> СОШ 1</w:t>
            </w:r>
          </w:p>
        </w:tc>
      </w:tr>
      <w:tr w:rsidR="006412FC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FC" w:rsidRDefault="006412FC" w:rsidP="000A3099">
            <w:r>
              <w:t>1</w:t>
            </w:r>
            <w:r w:rsidR="003629F1">
              <w:t>5</w:t>
            </w:r>
            <w: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FC" w:rsidRDefault="006412FC" w:rsidP="000A3099">
            <w:pPr>
              <w:pStyle w:val="a7"/>
              <w:jc w:val="left"/>
            </w:pPr>
            <w:r>
              <w:t xml:space="preserve">«Край родной, моя Чувашия» - </w:t>
            </w:r>
            <w:proofErr w:type="spellStart"/>
            <w:r>
              <w:t>кве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FC" w:rsidRDefault="006412FC" w:rsidP="000A3099">
            <w:pPr>
              <w:jc w:val="left"/>
            </w:pPr>
            <w: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FC" w:rsidRDefault="006412FC" w:rsidP="000A3099">
            <w:pPr>
              <w:pStyle w:val="a7"/>
            </w:pPr>
            <w:r>
              <w:t xml:space="preserve">Отдел краеведен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FC" w:rsidRDefault="006412FC" w:rsidP="000A3099">
            <w:pPr>
              <w:pStyle w:val="a7"/>
            </w:pPr>
            <w:proofErr w:type="spellStart"/>
            <w:r>
              <w:t>Ибресинская</w:t>
            </w:r>
            <w:proofErr w:type="spellEnd"/>
            <w:r>
              <w:t xml:space="preserve">  СОШ №2</w:t>
            </w:r>
          </w:p>
        </w:tc>
      </w:tr>
      <w:tr w:rsidR="006412FC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FC" w:rsidRDefault="006412FC" w:rsidP="000A3099">
            <w:r>
              <w:t>1</w:t>
            </w:r>
            <w:r w:rsidR="003629F1">
              <w:t>6</w:t>
            </w:r>
            <w: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FC" w:rsidRDefault="006412FC" w:rsidP="000A3099">
            <w:pPr>
              <w:pStyle w:val="a7"/>
              <w:jc w:val="left"/>
            </w:pPr>
            <w:r>
              <w:t>«Ночь искусств»- Всероссийская 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FC" w:rsidRDefault="006412FC" w:rsidP="000A3099">
            <w:pPr>
              <w:jc w:val="left"/>
            </w:pPr>
            <w:r>
              <w:t xml:space="preserve">Но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FC" w:rsidRDefault="006412FC" w:rsidP="000A3099">
            <w:pPr>
              <w:pStyle w:val="a7"/>
            </w:pPr>
            <w:r>
              <w:t xml:space="preserve">Музе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FC" w:rsidRDefault="006412FC" w:rsidP="000A3099">
            <w:pPr>
              <w:pStyle w:val="a7"/>
            </w:pPr>
            <w:r>
              <w:t xml:space="preserve">Центр развития культуры </w:t>
            </w:r>
            <w:proofErr w:type="spellStart"/>
            <w:r>
              <w:t>Ибресинского</w:t>
            </w:r>
            <w:proofErr w:type="spellEnd"/>
            <w:r>
              <w:t xml:space="preserve"> район</w:t>
            </w:r>
            <w:r w:rsidRPr="000262D4">
              <w:t xml:space="preserve"> </w:t>
            </w:r>
          </w:p>
        </w:tc>
      </w:tr>
      <w:tr w:rsidR="00A06247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47" w:rsidRDefault="00A06247" w:rsidP="000A3099">
            <w:r>
              <w:t>1</w:t>
            </w:r>
            <w:r w:rsidR="003629F1">
              <w:t>7</w:t>
            </w:r>
            <w: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47" w:rsidRDefault="00A06247" w:rsidP="000A3099">
            <w:pPr>
              <w:pStyle w:val="a7"/>
              <w:jc w:val="left"/>
            </w:pPr>
            <w:r>
              <w:t xml:space="preserve">«Традиции и обычаи народов края». Знакомство с культурой и бытом национальностей, проживающих на территории </w:t>
            </w:r>
            <w:proofErr w:type="spellStart"/>
            <w:r>
              <w:t>Ибресинского</w:t>
            </w:r>
            <w:proofErr w:type="spellEnd"/>
            <w:r>
              <w:t xml:space="preserve"> района. Живо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47" w:rsidRDefault="00A06247" w:rsidP="000A3099">
            <w:pPr>
              <w:jc w:val="left"/>
            </w:pPr>
            <w: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47" w:rsidRDefault="00A06247" w:rsidP="000A3099">
            <w:pPr>
              <w:pStyle w:val="a7"/>
            </w:pPr>
            <w:r>
              <w:t>Муз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47" w:rsidRDefault="00A06247" w:rsidP="000A3099">
            <w:pPr>
              <w:pStyle w:val="a7"/>
            </w:pPr>
            <w:r>
              <w:t>Совет краеведов района</w:t>
            </w:r>
          </w:p>
        </w:tc>
      </w:tr>
      <w:tr w:rsidR="00964F20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20" w:rsidRDefault="00964F20" w:rsidP="000A309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20" w:rsidRDefault="00964F20" w:rsidP="000A3099">
            <w:pPr>
              <w:pStyle w:val="a7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20" w:rsidRDefault="00964F20" w:rsidP="000A3099">
            <w:pPr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20" w:rsidRDefault="00964F20" w:rsidP="000A3099">
            <w:pPr>
              <w:pStyle w:val="a7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20" w:rsidRDefault="00964F20" w:rsidP="000A3099">
            <w:pPr>
              <w:pStyle w:val="a7"/>
            </w:pPr>
          </w:p>
        </w:tc>
      </w:tr>
      <w:tr w:rsidR="00E1722A" w:rsidRPr="000262D4" w:rsidTr="00E1722A">
        <w:trPr>
          <w:gridAfter w:val="1"/>
          <w:wAfter w:w="28" w:type="dxa"/>
        </w:trPr>
        <w:tc>
          <w:tcPr>
            <w:tcW w:w="10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2A" w:rsidRPr="00E1722A" w:rsidRDefault="00E1722A" w:rsidP="000A3099">
            <w:pPr>
              <w:pStyle w:val="a7"/>
              <w:jc w:val="center"/>
              <w:rPr>
                <w:b/>
              </w:rPr>
            </w:pPr>
            <w:r w:rsidRPr="00E1722A">
              <w:rPr>
                <w:b/>
              </w:rPr>
              <w:t>Мероприятия по другим направлениям</w:t>
            </w:r>
          </w:p>
        </w:tc>
      </w:tr>
      <w:tr w:rsidR="00712740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Pr="000262D4" w:rsidRDefault="00E1722A" w:rsidP="000A3099">
            <w:r>
              <w:t>1</w:t>
            </w:r>
            <w:r w:rsidR="003629F1">
              <w:t>8</w:t>
            </w:r>
            <w:r>
              <w:t>.</w:t>
            </w:r>
            <w:r w:rsidR="00712740"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Pr="000262D4" w:rsidRDefault="00712740" w:rsidP="000A3099">
            <w:pPr>
              <w:pStyle w:val="a7"/>
              <w:jc w:val="center"/>
            </w:pPr>
            <w:r w:rsidRPr="000262D4">
              <w:t>«Свадьба в музее»  по специальной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Pr="000262D4" w:rsidRDefault="00712740" w:rsidP="000A3099">
            <w:pPr>
              <w:jc w:val="center"/>
            </w:pPr>
            <w:r w:rsidRPr="000262D4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Pr="000262D4" w:rsidRDefault="00712740" w:rsidP="000A3099">
            <w:r w:rsidRPr="000262D4">
              <w:t>Муз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40" w:rsidRPr="000262D4" w:rsidRDefault="00E1722A" w:rsidP="000A3099">
            <w:pPr>
              <w:jc w:val="center"/>
            </w:pPr>
            <w:r>
              <w:t>Центр развития культуры</w:t>
            </w:r>
            <w:r w:rsidR="00712740" w:rsidRPr="000262D4">
              <w:t>, ЗАГС</w:t>
            </w:r>
          </w:p>
        </w:tc>
      </w:tr>
      <w:tr w:rsidR="00712740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Pr="000262D4" w:rsidRDefault="00E1722A" w:rsidP="000A3099">
            <w:r>
              <w:t>1</w:t>
            </w:r>
            <w:r w:rsidR="003629F1">
              <w:t>9</w:t>
            </w:r>
            <w:r>
              <w:t>.</w:t>
            </w:r>
            <w:r w:rsidR="00712740" w:rsidRPr="000262D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Pr="000262D4" w:rsidRDefault="00E1722A" w:rsidP="000A3099">
            <w:pPr>
              <w:pStyle w:val="a7"/>
              <w:jc w:val="left"/>
            </w:pPr>
            <w:r>
              <w:t>«</w:t>
            </w:r>
            <w:proofErr w:type="spellStart"/>
            <w:r>
              <w:t>Грифткроссинг</w:t>
            </w:r>
            <w:proofErr w:type="spellEnd"/>
            <w:r>
              <w:t xml:space="preserve"> в музее» 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Default="00E1722A" w:rsidP="000A3099">
            <w:r>
              <w:t>Январь</w:t>
            </w:r>
          </w:p>
          <w:p w:rsidR="00E1722A" w:rsidRPr="000262D4" w:rsidRDefault="00E1722A" w:rsidP="000A309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Pr="000262D4" w:rsidRDefault="00E1722A" w:rsidP="000A3099">
            <w:pPr>
              <w:spacing w:line="240" w:lineRule="auto"/>
              <w:jc w:val="left"/>
            </w:pPr>
            <w:r>
              <w:t>Муз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40" w:rsidRPr="000262D4" w:rsidRDefault="00712740" w:rsidP="000A3099">
            <w:pPr>
              <w:spacing w:line="240" w:lineRule="auto"/>
            </w:pPr>
          </w:p>
        </w:tc>
      </w:tr>
      <w:tr w:rsidR="00712740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Pr="000262D4" w:rsidRDefault="003629F1" w:rsidP="000A3099">
            <w:r>
              <w:t>20</w:t>
            </w:r>
            <w:r w:rsidR="00712740" w:rsidRPr="000262D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Pr="000262D4" w:rsidRDefault="00712740" w:rsidP="000A3099">
            <w:pPr>
              <w:pStyle w:val="a7"/>
              <w:jc w:val="left"/>
              <w:rPr>
                <w:lang w:eastAsia="ru-RU"/>
              </w:rPr>
            </w:pPr>
            <w:r w:rsidRPr="000262D4">
              <w:rPr>
                <w:lang w:eastAsia="ru-RU"/>
              </w:rPr>
              <w:t>«</w:t>
            </w:r>
            <w:r w:rsidR="00E1722A">
              <w:rPr>
                <w:lang w:eastAsia="ru-RU"/>
              </w:rPr>
              <w:t xml:space="preserve">Как снежинки музей украшали» - </w:t>
            </w:r>
            <w:proofErr w:type="spellStart"/>
            <w:r w:rsidR="00E1722A">
              <w:rPr>
                <w:lang w:eastAsia="ru-RU"/>
              </w:rPr>
              <w:t>квест-иг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Pr="000262D4" w:rsidRDefault="00E1722A" w:rsidP="000A3099">
            <w:r>
              <w:t xml:space="preserve">Январь </w:t>
            </w:r>
            <w:proofErr w:type="spellStart"/>
            <w:r w:rsidR="00712740" w:rsidRPr="000262D4">
              <w:t>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Pr="000262D4" w:rsidRDefault="00E1722A" w:rsidP="000A3099">
            <w:pPr>
              <w:pStyle w:val="a7"/>
            </w:pPr>
            <w:r>
              <w:t>Картинная галере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40" w:rsidRPr="000262D4" w:rsidRDefault="00E1722A" w:rsidP="000A3099">
            <w:pPr>
              <w:spacing w:line="240" w:lineRule="auto"/>
            </w:pPr>
            <w:r>
              <w:t>Мастера ДПИ</w:t>
            </w:r>
          </w:p>
        </w:tc>
      </w:tr>
      <w:tr w:rsidR="00E1722A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2A" w:rsidRPr="000262D4" w:rsidRDefault="003629F1" w:rsidP="000A3099">
            <w:r>
              <w:t>21</w:t>
            </w:r>
            <w:r w:rsidR="00E1722A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2A" w:rsidRPr="000262D4" w:rsidRDefault="00E1722A" w:rsidP="000A3099">
            <w:pPr>
              <w:pStyle w:val="a7"/>
              <w:jc w:val="left"/>
              <w:rPr>
                <w:lang w:eastAsia="ru-RU"/>
              </w:rPr>
            </w:pPr>
            <w:r>
              <w:rPr>
                <w:lang w:eastAsia="ru-RU"/>
              </w:rPr>
              <w:t>«В гостях у сказки» - литературно-музыкальный веч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2A" w:rsidRDefault="00E1722A" w:rsidP="000A3099">
            <w:r>
              <w:t xml:space="preserve">Янва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2A" w:rsidRDefault="00E1722A" w:rsidP="000A3099">
            <w:pPr>
              <w:pStyle w:val="a7"/>
            </w:pPr>
            <w:r>
              <w:t>Этнографический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2A" w:rsidRDefault="00E1722A" w:rsidP="000A3099">
            <w:pPr>
              <w:spacing w:line="240" w:lineRule="auto"/>
            </w:pPr>
            <w:r>
              <w:t xml:space="preserve">Центр развития культуры </w:t>
            </w:r>
            <w:proofErr w:type="spellStart"/>
            <w:r>
              <w:t>Ибресинского</w:t>
            </w:r>
            <w:proofErr w:type="spellEnd"/>
            <w:r>
              <w:t xml:space="preserve"> района</w:t>
            </w:r>
          </w:p>
        </w:tc>
      </w:tr>
      <w:tr w:rsidR="00712740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Pr="000262D4" w:rsidRDefault="00E1722A" w:rsidP="000A3099">
            <w:r>
              <w:t>2</w:t>
            </w:r>
            <w:r w:rsidR="003629F1">
              <w:t>2</w:t>
            </w:r>
            <w:r w:rsidR="00712740" w:rsidRPr="000262D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Pr="000262D4" w:rsidRDefault="00E1722A" w:rsidP="000A3099">
            <w:pPr>
              <w:pStyle w:val="a7"/>
              <w:jc w:val="left"/>
            </w:pPr>
            <w:r>
              <w:t>«</w:t>
            </w:r>
            <w:proofErr w:type="spellStart"/>
            <w:r>
              <w:t>Селфи</w:t>
            </w:r>
            <w:proofErr w:type="spellEnd"/>
            <w:r>
              <w:t xml:space="preserve"> в музее» - Международная 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Pr="000262D4" w:rsidRDefault="00E1722A" w:rsidP="000A3099">
            <w:r>
              <w:t xml:space="preserve">Янва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40" w:rsidRPr="000262D4" w:rsidRDefault="00E1722A" w:rsidP="000A3099">
            <w:r>
              <w:t>Муз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40" w:rsidRPr="000262D4" w:rsidRDefault="00712740" w:rsidP="000A3099">
            <w:pPr>
              <w:spacing w:line="240" w:lineRule="auto"/>
            </w:pPr>
          </w:p>
        </w:tc>
      </w:tr>
      <w:tr w:rsidR="00503ACD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Default="0006140E" w:rsidP="000A3099">
            <w:r>
              <w:t>2</w:t>
            </w:r>
            <w:r w:rsidR="00EE352D">
              <w:t>3</w:t>
            </w:r>
            <w:r w:rsidR="00503ACD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</w:pPr>
            <w:r w:rsidRPr="000262D4">
              <w:t>«</w:t>
            </w:r>
            <w:r>
              <w:t>Сохраним птиц на Земле»</w:t>
            </w:r>
            <w:r w:rsidRPr="000262D4">
              <w:t xml:space="preserve">» - </w:t>
            </w:r>
            <w:r>
              <w:t>экологическая акция</w:t>
            </w:r>
            <w:r w:rsidRPr="000262D4">
              <w:t xml:space="preserve"> ко Дню пт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Default="00503ACD" w:rsidP="000A3099">
            <w:r>
              <w:t xml:space="preserve"> Март - </w:t>
            </w:r>
            <w:r w:rsidRPr="000262D4">
              <w:t>Апрель</w:t>
            </w:r>
          </w:p>
          <w:p w:rsidR="00503ACD" w:rsidRPr="000262D4" w:rsidRDefault="00503ACD" w:rsidP="000A309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Default="00503ACD" w:rsidP="000A3099">
            <w:r w:rsidRPr="000262D4">
              <w:t>Музей</w:t>
            </w:r>
          </w:p>
          <w:p w:rsidR="00503ACD" w:rsidRPr="000262D4" w:rsidRDefault="00503ACD" w:rsidP="000A3099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CD" w:rsidRPr="000262D4" w:rsidRDefault="00503ACD" w:rsidP="000A3099">
            <w:r w:rsidRPr="000262D4">
              <w:t>БОУ  ЧР «</w:t>
            </w:r>
            <w:proofErr w:type="spellStart"/>
            <w:r w:rsidRPr="000262D4">
              <w:t>Ибресинская</w:t>
            </w:r>
            <w:proofErr w:type="spellEnd"/>
            <w:r w:rsidRPr="000262D4">
              <w:t xml:space="preserve"> общеобразовательная школа-интернат для </w:t>
            </w:r>
            <w:proofErr w:type="gramStart"/>
            <w:r w:rsidRPr="000262D4">
              <w:t>обучающихся</w:t>
            </w:r>
            <w:proofErr w:type="gramEnd"/>
            <w:r w:rsidRPr="000262D4">
              <w:t xml:space="preserve"> с </w:t>
            </w:r>
            <w:r w:rsidRPr="000262D4">
              <w:lastRenderedPageBreak/>
              <w:t>ОВЗ»</w:t>
            </w:r>
          </w:p>
        </w:tc>
      </w:tr>
      <w:tr w:rsidR="00503ACD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r>
              <w:lastRenderedPageBreak/>
              <w:t>2</w:t>
            </w:r>
            <w:r w:rsidR="00EE352D">
              <w:t>4</w:t>
            </w:r>
            <w:r w:rsidRPr="000262D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</w:pPr>
            <w:r w:rsidRPr="000262D4">
              <w:t>«</w:t>
            </w:r>
            <w:r>
              <w:t>Украсим музей цветами</w:t>
            </w:r>
            <w:r w:rsidRPr="000262D4">
              <w:t>»  - добровольческая акция по благоустройству территории муз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r w:rsidRPr="000262D4"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r w:rsidRPr="000262D4">
              <w:t>Территория Музе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spacing w:line="240" w:lineRule="auto"/>
            </w:pPr>
            <w:r w:rsidRPr="000262D4">
              <w:t>Отдел образования администрации</w:t>
            </w:r>
          </w:p>
          <w:p w:rsidR="00503ACD" w:rsidRPr="000262D4" w:rsidRDefault="00503ACD" w:rsidP="000A3099">
            <w:pPr>
              <w:spacing w:line="240" w:lineRule="auto"/>
            </w:pPr>
            <w:proofErr w:type="spellStart"/>
            <w:r w:rsidRPr="000262D4">
              <w:t>Ибресинского</w:t>
            </w:r>
            <w:proofErr w:type="spellEnd"/>
            <w:r w:rsidRPr="000262D4">
              <w:t xml:space="preserve"> района</w:t>
            </w:r>
          </w:p>
        </w:tc>
      </w:tr>
      <w:tr w:rsidR="00503ACD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r>
              <w:t>2</w:t>
            </w:r>
            <w:r w:rsidR="00EE352D">
              <w:t>5</w:t>
            </w:r>
            <w:r w:rsidRPr="000262D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</w:pPr>
            <w:r w:rsidRPr="000262D4">
              <w:t>«По следам  Маресьева» - воскресный пеший туристский маршр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CD" w:rsidRPr="000262D4" w:rsidRDefault="00503ACD" w:rsidP="000A3099"/>
          <w:p w:rsidR="00503ACD" w:rsidRPr="000262D4" w:rsidRDefault="00503ACD" w:rsidP="000A3099">
            <w:r w:rsidRPr="000262D4">
              <w:t>По заяв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r w:rsidRPr="000262D4">
              <w:t>По маршрут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</w:pPr>
            <w:r w:rsidRPr="000262D4">
              <w:t>МБОУ ДОД «Дом детского творчества»</w:t>
            </w:r>
          </w:p>
        </w:tc>
      </w:tr>
      <w:tr w:rsidR="00503ACD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r>
              <w:t>2</w:t>
            </w:r>
            <w:r w:rsidR="00EE352D">
              <w:t>6</w:t>
            </w:r>
            <w:r w:rsidRPr="000262D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</w:pPr>
            <w:r w:rsidRPr="000262D4">
              <w:t xml:space="preserve">«Знатные люди земли </w:t>
            </w:r>
            <w:proofErr w:type="spellStart"/>
            <w:r w:rsidRPr="000262D4">
              <w:t>Ибресинской</w:t>
            </w:r>
            <w:proofErr w:type="spellEnd"/>
            <w:r w:rsidRPr="000262D4">
              <w:t>» - образовательный туристский маршр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CD" w:rsidRPr="000262D4" w:rsidRDefault="00503ACD" w:rsidP="000A3099">
            <w:r w:rsidRPr="000262D4">
              <w:t>По заяв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r w:rsidRPr="000262D4">
              <w:t>По маршрут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</w:pPr>
            <w:r w:rsidRPr="000262D4">
              <w:t>МБОУ ДОД «Дом детского творчества»</w:t>
            </w:r>
          </w:p>
        </w:tc>
      </w:tr>
      <w:tr w:rsidR="00503ACD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EE352D" w:rsidP="000A3099">
            <w:r>
              <w:t>27</w:t>
            </w:r>
            <w:r w:rsidR="00503ACD" w:rsidRPr="000262D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  <w:jc w:val="left"/>
            </w:pPr>
            <w:r w:rsidRPr="000262D4">
              <w:t>«Мой экспонат в музее»  - добровольческая 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r w:rsidRPr="000262D4">
              <w:t>Июнь -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r w:rsidRPr="000262D4">
              <w:t xml:space="preserve">Музе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</w:pPr>
            <w:proofErr w:type="gramStart"/>
            <w:r w:rsidRPr="000262D4">
              <w:t>Администрации сельских и городского поселений района</w:t>
            </w:r>
            <w:proofErr w:type="gramEnd"/>
          </w:p>
        </w:tc>
      </w:tr>
      <w:tr w:rsidR="00503ACD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EE352D" w:rsidP="000A3099">
            <w:r>
              <w:t>28</w:t>
            </w:r>
            <w:r w:rsidR="00503ACD" w:rsidRPr="000262D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</w:pPr>
            <w:r w:rsidRPr="000262D4">
              <w:t xml:space="preserve">«Знаток родного края» - </w:t>
            </w:r>
            <w:proofErr w:type="spellStart"/>
            <w:r w:rsidRPr="000262D4">
              <w:t>квест-иг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r w:rsidRPr="000262D4"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r w:rsidRPr="000262D4">
              <w:t xml:space="preserve">Музе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</w:pPr>
            <w:r w:rsidRPr="000262D4">
              <w:t xml:space="preserve">Центр развития культуры </w:t>
            </w:r>
            <w:proofErr w:type="spellStart"/>
            <w:r w:rsidRPr="000262D4">
              <w:t>Ибресинского</w:t>
            </w:r>
            <w:proofErr w:type="spellEnd"/>
            <w:r w:rsidRPr="000262D4">
              <w:t xml:space="preserve"> района</w:t>
            </w:r>
          </w:p>
        </w:tc>
      </w:tr>
      <w:tr w:rsidR="00503ACD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r w:rsidRPr="000262D4">
              <w:t>2</w:t>
            </w:r>
            <w:r w:rsidR="00EE352D">
              <w:t>9</w:t>
            </w:r>
            <w:r w:rsidRPr="000262D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</w:pPr>
            <w:r w:rsidRPr="000262D4">
              <w:t xml:space="preserve">  «</w:t>
            </w:r>
            <w:r w:rsidR="00A06247">
              <w:t>Семья – это то, что мы делим на всех</w:t>
            </w:r>
            <w:r w:rsidRPr="000262D4">
              <w:t>»</w:t>
            </w:r>
            <w:r w:rsidR="0006140E">
              <w:t xml:space="preserve">. Мастер-класс ко Дню семьи, любви и </w:t>
            </w:r>
            <w:proofErr w:type="spellStart"/>
            <w:r w:rsidR="0006140E">
              <w:t>вен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r w:rsidRPr="000262D4"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r w:rsidRPr="000262D4">
              <w:t>Муз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</w:pPr>
            <w:r w:rsidRPr="000262D4">
              <w:t>Районный Совет женщин, районный Совет отцов</w:t>
            </w:r>
          </w:p>
        </w:tc>
      </w:tr>
      <w:tr w:rsidR="00503ACD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EE352D" w:rsidP="000A3099">
            <w:r>
              <w:t>30</w:t>
            </w:r>
            <w:r w:rsidR="00503ACD" w:rsidRPr="000262D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  <w:jc w:val="left"/>
            </w:pPr>
            <w:r w:rsidRPr="000262D4">
              <w:t xml:space="preserve">«День музея в сельских поселениях» - экспеди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</w:pPr>
            <w:r w:rsidRPr="000262D4"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</w:pPr>
            <w:r w:rsidRPr="000262D4">
              <w:t xml:space="preserve">Музе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</w:pPr>
            <w:r w:rsidRPr="000262D4">
              <w:t xml:space="preserve">Администрации </w:t>
            </w:r>
            <w:proofErr w:type="spellStart"/>
            <w:r w:rsidRPr="000262D4">
              <w:t>Ширтанского</w:t>
            </w:r>
            <w:proofErr w:type="spellEnd"/>
            <w:r w:rsidRPr="000262D4">
              <w:t xml:space="preserve"> и </w:t>
            </w:r>
            <w:proofErr w:type="spellStart"/>
            <w:r w:rsidRPr="000262D4">
              <w:t>Буинского</w:t>
            </w:r>
            <w:proofErr w:type="spellEnd"/>
            <w:r w:rsidRPr="000262D4">
              <w:t xml:space="preserve"> сельских поселений</w:t>
            </w:r>
          </w:p>
        </w:tc>
      </w:tr>
      <w:tr w:rsidR="00503ACD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EE352D" w:rsidP="000A3099">
            <w:pPr>
              <w:pStyle w:val="a7"/>
            </w:pPr>
            <w:r>
              <w:t>31</w:t>
            </w:r>
            <w:r w:rsidR="00503ACD" w:rsidRPr="000262D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CD" w:rsidRPr="000262D4" w:rsidRDefault="00503ACD" w:rsidP="000A3099">
            <w:pPr>
              <w:pStyle w:val="a7"/>
              <w:rPr>
                <w:lang w:eastAsia="ru-RU"/>
              </w:rPr>
            </w:pPr>
            <w:r w:rsidRPr="000262D4">
              <w:rPr>
                <w:lang w:eastAsia="ru-RU"/>
              </w:rPr>
              <w:t xml:space="preserve"> </w:t>
            </w:r>
            <w:r w:rsidR="00A06247">
              <w:rPr>
                <w:bCs/>
                <w:shd w:val="clear" w:color="auto" w:fill="FFFFFF"/>
              </w:rPr>
              <w:t>Благотворительные экскурсии к</w:t>
            </w:r>
            <w:r w:rsidRPr="000262D4">
              <w:rPr>
                <w:shd w:val="clear" w:color="auto" w:fill="FFFFFF"/>
              </w:rPr>
              <w:t xml:space="preserve"> Международному </w:t>
            </w:r>
            <w:r w:rsidRPr="000262D4">
              <w:rPr>
                <w:bCs/>
                <w:shd w:val="clear" w:color="auto" w:fill="FFFFFF"/>
              </w:rPr>
              <w:t>дню</w:t>
            </w:r>
            <w:r w:rsidRPr="000262D4">
              <w:rPr>
                <w:shd w:val="clear" w:color="auto" w:fill="FFFFFF"/>
              </w:rPr>
              <w:t> </w:t>
            </w:r>
            <w:r w:rsidRPr="000262D4">
              <w:rPr>
                <w:bCs/>
                <w:shd w:val="clear" w:color="auto" w:fill="FFFFFF"/>
              </w:rPr>
              <w:t>пожилых</w:t>
            </w:r>
            <w:r w:rsidRPr="000262D4">
              <w:rPr>
                <w:shd w:val="clear" w:color="auto" w:fill="FFFFFF"/>
              </w:rPr>
              <w:t> </w:t>
            </w:r>
            <w:r w:rsidRPr="000262D4">
              <w:rPr>
                <w:bCs/>
                <w:shd w:val="clear" w:color="auto" w:fill="FFFFFF"/>
              </w:rPr>
              <w:t>людей</w:t>
            </w:r>
          </w:p>
          <w:p w:rsidR="00503ACD" w:rsidRPr="000262D4" w:rsidRDefault="00503ACD" w:rsidP="000A3099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</w:pPr>
            <w:r w:rsidRPr="000262D4"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</w:pPr>
            <w:r w:rsidRPr="000262D4">
              <w:t>Муз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</w:pPr>
            <w:r w:rsidRPr="000262D4">
              <w:t>Районный совет ветеранов войны и труда</w:t>
            </w:r>
          </w:p>
        </w:tc>
      </w:tr>
      <w:tr w:rsidR="00503ACD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EE352D" w:rsidP="000A3099">
            <w:pPr>
              <w:pStyle w:val="a7"/>
            </w:pPr>
            <w:r>
              <w:t>32</w:t>
            </w:r>
            <w:r w:rsidR="00503ACD" w:rsidRPr="000262D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</w:pPr>
            <w:r w:rsidRPr="000262D4">
              <w:t xml:space="preserve">«Ночь искусств» - Всероссийская акция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</w:pPr>
            <w:r w:rsidRPr="000262D4"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</w:pPr>
            <w:r w:rsidRPr="000262D4">
              <w:t>Муз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0262D4" w:rsidRDefault="00503ACD" w:rsidP="000A3099">
            <w:pPr>
              <w:pStyle w:val="a7"/>
            </w:pPr>
            <w:r w:rsidRPr="000262D4">
              <w:t xml:space="preserve">РДК, Центральная библиотека </w:t>
            </w:r>
            <w:proofErr w:type="spellStart"/>
            <w:r w:rsidRPr="000262D4">
              <w:t>Ибресинской</w:t>
            </w:r>
            <w:proofErr w:type="spellEnd"/>
            <w:r w:rsidRPr="000262D4">
              <w:t xml:space="preserve"> ЦБС</w:t>
            </w:r>
          </w:p>
        </w:tc>
      </w:tr>
      <w:tr w:rsidR="00503ACD" w:rsidRPr="000262D4" w:rsidTr="00C07D3D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54092B" w:rsidRDefault="00EE352D" w:rsidP="000A3099">
            <w:pPr>
              <w:pStyle w:val="a7"/>
            </w:pPr>
            <w:r>
              <w:t>33</w:t>
            </w:r>
            <w:r w:rsidR="00503ACD" w:rsidRPr="0054092B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54092B" w:rsidRDefault="00503ACD" w:rsidP="000A3099">
            <w:pPr>
              <w:pStyle w:val="a7"/>
            </w:pPr>
            <w:r w:rsidRPr="0054092B">
              <w:t xml:space="preserve">«Музей для всех!» - акция к </w:t>
            </w:r>
            <w:r w:rsidR="0054092B" w:rsidRPr="0054092B">
              <w:t xml:space="preserve">Международному </w:t>
            </w:r>
            <w:r w:rsidRPr="0054092B">
              <w:t xml:space="preserve">Дню </w:t>
            </w:r>
            <w:r w:rsidR="0054092B" w:rsidRPr="0054092B">
              <w:t>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54092B" w:rsidRDefault="0054092B" w:rsidP="000A3099">
            <w:pPr>
              <w:pStyle w:val="a7"/>
            </w:pPr>
            <w:r w:rsidRPr="0054092B"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54092B" w:rsidRDefault="00503ACD" w:rsidP="000A3099">
            <w:pPr>
              <w:pStyle w:val="a7"/>
            </w:pPr>
            <w:r w:rsidRPr="0054092B">
              <w:t>Муз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CD" w:rsidRPr="0054092B" w:rsidRDefault="0054092B" w:rsidP="000A3099">
            <w:pPr>
              <w:pStyle w:val="a7"/>
            </w:pPr>
            <w:proofErr w:type="spellStart"/>
            <w:r>
              <w:t>Ибресинская</w:t>
            </w:r>
            <w:proofErr w:type="spellEnd"/>
            <w:r>
              <w:t xml:space="preserve"> районная организация Чувашской Республиканской организации Общероссийской общественной организации «Всероссийское общество инвалидов»</w:t>
            </w:r>
          </w:p>
        </w:tc>
      </w:tr>
    </w:tbl>
    <w:p w:rsidR="00A63564" w:rsidRPr="000262D4" w:rsidRDefault="00A63564" w:rsidP="000A3099">
      <w:pPr>
        <w:rPr>
          <w:b/>
          <w:bCs/>
        </w:rPr>
      </w:pPr>
    </w:p>
    <w:p w:rsidR="00FE5046" w:rsidRDefault="00FE5046" w:rsidP="000A3099">
      <w:pPr>
        <w:rPr>
          <w:b/>
          <w:bCs/>
          <w:sz w:val="28"/>
          <w:szCs w:val="28"/>
        </w:rPr>
      </w:pPr>
    </w:p>
    <w:p w:rsidR="00FE5046" w:rsidRDefault="00FE5046" w:rsidP="000A3099">
      <w:pPr>
        <w:rPr>
          <w:b/>
          <w:bCs/>
          <w:sz w:val="28"/>
          <w:szCs w:val="28"/>
        </w:rPr>
      </w:pPr>
    </w:p>
    <w:p w:rsidR="00FE5046" w:rsidRDefault="00FE5046" w:rsidP="000A3099">
      <w:pPr>
        <w:rPr>
          <w:b/>
          <w:bCs/>
          <w:sz w:val="28"/>
          <w:szCs w:val="28"/>
        </w:rPr>
      </w:pPr>
    </w:p>
    <w:p w:rsidR="00FE5046" w:rsidRDefault="00FE5046" w:rsidP="000A3099">
      <w:pPr>
        <w:rPr>
          <w:b/>
          <w:bCs/>
          <w:sz w:val="28"/>
          <w:szCs w:val="28"/>
        </w:rPr>
      </w:pPr>
    </w:p>
    <w:p w:rsidR="00FE5046" w:rsidRDefault="00FE5046" w:rsidP="000A3099">
      <w:pPr>
        <w:rPr>
          <w:b/>
          <w:bCs/>
          <w:sz w:val="28"/>
          <w:szCs w:val="28"/>
        </w:rPr>
      </w:pPr>
    </w:p>
    <w:p w:rsidR="00A63564" w:rsidRPr="000262D4" w:rsidRDefault="00A63564" w:rsidP="000A3099">
      <w:pPr>
        <w:rPr>
          <w:b/>
          <w:bCs/>
          <w:sz w:val="28"/>
          <w:szCs w:val="28"/>
        </w:rPr>
      </w:pPr>
      <w:r w:rsidRPr="000262D4">
        <w:rPr>
          <w:b/>
          <w:bCs/>
          <w:sz w:val="28"/>
          <w:szCs w:val="28"/>
        </w:rPr>
        <w:t>5. Поисково-собирательная работа</w:t>
      </w:r>
    </w:p>
    <w:p w:rsidR="00A63564" w:rsidRPr="000262D4" w:rsidRDefault="00A63564" w:rsidP="000A3099">
      <w:pPr>
        <w:rPr>
          <w:b/>
          <w:b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3473"/>
        <w:gridCol w:w="1559"/>
        <w:gridCol w:w="2126"/>
        <w:gridCol w:w="1985"/>
      </w:tblGrid>
      <w:tr w:rsidR="00A63564" w:rsidRPr="000262D4" w:rsidTr="00C07D3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rPr>
                <w:b/>
                <w:bCs/>
              </w:rPr>
            </w:pPr>
            <w:r w:rsidRPr="000262D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262D4">
              <w:rPr>
                <w:b/>
                <w:bCs/>
              </w:rPr>
              <w:t>п</w:t>
            </w:r>
            <w:proofErr w:type="spellEnd"/>
            <w:proofErr w:type="gramEnd"/>
            <w:r w:rsidRPr="000262D4">
              <w:rPr>
                <w:b/>
                <w:bCs/>
              </w:rPr>
              <w:t>/</w:t>
            </w:r>
            <w:proofErr w:type="spellStart"/>
            <w:r w:rsidRPr="000262D4">
              <w:rPr>
                <w:b/>
                <w:bCs/>
              </w:rPr>
              <w:t>п</w:t>
            </w:r>
            <w:proofErr w:type="spellEnd"/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rPr>
                <w:b/>
                <w:bCs/>
              </w:rPr>
            </w:pPr>
            <w:r w:rsidRPr="000262D4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rPr>
                <w:b/>
                <w:bCs/>
              </w:rPr>
            </w:pPr>
            <w:r w:rsidRPr="000262D4">
              <w:rPr>
                <w:b/>
                <w:bCs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rPr>
                <w:b/>
                <w:bCs/>
              </w:rPr>
            </w:pPr>
            <w:r w:rsidRPr="000262D4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rPr>
                <w:b/>
                <w:bCs/>
              </w:rPr>
            </w:pPr>
            <w:r w:rsidRPr="000262D4">
              <w:rPr>
                <w:b/>
                <w:bCs/>
              </w:rPr>
              <w:t>Источник</w:t>
            </w:r>
          </w:p>
          <w:p w:rsidR="00A63564" w:rsidRPr="000262D4" w:rsidRDefault="00A63564" w:rsidP="000A3099">
            <w:pPr>
              <w:rPr>
                <w:b/>
                <w:bCs/>
              </w:rPr>
            </w:pPr>
            <w:r w:rsidRPr="000262D4">
              <w:rPr>
                <w:b/>
                <w:bCs/>
              </w:rPr>
              <w:t>финансирования</w:t>
            </w:r>
          </w:p>
        </w:tc>
      </w:tr>
      <w:tr w:rsidR="00A63564" w:rsidRPr="000262D4" w:rsidTr="00C07D3D">
        <w:trPr>
          <w:trHeight w:val="5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>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>Сбор материалов для пополнения фондов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>Иванова О. А.</w:t>
            </w:r>
          </w:p>
          <w:p w:rsidR="00A63564" w:rsidRPr="000262D4" w:rsidRDefault="00A63564" w:rsidP="000A3099">
            <w:r w:rsidRPr="000262D4">
              <w:t>Климович Н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>Внебюджетные средства</w:t>
            </w:r>
          </w:p>
        </w:tc>
      </w:tr>
      <w:tr w:rsidR="00A63564" w:rsidRPr="000262D4" w:rsidTr="00C07D3D">
        <w:trPr>
          <w:trHeight w:val="8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>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>Выездной сбор предметов у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>Июнь, 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>Иванова О. А.</w:t>
            </w:r>
          </w:p>
          <w:p w:rsidR="00A63564" w:rsidRPr="000262D4" w:rsidRDefault="00A63564" w:rsidP="000A3099">
            <w:r w:rsidRPr="000262D4">
              <w:t>Климович Н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>Внебюджетные средства</w:t>
            </w:r>
          </w:p>
        </w:tc>
      </w:tr>
      <w:tr w:rsidR="00A63564" w:rsidRPr="000262D4" w:rsidTr="00C07D3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>3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 xml:space="preserve">Провести добровольческую акцию «Мой экспонат в музее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 xml:space="preserve">Июль </w:t>
            </w:r>
            <w:proofErr w:type="gramStart"/>
            <w:r w:rsidR="00EE352D">
              <w:t>–</w:t>
            </w:r>
            <w:r w:rsidRPr="000262D4">
              <w:t>с</w:t>
            </w:r>
            <w:proofErr w:type="gramEnd"/>
            <w:r w:rsidRPr="000262D4">
              <w:t>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 xml:space="preserve">Иванова О. А. </w:t>
            </w:r>
          </w:p>
          <w:p w:rsidR="00A63564" w:rsidRPr="000262D4" w:rsidRDefault="00A63564" w:rsidP="000A3099">
            <w:r w:rsidRPr="000262D4">
              <w:t>Климович Н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>Внебюджетные</w:t>
            </w:r>
          </w:p>
          <w:p w:rsidR="00A63564" w:rsidRPr="000262D4" w:rsidRDefault="00A63564" w:rsidP="000A3099">
            <w:r w:rsidRPr="000262D4">
              <w:t>средства</w:t>
            </w:r>
          </w:p>
        </w:tc>
      </w:tr>
      <w:tr w:rsidR="00A63564" w:rsidRPr="000262D4" w:rsidTr="00C07D3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>4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 xml:space="preserve"> Продолжить сбор материалов об известных людях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 xml:space="preserve">Иванова О. А. </w:t>
            </w:r>
          </w:p>
          <w:p w:rsidR="00A63564" w:rsidRPr="000262D4" w:rsidRDefault="00A63564" w:rsidP="000A3099">
            <w:r w:rsidRPr="000262D4">
              <w:t>Климович Н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>Внебюджетные средства</w:t>
            </w:r>
          </w:p>
        </w:tc>
      </w:tr>
      <w:tr w:rsidR="00A63564" w:rsidRPr="000262D4" w:rsidTr="00C07D3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r w:rsidRPr="000262D4">
              <w:t>5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r w:rsidRPr="000262D4">
              <w:t xml:space="preserve">Продолжение поисковой работы по изучению </w:t>
            </w:r>
            <w:r w:rsidR="006E0DD3">
              <w:t xml:space="preserve">истории </w:t>
            </w:r>
            <w:r w:rsidRPr="000262D4">
              <w:t>поселка 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r w:rsidRPr="000262D4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r w:rsidRPr="000262D4">
              <w:t xml:space="preserve">Иванова О. А. </w:t>
            </w:r>
          </w:p>
          <w:p w:rsidR="00A63564" w:rsidRPr="000262D4" w:rsidRDefault="00A63564" w:rsidP="000A3099">
            <w:r w:rsidRPr="000262D4">
              <w:t>Климович Н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r w:rsidRPr="000262D4">
              <w:t>Внебюджетные средства</w:t>
            </w:r>
          </w:p>
        </w:tc>
      </w:tr>
      <w:tr w:rsidR="00A63564" w:rsidRPr="000262D4" w:rsidTr="00C07D3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r w:rsidRPr="000262D4">
              <w:t>6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r w:rsidRPr="000262D4">
              <w:t>Разработка тематических экскурсий подбор материала к выстав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r w:rsidRPr="000262D4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r w:rsidRPr="000262D4">
              <w:t>Иванова О. А.</w:t>
            </w:r>
          </w:p>
          <w:p w:rsidR="00A63564" w:rsidRPr="000262D4" w:rsidRDefault="00A63564" w:rsidP="000A3099">
            <w:r w:rsidRPr="000262D4">
              <w:t>Климович Н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r w:rsidRPr="000262D4">
              <w:t>Внебюджетные средства</w:t>
            </w:r>
          </w:p>
        </w:tc>
      </w:tr>
      <w:tr w:rsidR="00A63564" w:rsidRPr="000262D4" w:rsidTr="00C07D3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r w:rsidRPr="000262D4">
              <w:t>7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r w:rsidRPr="000262D4">
              <w:t xml:space="preserve">Продолжить сбор материалов по истории посёлка и района (люди, события, факты) для 2-го выпуска «Краткой энциклопедии </w:t>
            </w:r>
            <w:proofErr w:type="spellStart"/>
            <w:r w:rsidRPr="000262D4">
              <w:t>Ибресинского</w:t>
            </w:r>
            <w:proofErr w:type="spellEnd"/>
            <w:r w:rsidRPr="000262D4"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r w:rsidRPr="000262D4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r w:rsidRPr="000262D4">
              <w:t>Иванова О. А.</w:t>
            </w:r>
          </w:p>
          <w:p w:rsidR="00A63564" w:rsidRPr="000262D4" w:rsidRDefault="00A63564" w:rsidP="000A3099">
            <w:r w:rsidRPr="000262D4">
              <w:t>Климович Н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r w:rsidRPr="000262D4">
              <w:t>Внебюджетные средства</w:t>
            </w:r>
          </w:p>
        </w:tc>
      </w:tr>
    </w:tbl>
    <w:p w:rsidR="00A63564" w:rsidRPr="000262D4" w:rsidRDefault="00A63564" w:rsidP="000A3099">
      <w:pPr>
        <w:rPr>
          <w:b/>
          <w:bCs/>
        </w:rPr>
      </w:pPr>
    </w:p>
    <w:p w:rsidR="00A63564" w:rsidRDefault="00A63564" w:rsidP="000A3099">
      <w:pPr>
        <w:ind w:left="516" w:firstLine="900"/>
        <w:jc w:val="left"/>
        <w:rPr>
          <w:b/>
          <w:bCs/>
          <w:sz w:val="28"/>
          <w:szCs w:val="28"/>
        </w:rPr>
      </w:pPr>
    </w:p>
    <w:p w:rsidR="00FE5046" w:rsidRPr="00FE5046" w:rsidRDefault="00FE5046" w:rsidP="000A3099">
      <w:pPr>
        <w:ind w:left="516" w:firstLine="900"/>
        <w:rPr>
          <w:b/>
          <w:sz w:val="28"/>
          <w:szCs w:val="28"/>
        </w:rPr>
      </w:pPr>
      <w:r w:rsidRPr="00FE5046">
        <w:rPr>
          <w:b/>
          <w:sz w:val="28"/>
          <w:szCs w:val="28"/>
        </w:rPr>
        <w:t xml:space="preserve">6. </w:t>
      </w:r>
      <w:proofErr w:type="spellStart"/>
      <w:r w:rsidRPr="00FE5046">
        <w:rPr>
          <w:b/>
          <w:sz w:val="28"/>
          <w:szCs w:val="28"/>
        </w:rPr>
        <w:t>Учетно</w:t>
      </w:r>
      <w:proofErr w:type="spellEnd"/>
      <w:r w:rsidRPr="00FE5046">
        <w:rPr>
          <w:b/>
          <w:sz w:val="28"/>
          <w:szCs w:val="28"/>
        </w:rPr>
        <w:t xml:space="preserve"> – </w:t>
      </w:r>
      <w:proofErr w:type="spellStart"/>
      <w:r w:rsidRPr="00FE5046">
        <w:rPr>
          <w:b/>
          <w:sz w:val="28"/>
          <w:szCs w:val="28"/>
        </w:rPr>
        <w:t>хранительская</w:t>
      </w:r>
      <w:proofErr w:type="spellEnd"/>
      <w:r w:rsidRPr="00FE5046">
        <w:rPr>
          <w:b/>
          <w:sz w:val="28"/>
          <w:szCs w:val="28"/>
        </w:rPr>
        <w:t xml:space="preserve">  работа.</w:t>
      </w:r>
    </w:p>
    <w:p w:rsidR="00FE5046" w:rsidRPr="00FE5046" w:rsidRDefault="00FE5046" w:rsidP="000A3099">
      <w:pPr>
        <w:ind w:left="516" w:firstLine="900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3693"/>
        <w:gridCol w:w="1363"/>
        <w:gridCol w:w="1939"/>
        <w:gridCol w:w="1841"/>
      </w:tblGrid>
      <w:tr w:rsidR="00FE5046" w:rsidRPr="00C76BC8" w:rsidTr="0080786B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</w:p>
          <w:p w:rsidR="00FE5046" w:rsidRPr="00C76BC8" w:rsidRDefault="00FE5046" w:rsidP="000A3099">
            <w:pPr>
              <w:jc w:val="center"/>
            </w:pPr>
            <w:r w:rsidRPr="00C76BC8">
              <w:t xml:space="preserve">№ </w:t>
            </w:r>
            <w:proofErr w:type="spellStart"/>
            <w:r w:rsidRPr="00C76BC8">
              <w:t>п\</w:t>
            </w:r>
            <w:proofErr w:type="gramStart"/>
            <w:r w:rsidRPr="00C76BC8">
              <w:t>п</w:t>
            </w:r>
            <w:proofErr w:type="spellEnd"/>
            <w:proofErr w:type="gramEnd"/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</w:p>
          <w:p w:rsidR="00FE5046" w:rsidRPr="00C76BC8" w:rsidRDefault="00FE5046" w:rsidP="000A3099">
            <w:pPr>
              <w:jc w:val="center"/>
            </w:pPr>
            <w:r w:rsidRPr="00C76BC8">
              <w:t xml:space="preserve">Наименование мероприятий       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Сроки провед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Ответственный исполнит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Источник финансирования</w:t>
            </w:r>
          </w:p>
        </w:tc>
      </w:tr>
      <w:tr w:rsidR="00FE5046" w:rsidRPr="00C76BC8" w:rsidTr="0080786B">
        <w:trPr>
          <w:trHeight w:val="111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lastRenderedPageBreak/>
              <w:t>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Пополнение экспонатов с ведением соответствующей документации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В течение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Иванова О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Внебюджетные средства</w:t>
            </w:r>
          </w:p>
        </w:tc>
      </w:tr>
      <w:tr w:rsidR="00FE5046" w:rsidRPr="00C76BC8" w:rsidTr="0080786B">
        <w:trPr>
          <w:trHeight w:val="103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Размещение новых поступлений по местам хранения, внесение в топографические описи</w:t>
            </w:r>
            <w: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В течение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Иванова О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tabs>
                <w:tab w:val="left" w:pos="1560"/>
              </w:tabs>
            </w:pPr>
            <w:r w:rsidRPr="00C76BC8">
              <w:t>Внебюджетные средства</w:t>
            </w:r>
          </w:p>
        </w:tc>
      </w:tr>
      <w:tr w:rsidR="00FE5046" w:rsidRPr="00C76BC8" w:rsidTr="0080786B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>
              <w:t>В</w:t>
            </w:r>
            <w:r w:rsidRPr="00C76BC8">
              <w:t xml:space="preserve">едение базы данных электронного учета   музейных предметов в программе «АС </w:t>
            </w:r>
            <w:r>
              <w:t>М</w:t>
            </w:r>
            <w:r w:rsidRPr="00C76BC8">
              <w:t>узей-3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В течение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Иванова О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Внебюджетные средства</w:t>
            </w:r>
          </w:p>
        </w:tc>
      </w:tr>
      <w:tr w:rsidR="00FE5046" w:rsidRPr="00C76BC8" w:rsidTr="0080786B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Сверка описей в постоянных экспозициях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В течение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Иванова О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Внебюджетные средства</w:t>
            </w:r>
          </w:p>
        </w:tc>
      </w:tr>
      <w:tr w:rsidR="00FE5046" w:rsidRPr="00C76BC8" w:rsidTr="0080786B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 xml:space="preserve"> Плановое проведение санитарных дней в хранилищах и экспозиция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Май, сент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Иванова О.А.</w:t>
            </w:r>
          </w:p>
          <w:p w:rsidR="00FE5046" w:rsidRPr="00C76BC8" w:rsidRDefault="00FE5046" w:rsidP="000A3099">
            <w:pPr>
              <w:jc w:val="center"/>
            </w:pPr>
            <w:proofErr w:type="spellStart"/>
            <w:r w:rsidRPr="00C76BC8">
              <w:t>Катмакова</w:t>
            </w:r>
            <w:proofErr w:type="spellEnd"/>
            <w:r w:rsidRPr="00C76BC8">
              <w:t xml:space="preserve"> А.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Внебюджетные средства</w:t>
            </w:r>
          </w:p>
        </w:tc>
      </w:tr>
      <w:tr w:rsidR="00FE5046" w:rsidRPr="00C76BC8" w:rsidTr="0080786B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Сбор и обработка материалов для экспозиции</w:t>
            </w:r>
            <w:r>
              <w:t xml:space="preserve"> и</w:t>
            </w:r>
            <w:r w:rsidRPr="00C76BC8">
              <w:t xml:space="preserve"> выстав</w:t>
            </w:r>
            <w:r>
              <w:t>о</w:t>
            </w:r>
            <w:r w:rsidRPr="00C76BC8">
              <w:t>к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В течение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Иванова О.А.</w:t>
            </w:r>
          </w:p>
          <w:p w:rsidR="00FE5046" w:rsidRPr="00C76BC8" w:rsidRDefault="00FE5046" w:rsidP="000A3099">
            <w:pPr>
              <w:jc w:val="center"/>
            </w:pPr>
            <w:r w:rsidRPr="00C76BC8">
              <w:t>Климович Н.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Внебюджетные средства</w:t>
            </w:r>
          </w:p>
        </w:tc>
      </w:tr>
      <w:tr w:rsidR="00FE5046" w:rsidRPr="00C76BC8" w:rsidTr="0080786B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ind w:firstLine="41"/>
            </w:pPr>
            <w:r w:rsidRPr="00C76BC8">
              <w:t xml:space="preserve">Проведение заседания </w:t>
            </w:r>
            <w:proofErr w:type="spellStart"/>
            <w:r w:rsidRPr="00C76BC8">
              <w:t>фондово-закупочной</w:t>
            </w:r>
            <w:proofErr w:type="spellEnd"/>
            <w:r w:rsidRPr="00C76BC8">
              <w:t xml:space="preserve"> комиссии, с оформлением всех документов, в соответствии с годовым планом работы музея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 xml:space="preserve">Один раз в квартал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Иванова О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Внебюджетные средства</w:t>
            </w:r>
          </w:p>
        </w:tc>
      </w:tr>
      <w:tr w:rsidR="00FE5046" w:rsidRPr="00C76BC8" w:rsidTr="0080786B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Проведение вне музейных мероприятий, бесед, лекций по различной тематике в школах, по их заявкам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В течение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Иванова О.А.</w:t>
            </w:r>
          </w:p>
          <w:p w:rsidR="00FE5046" w:rsidRPr="00C76BC8" w:rsidRDefault="00FE5046" w:rsidP="000A3099">
            <w:pPr>
              <w:jc w:val="center"/>
            </w:pPr>
            <w:r w:rsidRPr="00C76BC8">
              <w:t>Климович Н.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Внебюджетные средства</w:t>
            </w:r>
          </w:p>
        </w:tc>
      </w:tr>
      <w:tr w:rsidR="00FE5046" w:rsidRPr="00C76BC8" w:rsidTr="0080786B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9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 xml:space="preserve">Участие в разработке  инновационных проектов.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В течение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Климович Н. Г.</w:t>
            </w:r>
          </w:p>
          <w:p w:rsidR="00FE5046" w:rsidRPr="00C76BC8" w:rsidRDefault="00FE5046" w:rsidP="000A3099">
            <w:pPr>
              <w:jc w:val="center"/>
            </w:pPr>
            <w:r w:rsidRPr="00C76BC8">
              <w:t>Иванова О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Внебюджетные средства</w:t>
            </w:r>
          </w:p>
        </w:tc>
      </w:tr>
      <w:tr w:rsidR="00FE5046" w:rsidRPr="00C76BC8" w:rsidTr="0080786B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10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Оказание методической и практической помощи общественным и школьным музеям района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В течение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Климович Н. Г.</w:t>
            </w:r>
          </w:p>
          <w:p w:rsidR="00FE5046" w:rsidRPr="00C76BC8" w:rsidRDefault="00FE5046" w:rsidP="000A3099">
            <w:pPr>
              <w:jc w:val="center"/>
            </w:pPr>
            <w:r w:rsidRPr="00C76BC8">
              <w:t>Иванова О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Внебюджетные средства</w:t>
            </w:r>
          </w:p>
        </w:tc>
      </w:tr>
      <w:tr w:rsidR="00FE5046" w:rsidRPr="00C76BC8" w:rsidTr="0080786B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1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Оформление топографических описей на все организуемые выставки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В течение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Default="00FE5046" w:rsidP="000A3099">
            <w:pPr>
              <w:jc w:val="center"/>
            </w:pPr>
            <w:r w:rsidRPr="00C76BC8">
              <w:t>Иванова О.А.</w:t>
            </w:r>
          </w:p>
          <w:p w:rsidR="00FE5046" w:rsidRPr="00C76BC8" w:rsidRDefault="00FE5046" w:rsidP="000A3099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Внебюджетные средства</w:t>
            </w:r>
          </w:p>
        </w:tc>
      </w:tr>
      <w:tr w:rsidR="00FE5046" w:rsidRPr="00C76BC8" w:rsidTr="0080786B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1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D635B4" w:rsidRDefault="00FE5046" w:rsidP="000A3099">
            <w:r w:rsidRPr="00D635B4">
              <w:t>Публикации статей в средствах массовой информации</w:t>
            </w:r>
            <w: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В течение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Климович Н. Г.</w:t>
            </w:r>
          </w:p>
          <w:p w:rsidR="00FE5046" w:rsidRPr="00C76BC8" w:rsidRDefault="00FE5046" w:rsidP="000A3099">
            <w:pPr>
              <w:jc w:val="center"/>
            </w:pPr>
            <w:r w:rsidRPr="00C76BC8">
              <w:t>Иванова О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Внебюджетные средства</w:t>
            </w:r>
          </w:p>
        </w:tc>
      </w:tr>
      <w:tr w:rsidR="00FE5046" w:rsidRPr="00C76BC8" w:rsidTr="0080786B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1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D635B4" w:rsidRDefault="00FE5046" w:rsidP="000A3099">
            <w:r w:rsidRPr="00D635B4">
              <w:t>Предоставление информации на сайт</w:t>
            </w:r>
            <w: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В течение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Климович Н. Г.</w:t>
            </w:r>
          </w:p>
          <w:p w:rsidR="00FE5046" w:rsidRPr="00C76BC8" w:rsidRDefault="00FE5046" w:rsidP="000A3099">
            <w:pPr>
              <w:jc w:val="center"/>
            </w:pPr>
            <w:r w:rsidRPr="00C76BC8">
              <w:t>Иванова О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Внебюджетные средства</w:t>
            </w:r>
          </w:p>
        </w:tc>
      </w:tr>
      <w:tr w:rsidR="00FE5046" w:rsidRPr="00C76BC8" w:rsidTr="0080786B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lastRenderedPageBreak/>
              <w:t>1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 xml:space="preserve">Опломбирование и опечатывание </w:t>
            </w:r>
            <w:proofErr w:type="spellStart"/>
            <w:r w:rsidRPr="00C76BC8">
              <w:t>фондохранилищ</w:t>
            </w:r>
            <w:proofErr w:type="spellEnd"/>
            <w:r w:rsidRPr="00C76BC8"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В течение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Иванова О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Внебюджетные средства</w:t>
            </w:r>
          </w:p>
        </w:tc>
      </w:tr>
      <w:tr w:rsidR="00FE5046" w:rsidRPr="00C76BC8" w:rsidTr="0080786B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15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 xml:space="preserve">Ведение учета показателей температурно-влажностного режима в </w:t>
            </w:r>
            <w:proofErr w:type="spellStart"/>
            <w:r w:rsidRPr="00C76BC8">
              <w:t>фондохранилищах</w:t>
            </w:r>
            <w:proofErr w:type="spellEnd"/>
            <w:r w:rsidRPr="00C76BC8">
              <w:t xml:space="preserve">  принимать соответствующие меры для его стабилизации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В течение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Иванова О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Внебюджетные средства</w:t>
            </w:r>
          </w:p>
        </w:tc>
      </w:tr>
      <w:tr w:rsidR="00FE5046" w:rsidRPr="00C76BC8" w:rsidTr="0080786B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16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Ведение журнала движения музейных предметов</w:t>
            </w:r>
            <w: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В течение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Иванова О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Внебюджетные средства</w:t>
            </w:r>
          </w:p>
        </w:tc>
      </w:tr>
      <w:tr w:rsidR="00FE5046" w:rsidRPr="00C76BC8" w:rsidTr="0080786B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1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Ведение журнала учета музейных предметов находящихся в неудовлетворительном состоянии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В течение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Иванова О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Внебюджетные средства</w:t>
            </w:r>
          </w:p>
        </w:tc>
      </w:tr>
      <w:tr w:rsidR="00FE5046" w:rsidRPr="00C76BC8" w:rsidTr="0080786B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>
              <w:t>1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(</w:t>
            </w:r>
            <w:proofErr w:type="spellStart"/>
            <w:r w:rsidRPr="00C76BC8">
              <w:t>Фотофиксация</w:t>
            </w:r>
            <w:proofErr w:type="spellEnd"/>
            <w:r w:rsidRPr="00C76BC8">
              <w:t>) Оцифровка музейных предметов с последующим внесением их в базу данных</w:t>
            </w:r>
            <w:r>
              <w:t xml:space="preserve"> АС Музей-3.</w:t>
            </w:r>
          </w:p>
          <w:p w:rsidR="00FE5046" w:rsidRPr="00C76BC8" w:rsidRDefault="00FE5046" w:rsidP="000A309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В течение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Иванова О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>Внебюджетные средства</w:t>
            </w:r>
          </w:p>
        </w:tc>
      </w:tr>
      <w:tr w:rsidR="00FE5046" w:rsidRPr="00C76BC8" w:rsidTr="0080786B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>
              <w:t>19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 xml:space="preserve">Заключить договор о передаче музейных предметов в безвозмездное </w:t>
            </w:r>
            <w:r>
              <w:t xml:space="preserve">пользование </w:t>
            </w:r>
            <w:r w:rsidRPr="00C76BC8">
              <w:t xml:space="preserve">с Министерством культуры Российской Федерации.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В течение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Иванова О.А.</w:t>
            </w:r>
          </w:p>
          <w:p w:rsidR="00FE5046" w:rsidRPr="00C76BC8" w:rsidRDefault="00FE5046" w:rsidP="000A3099">
            <w:pPr>
              <w:jc w:val="center"/>
            </w:pPr>
            <w:r w:rsidRPr="00C76BC8">
              <w:t>Климович Н.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/>
        </w:tc>
      </w:tr>
      <w:tr w:rsidR="00FE5046" w:rsidRPr="00C76BC8" w:rsidTr="0080786B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>
              <w:t>20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r w:rsidRPr="00C76BC8">
              <w:t xml:space="preserve">Провести регистрацию </w:t>
            </w:r>
            <w:proofErr w:type="spellStart"/>
            <w:r w:rsidRPr="00C76BC8">
              <w:t>Ибресинского</w:t>
            </w:r>
            <w:proofErr w:type="spellEnd"/>
            <w:r w:rsidRPr="00C76BC8">
              <w:t xml:space="preserve"> этнографического музея под открытым небом в Реестр музеев Государственного каталога Музейного фонда Российской Федерации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В течение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>
            <w:pPr>
              <w:jc w:val="center"/>
            </w:pPr>
            <w:r w:rsidRPr="00C76BC8">
              <w:t>Иванова О.А.</w:t>
            </w:r>
          </w:p>
          <w:p w:rsidR="00FE5046" w:rsidRPr="00C76BC8" w:rsidRDefault="00FE5046" w:rsidP="000A3099">
            <w:pPr>
              <w:jc w:val="center"/>
            </w:pPr>
            <w:r w:rsidRPr="00C76BC8">
              <w:t>Климович Н.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C76BC8" w:rsidRDefault="00FE5046" w:rsidP="000A3099"/>
        </w:tc>
      </w:tr>
    </w:tbl>
    <w:p w:rsidR="00FE5046" w:rsidRPr="00C76BC8" w:rsidRDefault="00FE5046" w:rsidP="000A3099"/>
    <w:p w:rsidR="00A63564" w:rsidRDefault="00A63564" w:rsidP="000A3099">
      <w:pPr>
        <w:ind w:left="840"/>
        <w:jc w:val="center"/>
      </w:pPr>
    </w:p>
    <w:p w:rsidR="00A63564" w:rsidRDefault="00A63564" w:rsidP="000A3099">
      <w:pPr>
        <w:rPr>
          <w:sz w:val="28"/>
          <w:szCs w:val="28"/>
        </w:rPr>
      </w:pPr>
    </w:p>
    <w:p w:rsidR="00A63564" w:rsidRDefault="00A63564" w:rsidP="000A3099">
      <w:pPr>
        <w:ind w:left="840"/>
        <w:jc w:val="center"/>
        <w:rPr>
          <w:b/>
          <w:bCs/>
          <w:sz w:val="28"/>
          <w:szCs w:val="28"/>
        </w:rPr>
      </w:pPr>
      <w:r w:rsidRPr="000262D4">
        <w:rPr>
          <w:sz w:val="28"/>
          <w:szCs w:val="28"/>
        </w:rPr>
        <w:t>7.</w:t>
      </w:r>
      <w:r w:rsidRPr="000262D4">
        <w:rPr>
          <w:b/>
          <w:bCs/>
          <w:sz w:val="28"/>
          <w:szCs w:val="28"/>
          <w:lang w:val="en-US"/>
        </w:rPr>
        <w:t xml:space="preserve"> </w:t>
      </w:r>
      <w:r w:rsidRPr="000262D4">
        <w:rPr>
          <w:b/>
          <w:bCs/>
          <w:sz w:val="28"/>
          <w:szCs w:val="28"/>
        </w:rPr>
        <w:t>Акции музея</w:t>
      </w:r>
    </w:p>
    <w:p w:rsidR="00A63564" w:rsidRPr="005A5E42" w:rsidRDefault="00A63564" w:rsidP="000A3099">
      <w:pPr>
        <w:ind w:left="840"/>
        <w:jc w:val="center"/>
        <w:rPr>
          <w:b/>
          <w:bCs/>
          <w:sz w:val="28"/>
          <w:szCs w:val="28"/>
        </w:rPr>
      </w:pPr>
    </w:p>
    <w:tbl>
      <w:tblPr>
        <w:tblW w:w="98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51"/>
        <w:gridCol w:w="1276"/>
        <w:gridCol w:w="1939"/>
        <w:gridCol w:w="2231"/>
        <w:gridCol w:w="1188"/>
      </w:tblGrid>
      <w:tr w:rsidR="00A63564" w:rsidRPr="000262D4" w:rsidTr="00C07D3D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</w:p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 xml:space="preserve">№ </w:t>
            </w:r>
            <w:proofErr w:type="spellStart"/>
            <w:r w:rsidRPr="000262D4">
              <w:rPr>
                <w:b/>
                <w:bCs/>
              </w:rPr>
              <w:t>п\</w:t>
            </w:r>
            <w:proofErr w:type="gramStart"/>
            <w:r w:rsidRPr="000262D4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</w:p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 xml:space="preserve">Наименование мероприятий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Сроки провед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Проводится совместно с организацией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Источник финансирования</w:t>
            </w:r>
          </w:p>
        </w:tc>
      </w:tr>
      <w:tr w:rsidR="00A63564" w:rsidRPr="000262D4" w:rsidTr="00C07D3D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pPr>
              <w:rPr>
                <w:bCs/>
              </w:rPr>
            </w:pPr>
            <w:r w:rsidRPr="000262D4">
              <w:rPr>
                <w:bCs/>
              </w:rPr>
              <w:t>«</w:t>
            </w:r>
            <w:proofErr w:type="spellStart"/>
            <w:r w:rsidRPr="000262D4">
              <w:rPr>
                <w:bCs/>
              </w:rPr>
              <w:t>Селфи</w:t>
            </w:r>
            <w:proofErr w:type="spellEnd"/>
            <w:r w:rsidRPr="000262D4">
              <w:rPr>
                <w:bCs/>
              </w:rPr>
              <w:t xml:space="preserve"> в музее» Международная 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  <w:rPr>
                <w:bCs/>
              </w:rPr>
            </w:pPr>
            <w:r w:rsidRPr="000262D4">
              <w:rPr>
                <w:bCs/>
              </w:rPr>
              <w:t>янва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</w:pPr>
            <w:r w:rsidRPr="000262D4">
              <w:t>Климович Н. Г.</w:t>
            </w:r>
          </w:p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  <w:r w:rsidRPr="000262D4">
              <w:t>Иванова О. А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  <w:r w:rsidRPr="000262D4">
              <w:rPr>
                <w:bCs/>
              </w:rPr>
              <w:t xml:space="preserve">Центр развития культуры </w:t>
            </w:r>
            <w:proofErr w:type="spellStart"/>
            <w:r w:rsidRPr="000262D4">
              <w:rPr>
                <w:bCs/>
              </w:rPr>
              <w:lastRenderedPageBreak/>
              <w:t>Ибресинского</w:t>
            </w:r>
            <w:proofErr w:type="spellEnd"/>
            <w:r w:rsidRPr="000262D4">
              <w:rPr>
                <w:bCs/>
              </w:rPr>
              <w:t xml:space="preserve"> райо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  <w:r w:rsidRPr="000262D4">
              <w:lastRenderedPageBreak/>
              <w:t xml:space="preserve">Внебюджетные </w:t>
            </w:r>
            <w:r w:rsidRPr="000262D4">
              <w:lastRenderedPageBreak/>
              <w:t>средства</w:t>
            </w:r>
          </w:p>
        </w:tc>
      </w:tr>
      <w:tr w:rsidR="00EE352D" w:rsidRPr="000262D4" w:rsidTr="00C07D3D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D" w:rsidRPr="000262D4" w:rsidRDefault="00EE352D" w:rsidP="000A3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D" w:rsidRPr="000262D4" w:rsidRDefault="00EE352D" w:rsidP="000A3099">
            <w:pPr>
              <w:rPr>
                <w:bCs/>
              </w:rPr>
            </w:pPr>
            <w:r>
              <w:t>«</w:t>
            </w:r>
            <w:proofErr w:type="spellStart"/>
            <w:r>
              <w:t>Грифткроссинг</w:t>
            </w:r>
            <w:proofErr w:type="spellEnd"/>
            <w:r>
              <w:t xml:space="preserve"> в музее» 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pPr>
              <w:jc w:val="center"/>
            </w:pPr>
            <w:r w:rsidRPr="000262D4">
              <w:t>Климович Н. Г.</w:t>
            </w:r>
          </w:p>
          <w:p w:rsidR="00EE352D" w:rsidRPr="000262D4" w:rsidRDefault="00EE352D" w:rsidP="000A3099">
            <w:pPr>
              <w:jc w:val="center"/>
              <w:rPr>
                <w:b/>
                <w:bCs/>
              </w:rPr>
            </w:pPr>
            <w:r w:rsidRPr="000262D4">
              <w:t>Иванова О. А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pPr>
              <w:jc w:val="center"/>
              <w:rPr>
                <w:b/>
                <w:bCs/>
              </w:rPr>
            </w:pPr>
            <w:r w:rsidRPr="000262D4">
              <w:rPr>
                <w:bCs/>
              </w:rPr>
              <w:t xml:space="preserve">Центр развития культуры </w:t>
            </w:r>
            <w:proofErr w:type="spellStart"/>
            <w:r w:rsidRPr="000262D4">
              <w:rPr>
                <w:bCs/>
              </w:rPr>
              <w:t>Ибресинского</w:t>
            </w:r>
            <w:proofErr w:type="spellEnd"/>
            <w:r w:rsidRPr="000262D4">
              <w:rPr>
                <w:bCs/>
              </w:rPr>
              <w:t xml:space="preserve"> райо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pPr>
              <w:jc w:val="center"/>
              <w:rPr>
                <w:b/>
                <w:bCs/>
              </w:rPr>
            </w:pPr>
            <w:r w:rsidRPr="000262D4">
              <w:t>Внебюджетные средства</w:t>
            </w:r>
          </w:p>
        </w:tc>
      </w:tr>
      <w:tr w:rsidR="00EE352D" w:rsidRPr="000262D4" w:rsidTr="00C07D3D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pPr>
              <w:jc w:val="center"/>
            </w:pPr>
            <w:r>
              <w:t>3</w:t>
            </w:r>
            <w:r w:rsidRPr="000262D4"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pPr>
              <w:pStyle w:val="a7"/>
            </w:pPr>
            <w:r w:rsidRPr="000262D4">
              <w:t>«</w:t>
            </w:r>
            <w:r>
              <w:t>Сохраним птиц на Земле»</w:t>
            </w:r>
            <w:r w:rsidRPr="000262D4">
              <w:t xml:space="preserve">» - </w:t>
            </w:r>
            <w:r>
              <w:t>экологическая акция</w:t>
            </w:r>
            <w:r w:rsidRPr="000262D4">
              <w:t xml:space="preserve"> ко Дню пт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Default="00EE352D" w:rsidP="000A3099">
            <w:r w:rsidRPr="000262D4">
              <w:t>Апрель</w:t>
            </w:r>
          </w:p>
          <w:p w:rsidR="00EE352D" w:rsidRPr="000262D4" w:rsidRDefault="00EE352D" w:rsidP="000A3099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pPr>
              <w:jc w:val="center"/>
            </w:pPr>
            <w:r w:rsidRPr="000262D4">
              <w:t>Климович Н. Г.</w:t>
            </w:r>
          </w:p>
          <w:p w:rsidR="00EE352D" w:rsidRPr="000262D4" w:rsidRDefault="00EE352D" w:rsidP="000A3099">
            <w:r w:rsidRPr="000262D4">
              <w:t>Иванова О. А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pPr>
              <w:spacing w:line="240" w:lineRule="auto"/>
            </w:pPr>
            <w:r w:rsidRPr="000262D4">
              <w:t>БОУ  ЧР «</w:t>
            </w:r>
            <w:proofErr w:type="spellStart"/>
            <w:r w:rsidRPr="000262D4">
              <w:t>Ибресинская</w:t>
            </w:r>
            <w:proofErr w:type="spellEnd"/>
            <w:r w:rsidRPr="000262D4">
              <w:t xml:space="preserve"> общеобразовательная школа-интернат для </w:t>
            </w:r>
            <w:proofErr w:type="gramStart"/>
            <w:r w:rsidRPr="000262D4">
              <w:t>обучающихся</w:t>
            </w:r>
            <w:proofErr w:type="gramEnd"/>
            <w:r w:rsidRPr="000262D4">
              <w:t xml:space="preserve"> с ОВЗ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r w:rsidRPr="000262D4">
              <w:t>Внебюджетные средства</w:t>
            </w:r>
          </w:p>
        </w:tc>
      </w:tr>
      <w:tr w:rsidR="00EE352D" w:rsidRPr="000262D4" w:rsidTr="00C07D3D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pPr>
              <w:tabs>
                <w:tab w:val="center" w:pos="135"/>
              </w:tabs>
            </w:pPr>
            <w:r>
              <w:t>4</w:t>
            </w:r>
            <w:r w:rsidRPr="000262D4"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r w:rsidRPr="000262D4">
              <w:t>«Ночь в музее» - Всероссийская акция к Международному Дню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Default="00EE352D" w:rsidP="000A3099">
            <w:pPr>
              <w:jc w:val="center"/>
            </w:pPr>
            <w:r w:rsidRPr="000262D4">
              <w:t>Май</w:t>
            </w:r>
          </w:p>
          <w:p w:rsidR="00EE352D" w:rsidRPr="000262D4" w:rsidRDefault="00EE352D" w:rsidP="000A3099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pPr>
              <w:jc w:val="center"/>
            </w:pPr>
            <w:r w:rsidRPr="000262D4">
              <w:t>Климович Н. Г.</w:t>
            </w:r>
          </w:p>
          <w:p w:rsidR="00EE352D" w:rsidRPr="000262D4" w:rsidRDefault="00EE352D" w:rsidP="000A3099">
            <w:pPr>
              <w:jc w:val="center"/>
            </w:pPr>
            <w:r w:rsidRPr="000262D4">
              <w:t>Иванова О. А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pPr>
              <w:jc w:val="center"/>
            </w:pPr>
            <w:r w:rsidRPr="000262D4">
              <w:t xml:space="preserve">Отдел </w:t>
            </w:r>
            <w:proofErr w:type="spellStart"/>
            <w:r w:rsidRPr="000262D4">
              <w:t>соцразвития</w:t>
            </w:r>
            <w:proofErr w:type="spellEnd"/>
            <w:r w:rsidRPr="000262D4">
              <w:t xml:space="preserve"> администрации </w:t>
            </w:r>
            <w:proofErr w:type="spellStart"/>
            <w:r w:rsidRPr="000262D4">
              <w:t>Ибресинского</w:t>
            </w:r>
            <w:proofErr w:type="spellEnd"/>
            <w:r w:rsidRPr="000262D4">
              <w:t xml:space="preserve"> района, администрация городского по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r w:rsidRPr="000262D4">
              <w:t>Внебюджетные средства</w:t>
            </w:r>
          </w:p>
        </w:tc>
      </w:tr>
      <w:tr w:rsidR="00EE352D" w:rsidRPr="000262D4" w:rsidTr="00C07D3D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pPr>
              <w:tabs>
                <w:tab w:val="center" w:pos="135"/>
              </w:tabs>
            </w:pPr>
            <w:r>
              <w:t>5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r w:rsidRPr="000262D4">
              <w:t>«</w:t>
            </w:r>
            <w:r>
              <w:t>Украсим музей цветами</w:t>
            </w:r>
            <w:r w:rsidRPr="000262D4">
              <w:t>»  - добровольческая акция по благоустройству территории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pPr>
              <w:jc w:val="center"/>
            </w:pPr>
            <w:r>
              <w:t xml:space="preserve">Май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Default="00EE352D" w:rsidP="000A3099">
            <w:pPr>
              <w:jc w:val="center"/>
            </w:pPr>
            <w:r>
              <w:t>Климович Н.Г.</w:t>
            </w:r>
          </w:p>
          <w:p w:rsidR="00EE352D" w:rsidRPr="000262D4" w:rsidRDefault="00EE352D" w:rsidP="000A3099">
            <w:pPr>
              <w:jc w:val="center"/>
            </w:pPr>
            <w:r>
              <w:t>Иванова О. А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pPr>
              <w:spacing w:line="240" w:lineRule="auto"/>
            </w:pPr>
            <w:r w:rsidRPr="000262D4">
              <w:t>Отдел образования администрации</w:t>
            </w:r>
          </w:p>
          <w:p w:rsidR="00EE352D" w:rsidRPr="000262D4" w:rsidRDefault="00EE352D" w:rsidP="000A3099">
            <w:pPr>
              <w:jc w:val="center"/>
            </w:pPr>
            <w:proofErr w:type="spellStart"/>
            <w:r w:rsidRPr="000262D4">
              <w:t>Ибресинского</w:t>
            </w:r>
            <w:proofErr w:type="spellEnd"/>
            <w:r w:rsidRPr="000262D4">
              <w:t xml:space="preserve"> райо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r w:rsidRPr="000262D4">
              <w:t>Внебюджетные средства</w:t>
            </w:r>
          </w:p>
        </w:tc>
      </w:tr>
      <w:tr w:rsidR="00EE352D" w:rsidRPr="000262D4" w:rsidTr="00C07D3D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pPr>
              <w:tabs>
                <w:tab w:val="center" w:pos="135"/>
              </w:tabs>
            </w:pPr>
            <w:r>
              <w:t>6</w:t>
            </w:r>
            <w:r w:rsidRPr="000262D4"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pPr>
              <w:pStyle w:val="a7"/>
              <w:jc w:val="left"/>
            </w:pPr>
            <w:r w:rsidRPr="000262D4">
              <w:t xml:space="preserve">«Мой экспонат в музее»  - добровольческая ак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r w:rsidRPr="000262D4">
              <w:t>Июнь – сент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r w:rsidRPr="000262D4">
              <w:t>Иванова О. 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pPr>
              <w:pStyle w:val="a7"/>
            </w:pPr>
            <w:proofErr w:type="gramStart"/>
            <w:r w:rsidRPr="000262D4">
              <w:t>Администрации сельских и городского поселений района</w:t>
            </w:r>
            <w:proofErr w:type="gram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r w:rsidRPr="000262D4">
              <w:t>Внебюджетные средства</w:t>
            </w:r>
          </w:p>
        </w:tc>
      </w:tr>
      <w:tr w:rsidR="00EE352D" w:rsidRPr="000262D4" w:rsidTr="00C07D3D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pPr>
              <w:jc w:val="center"/>
            </w:pPr>
            <w:r>
              <w:t>7</w:t>
            </w:r>
            <w:r w:rsidRPr="000262D4"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pPr>
              <w:rPr>
                <w:i/>
                <w:iCs/>
              </w:rPr>
            </w:pPr>
            <w:r w:rsidRPr="000262D4">
              <w:rPr>
                <w:b/>
                <w:bCs/>
                <w:i/>
                <w:iCs/>
              </w:rPr>
              <w:t>«</w:t>
            </w:r>
            <w:r w:rsidRPr="000262D4">
              <w:t>Ночь искусств» - Всероссийская акция, посвященная ко  Дню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Default="00EE352D" w:rsidP="000A3099">
            <w:pPr>
              <w:jc w:val="center"/>
            </w:pPr>
            <w:r w:rsidRPr="000262D4">
              <w:t>Ноябрь</w:t>
            </w:r>
          </w:p>
          <w:p w:rsidR="00EE352D" w:rsidRPr="000262D4" w:rsidRDefault="00EE352D" w:rsidP="000A3099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pPr>
              <w:jc w:val="center"/>
            </w:pPr>
            <w:r w:rsidRPr="000262D4">
              <w:t>Климович Н. Г.</w:t>
            </w:r>
          </w:p>
          <w:p w:rsidR="00EE352D" w:rsidRPr="000262D4" w:rsidRDefault="00EE352D" w:rsidP="000A3099">
            <w:pPr>
              <w:jc w:val="center"/>
            </w:pPr>
            <w:r w:rsidRPr="000262D4">
              <w:t>Иванова О. А.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pPr>
              <w:jc w:val="center"/>
            </w:pPr>
            <w:r w:rsidRPr="000262D4">
              <w:t xml:space="preserve">Администрация </w:t>
            </w:r>
            <w:proofErr w:type="spellStart"/>
            <w:r w:rsidRPr="000262D4">
              <w:t>Ибресинского</w:t>
            </w:r>
            <w:proofErr w:type="spellEnd"/>
            <w:r w:rsidRPr="000262D4">
              <w:t xml:space="preserve"> городского по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D" w:rsidRPr="000262D4" w:rsidRDefault="00EE352D" w:rsidP="000A3099">
            <w:r w:rsidRPr="000262D4">
              <w:t>Внебюджетные средства</w:t>
            </w:r>
          </w:p>
        </w:tc>
      </w:tr>
      <w:tr w:rsidR="00EE352D" w:rsidRPr="000262D4" w:rsidTr="00C07D3D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D" w:rsidRPr="000262D4" w:rsidRDefault="00EE352D" w:rsidP="000A3099">
            <w:pPr>
              <w:jc w:val="center"/>
            </w:pPr>
            <w:r>
              <w:t>8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D" w:rsidRPr="0054092B" w:rsidRDefault="00EE352D" w:rsidP="000A3099">
            <w:pPr>
              <w:pStyle w:val="a7"/>
            </w:pPr>
            <w:r w:rsidRPr="0054092B">
              <w:t>«Музей для всех!» - акция к Международному Дню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D" w:rsidRPr="0054092B" w:rsidRDefault="00EE352D" w:rsidP="000A3099">
            <w:pPr>
              <w:pStyle w:val="a7"/>
            </w:pPr>
            <w:r w:rsidRPr="0054092B">
              <w:t xml:space="preserve">Декабрь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D" w:rsidRPr="0054092B" w:rsidRDefault="00EE352D" w:rsidP="000A3099">
            <w:pPr>
              <w:pStyle w:val="a7"/>
            </w:pPr>
            <w:r>
              <w:t>Климович Н. Г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D" w:rsidRPr="0054092B" w:rsidRDefault="00EE352D" w:rsidP="000A3099">
            <w:pPr>
              <w:pStyle w:val="a7"/>
            </w:pPr>
            <w:proofErr w:type="spellStart"/>
            <w:r>
              <w:t>Ибресинская</w:t>
            </w:r>
            <w:proofErr w:type="spellEnd"/>
            <w:r>
              <w:t xml:space="preserve"> районная организация Чувашской Республикан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D" w:rsidRPr="000262D4" w:rsidRDefault="00EE352D" w:rsidP="000A3099">
            <w:r w:rsidRPr="000262D4">
              <w:t>Внебюджетные средства</w:t>
            </w:r>
          </w:p>
        </w:tc>
      </w:tr>
    </w:tbl>
    <w:p w:rsidR="00A63564" w:rsidRPr="000262D4" w:rsidRDefault="00A63564" w:rsidP="000A3099">
      <w:pPr>
        <w:ind w:left="840"/>
        <w:jc w:val="center"/>
      </w:pPr>
      <w:r w:rsidRPr="000262D4">
        <w:rPr>
          <w:b/>
          <w:bCs/>
          <w:sz w:val="28"/>
          <w:szCs w:val="28"/>
        </w:rPr>
        <w:t xml:space="preserve">8. Разработка буклетов, методических пособий, подготовка статей </w:t>
      </w:r>
    </w:p>
    <w:p w:rsidR="00A63564" w:rsidRPr="000262D4" w:rsidRDefault="00A63564" w:rsidP="000A3099">
      <w:pPr>
        <w:rPr>
          <w:i/>
          <w:iCs/>
        </w:rPr>
      </w:pP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111"/>
        <w:gridCol w:w="1389"/>
        <w:gridCol w:w="2159"/>
        <w:gridCol w:w="2339"/>
      </w:tblGrid>
      <w:tr w:rsidR="00A63564" w:rsidRPr="000262D4" w:rsidTr="00C07D3D">
        <w:trPr>
          <w:trHeight w:val="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</w:p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 xml:space="preserve">№ </w:t>
            </w:r>
            <w:proofErr w:type="spellStart"/>
            <w:r w:rsidRPr="000262D4">
              <w:rPr>
                <w:b/>
                <w:bCs/>
              </w:rPr>
              <w:t>п\</w:t>
            </w:r>
            <w:proofErr w:type="gramStart"/>
            <w:r w:rsidRPr="000262D4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</w:p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 xml:space="preserve">Наименование мероприятий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Сроки провед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Источник финансирования</w:t>
            </w:r>
          </w:p>
        </w:tc>
      </w:tr>
      <w:tr w:rsidR="00A63564" w:rsidRPr="000262D4" w:rsidTr="00C07D3D">
        <w:trPr>
          <w:trHeight w:val="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</w:pPr>
            <w:r w:rsidRPr="000262D4">
              <w:t>1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r w:rsidRPr="000262D4">
              <w:t>Буклеты и афиша о проведенных выставках и мероприятиях</w:t>
            </w:r>
          </w:p>
          <w:p w:rsidR="00A63564" w:rsidRPr="000262D4" w:rsidRDefault="00A63564" w:rsidP="000A3099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</w:pPr>
            <w:r w:rsidRPr="000262D4">
              <w:t>по план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left"/>
            </w:pPr>
            <w:r w:rsidRPr="000262D4">
              <w:t>Климович Н. Г.</w:t>
            </w:r>
          </w:p>
          <w:p w:rsidR="00A63564" w:rsidRPr="000262D4" w:rsidRDefault="00A63564" w:rsidP="000A3099">
            <w:pPr>
              <w:jc w:val="left"/>
            </w:pPr>
            <w:r w:rsidRPr="000262D4">
              <w:t>Иванова О.А.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</w:pPr>
            <w:r w:rsidRPr="000262D4">
              <w:t>Внебюджетные средства</w:t>
            </w:r>
          </w:p>
        </w:tc>
      </w:tr>
      <w:tr w:rsidR="00A63564" w:rsidRPr="000262D4" w:rsidTr="00C07D3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</w:pPr>
            <w:r w:rsidRPr="000262D4">
              <w:t>2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85" w:rsidRPr="000262D4" w:rsidRDefault="00D57885" w:rsidP="000A3099">
            <w:r>
              <w:t xml:space="preserve">Буклеты </w:t>
            </w:r>
            <w:proofErr w:type="gramStart"/>
            <w:r>
              <w:t>о</w:t>
            </w:r>
            <w:proofErr w:type="gramEnd"/>
            <w:r>
              <w:t xml:space="preserve"> известных художниках </w:t>
            </w:r>
            <w:proofErr w:type="spellStart"/>
            <w:r>
              <w:t>Ибресинского</w:t>
            </w:r>
            <w:proofErr w:type="spellEnd"/>
            <w:r>
              <w:t xml:space="preserve"> района</w:t>
            </w:r>
          </w:p>
          <w:p w:rsidR="00A63564" w:rsidRPr="000262D4" w:rsidRDefault="00A63564" w:rsidP="000A3099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</w:pPr>
            <w:r w:rsidRPr="000262D4">
              <w:t>по план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left"/>
            </w:pPr>
            <w:r w:rsidRPr="000262D4">
              <w:t>Климович Н. Г.</w:t>
            </w:r>
          </w:p>
          <w:p w:rsidR="00A63564" w:rsidRPr="000262D4" w:rsidRDefault="00A63564" w:rsidP="000A3099">
            <w:pPr>
              <w:jc w:val="left"/>
            </w:pPr>
            <w:r w:rsidRPr="000262D4">
              <w:t>Иванова О.А.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</w:pPr>
            <w:r w:rsidRPr="000262D4">
              <w:t>Внебюджетные средства</w:t>
            </w:r>
          </w:p>
        </w:tc>
      </w:tr>
      <w:tr w:rsidR="00A63564" w:rsidRPr="000262D4" w:rsidTr="00C07D3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</w:pPr>
            <w:r w:rsidRPr="000262D4">
              <w:t>3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>Пополнения, изменения на сайте</w:t>
            </w:r>
            <w:r w:rsidR="00D57885"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</w:pPr>
            <w:r w:rsidRPr="000262D4">
              <w:t>еженедельн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left"/>
            </w:pPr>
            <w:r w:rsidRPr="000262D4">
              <w:t>Климович Н. Г.</w:t>
            </w:r>
          </w:p>
          <w:p w:rsidR="00A63564" w:rsidRPr="000262D4" w:rsidRDefault="00A63564" w:rsidP="000A3099">
            <w:pPr>
              <w:jc w:val="left"/>
            </w:pPr>
            <w:r w:rsidRPr="000262D4">
              <w:t>Иванова О.А.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</w:pPr>
            <w:r w:rsidRPr="000262D4">
              <w:t>Внебюджетные средства</w:t>
            </w:r>
          </w:p>
        </w:tc>
      </w:tr>
      <w:tr w:rsidR="00A63564" w:rsidRPr="000262D4" w:rsidTr="00C07D3D">
        <w:trPr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pPr>
              <w:jc w:val="center"/>
            </w:pPr>
            <w:r w:rsidRPr="000262D4">
              <w:t>4.</w:t>
            </w:r>
          </w:p>
          <w:p w:rsidR="00A63564" w:rsidRPr="000262D4" w:rsidRDefault="00A63564" w:rsidP="000A3099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pPr>
              <w:jc w:val="left"/>
            </w:pPr>
            <w:r w:rsidRPr="000262D4">
              <w:t>Буклеты  о мастерах ДПИ</w:t>
            </w:r>
            <w:r w:rsidR="00D57885">
              <w:t xml:space="preserve">, о Почётных людях </w:t>
            </w:r>
            <w:proofErr w:type="spellStart"/>
            <w:r w:rsidR="00D57885">
              <w:t>Ибресинского</w:t>
            </w:r>
            <w:proofErr w:type="spellEnd"/>
            <w:r w:rsidR="00D57885">
              <w:t xml:space="preserve"> района</w:t>
            </w:r>
          </w:p>
          <w:p w:rsidR="00A63564" w:rsidRPr="000262D4" w:rsidRDefault="00A63564" w:rsidP="000A3099">
            <w:pPr>
              <w:jc w:val="left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D57885" w:rsidP="000A3099">
            <w:pPr>
              <w:jc w:val="center"/>
            </w:pPr>
            <w:r>
              <w:t>Весь пери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left"/>
            </w:pPr>
            <w:r w:rsidRPr="000262D4">
              <w:t>Климович Н. Г.</w:t>
            </w:r>
          </w:p>
          <w:p w:rsidR="00A63564" w:rsidRPr="000262D4" w:rsidRDefault="00A63564" w:rsidP="000A3099">
            <w:pPr>
              <w:jc w:val="left"/>
            </w:pPr>
            <w:r w:rsidRPr="000262D4">
              <w:t>Иванова О.А.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</w:pPr>
            <w:r w:rsidRPr="000262D4">
              <w:t>Внебюджетные средства</w:t>
            </w:r>
          </w:p>
        </w:tc>
      </w:tr>
      <w:tr w:rsidR="00A63564" w:rsidRPr="000262D4" w:rsidTr="00C07D3D">
        <w:trPr>
          <w:trHeight w:val="5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</w:pPr>
            <w:r w:rsidRPr="000262D4">
              <w:t>5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 xml:space="preserve">Статьи в </w:t>
            </w:r>
            <w:proofErr w:type="gramStart"/>
            <w:r w:rsidRPr="000262D4">
              <w:t>районную</w:t>
            </w:r>
            <w:proofErr w:type="gramEnd"/>
            <w:r w:rsidRPr="000262D4">
              <w:t xml:space="preserve"> </w:t>
            </w:r>
          </w:p>
          <w:p w:rsidR="00A63564" w:rsidRPr="000262D4" w:rsidRDefault="00A63564" w:rsidP="000A3099">
            <w:r w:rsidRPr="000262D4">
              <w:t>и  республиканские газеты</w:t>
            </w:r>
            <w:r w:rsidR="00D57885">
              <w:t xml:space="preserve">, в социальные сети </w:t>
            </w:r>
            <w:r w:rsidRPr="000262D4">
              <w:t xml:space="preserve">о проводимых и проведённых мероприятиях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</w:pPr>
            <w:r w:rsidRPr="000262D4">
              <w:t>не менее 2 раз в месяц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left"/>
            </w:pPr>
            <w:r w:rsidRPr="000262D4">
              <w:t>Климович Н. Г.</w:t>
            </w:r>
          </w:p>
          <w:p w:rsidR="00A63564" w:rsidRPr="000262D4" w:rsidRDefault="00A63564" w:rsidP="000A3099">
            <w:pPr>
              <w:jc w:val="left"/>
            </w:pPr>
            <w:r w:rsidRPr="000262D4">
              <w:t>Иванова О.А..</w:t>
            </w:r>
          </w:p>
          <w:p w:rsidR="00A63564" w:rsidRPr="000262D4" w:rsidRDefault="00A63564" w:rsidP="000A3099">
            <w:pPr>
              <w:jc w:val="left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</w:pPr>
            <w:r w:rsidRPr="000262D4">
              <w:t>Внебюджетные средства</w:t>
            </w:r>
          </w:p>
        </w:tc>
      </w:tr>
      <w:tr w:rsidR="00A63564" w:rsidRPr="000262D4" w:rsidTr="00C07D3D">
        <w:trPr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</w:pPr>
            <w:r w:rsidRPr="000262D4">
              <w:t>6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>Создание электронной версии экспонатов музе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</w:pPr>
            <w:r w:rsidRPr="000262D4">
              <w:t>по план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left"/>
            </w:pPr>
            <w:r w:rsidRPr="000262D4">
              <w:t>Иванова О.А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</w:pPr>
            <w:r w:rsidRPr="000262D4">
              <w:t>Внебюджетные средства</w:t>
            </w:r>
          </w:p>
        </w:tc>
      </w:tr>
    </w:tbl>
    <w:p w:rsidR="00A63564" w:rsidRDefault="00A63564" w:rsidP="000A3099">
      <w:pPr>
        <w:rPr>
          <w:b/>
          <w:bCs/>
          <w:sz w:val="28"/>
          <w:szCs w:val="28"/>
        </w:rPr>
      </w:pPr>
    </w:p>
    <w:p w:rsidR="00A63564" w:rsidRDefault="00A63564" w:rsidP="000A3099">
      <w:pPr>
        <w:jc w:val="center"/>
        <w:rPr>
          <w:b/>
          <w:bCs/>
          <w:sz w:val="28"/>
          <w:szCs w:val="28"/>
        </w:rPr>
      </w:pPr>
    </w:p>
    <w:p w:rsidR="00A63564" w:rsidRPr="000262D4" w:rsidRDefault="00A63564" w:rsidP="000A3099">
      <w:pPr>
        <w:jc w:val="center"/>
        <w:rPr>
          <w:sz w:val="28"/>
          <w:szCs w:val="28"/>
        </w:rPr>
      </w:pPr>
      <w:r w:rsidRPr="000262D4">
        <w:rPr>
          <w:b/>
          <w:bCs/>
          <w:sz w:val="28"/>
          <w:szCs w:val="28"/>
        </w:rPr>
        <w:t>9.  Ремонтно-реставрационная и хозяйственная деятельность</w:t>
      </w:r>
    </w:p>
    <w:p w:rsidR="00A63564" w:rsidRPr="000262D4" w:rsidRDefault="00A63564" w:rsidP="000A3099">
      <w:pPr>
        <w:jc w:val="center"/>
        <w:rPr>
          <w:i/>
          <w:iCs/>
          <w:sz w:val="32"/>
          <w:szCs w:val="32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2107"/>
        <w:gridCol w:w="2268"/>
        <w:gridCol w:w="1134"/>
        <w:gridCol w:w="1417"/>
        <w:gridCol w:w="993"/>
        <w:gridCol w:w="993"/>
      </w:tblGrid>
      <w:tr w:rsidR="00A63564" w:rsidRPr="000262D4" w:rsidTr="00C07D3D">
        <w:trPr>
          <w:trHeight w:val="276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</w:p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262D4">
              <w:rPr>
                <w:b/>
                <w:bCs/>
              </w:rPr>
              <w:t>п</w:t>
            </w:r>
            <w:proofErr w:type="spellEnd"/>
            <w:proofErr w:type="gramEnd"/>
            <w:r w:rsidRPr="000262D4">
              <w:rPr>
                <w:b/>
                <w:bCs/>
              </w:rPr>
              <w:t>/</w:t>
            </w:r>
            <w:proofErr w:type="spellStart"/>
            <w:r w:rsidRPr="000262D4">
              <w:rPr>
                <w:b/>
                <w:bCs/>
              </w:rPr>
              <w:t>п</w:t>
            </w:r>
            <w:proofErr w:type="spellEnd"/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</w:p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Наименование  объектов</w:t>
            </w:r>
          </w:p>
          <w:p w:rsidR="00A63564" w:rsidRPr="000262D4" w:rsidRDefault="00A63564" w:rsidP="000A3099">
            <w:pPr>
              <w:ind w:hanging="288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pPr>
              <w:tabs>
                <w:tab w:val="left" w:pos="1749"/>
              </w:tabs>
              <w:ind w:left="-51" w:right="75" w:firstLine="51"/>
              <w:jc w:val="center"/>
              <w:rPr>
                <w:b/>
                <w:bCs/>
              </w:rPr>
            </w:pPr>
          </w:p>
          <w:p w:rsidR="00A63564" w:rsidRPr="000262D4" w:rsidRDefault="00A63564" w:rsidP="000A3099">
            <w:pPr>
              <w:tabs>
                <w:tab w:val="left" w:pos="1749"/>
              </w:tabs>
              <w:ind w:left="-51" w:right="75" w:firstLine="51"/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Ремонтно-реставрационны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pPr>
              <w:tabs>
                <w:tab w:val="left" w:pos="1749"/>
              </w:tabs>
              <w:ind w:left="-51" w:right="75" w:firstLine="51"/>
              <w:jc w:val="center"/>
              <w:rPr>
                <w:b/>
                <w:bCs/>
              </w:rPr>
            </w:pPr>
          </w:p>
          <w:p w:rsidR="00A63564" w:rsidRPr="000262D4" w:rsidRDefault="00A63564" w:rsidP="000A3099">
            <w:pPr>
              <w:tabs>
                <w:tab w:val="left" w:pos="1749"/>
              </w:tabs>
              <w:ind w:left="-51" w:right="75" w:firstLine="51"/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Сроки проведения работ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pPr>
              <w:tabs>
                <w:tab w:val="left" w:pos="1749"/>
              </w:tabs>
              <w:ind w:left="-51" w:right="75" w:firstLine="51"/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Источники финансирования</w:t>
            </w:r>
          </w:p>
          <w:p w:rsidR="00A63564" w:rsidRPr="000262D4" w:rsidRDefault="00A63564" w:rsidP="000A3099">
            <w:pPr>
              <w:tabs>
                <w:tab w:val="left" w:pos="1749"/>
              </w:tabs>
              <w:ind w:left="-51" w:right="75" w:firstLine="51"/>
              <w:jc w:val="center"/>
              <w:rPr>
                <w:b/>
                <w:bCs/>
              </w:rPr>
            </w:pPr>
          </w:p>
        </w:tc>
      </w:tr>
      <w:tr w:rsidR="00A63564" w:rsidRPr="000262D4" w:rsidTr="00C07D3D">
        <w:trPr>
          <w:trHeight w:val="2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64" w:rsidRPr="000262D4" w:rsidRDefault="00A63564" w:rsidP="000A3099">
            <w:pPr>
              <w:widowControl/>
              <w:suppressAutoHyphens w:val="0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64" w:rsidRPr="000262D4" w:rsidRDefault="00A63564" w:rsidP="000A3099">
            <w:pPr>
              <w:widowControl/>
              <w:suppressAutoHyphens w:val="0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64" w:rsidRPr="000262D4" w:rsidRDefault="00A63564" w:rsidP="000A3099">
            <w:pPr>
              <w:widowControl/>
              <w:suppressAutoHyphens w:val="0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64" w:rsidRPr="000262D4" w:rsidRDefault="00A63564" w:rsidP="000A3099">
            <w:pPr>
              <w:widowControl/>
              <w:suppressAutoHyphens w:val="0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r w:rsidRPr="000262D4">
              <w:t>Бюджет</w:t>
            </w:r>
          </w:p>
          <w:p w:rsidR="00A63564" w:rsidRPr="000262D4" w:rsidRDefault="00A63564" w:rsidP="000A3099">
            <w:r w:rsidRPr="000262D4">
              <w:t xml:space="preserve">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Бюджет</w:t>
            </w:r>
          </w:p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64" w:rsidRPr="000262D4" w:rsidRDefault="00A63564" w:rsidP="000A3099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Внебюджетные средства</w:t>
            </w:r>
          </w:p>
        </w:tc>
      </w:tr>
      <w:tr w:rsidR="00A63564" w:rsidRPr="000262D4" w:rsidTr="00C07D3D">
        <w:trPr>
          <w:trHeight w:val="27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D57885" w:rsidP="000A3099">
            <w:pPr>
              <w:jc w:val="center"/>
            </w:pPr>
            <w:r>
              <w:t>1</w:t>
            </w:r>
            <w:r w:rsidR="00A63564" w:rsidRPr="000262D4">
              <w:t xml:space="preserve">.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pPr>
              <w:jc w:val="center"/>
            </w:pPr>
            <w:r w:rsidRPr="000262D4">
              <w:t xml:space="preserve">Закупка программы </w:t>
            </w:r>
            <w:proofErr w:type="spellStart"/>
            <w:r w:rsidRPr="000262D4">
              <w:t>Госкаталог</w:t>
            </w:r>
            <w:proofErr w:type="spellEnd"/>
          </w:p>
          <w:p w:rsidR="00A63564" w:rsidRPr="000262D4" w:rsidRDefault="00A63564" w:rsidP="000A3099">
            <w:pPr>
              <w:jc w:val="center"/>
            </w:pPr>
            <w:r w:rsidRPr="000262D4">
              <w:lastRenderedPageBreak/>
              <w:t xml:space="preserve"> АС Музей-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pPr>
              <w:tabs>
                <w:tab w:val="left" w:pos="1569"/>
              </w:tabs>
              <w:ind w:right="7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D57885" w:rsidP="000A3099">
            <w:pPr>
              <w:jc w:val="center"/>
            </w:pPr>
            <w:r>
              <w:t>1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D57885" w:rsidP="000A3099">
            <w:pPr>
              <w:jc w:val="center"/>
            </w:pPr>
            <w:r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4" w:rsidRPr="000262D4" w:rsidRDefault="00A63564" w:rsidP="000A3099">
            <w:pPr>
              <w:jc w:val="center"/>
            </w:pPr>
          </w:p>
        </w:tc>
      </w:tr>
      <w:tr w:rsidR="00D57885" w:rsidRPr="000262D4" w:rsidTr="00C07D3D">
        <w:trPr>
          <w:trHeight w:val="27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85" w:rsidRDefault="00D57885" w:rsidP="000A3099">
            <w:pPr>
              <w:jc w:val="center"/>
            </w:pPr>
            <w:r>
              <w:lastRenderedPageBreak/>
              <w:t>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85" w:rsidRPr="00D57885" w:rsidRDefault="00D57885" w:rsidP="000A3099">
            <w:pPr>
              <w:jc w:val="center"/>
            </w:pPr>
            <w:r>
              <w:t xml:space="preserve">Ремонт крыши хлева в крестьянском хозяйстве конца </w:t>
            </w:r>
            <w:r>
              <w:rPr>
                <w:lang w:val="en-US"/>
              </w:rPr>
              <w:t>XIX</w:t>
            </w:r>
            <w:r w:rsidR="006E0DD3">
              <w:t xml:space="preserve"> </w:t>
            </w:r>
            <w:r>
              <w:t>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85" w:rsidRPr="000262D4" w:rsidRDefault="00D57885" w:rsidP="000A3099">
            <w:pPr>
              <w:tabs>
                <w:tab w:val="left" w:pos="1569"/>
              </w:tabs>
              <w:ind w:right="7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85" w:rsidRPr="000262D4" w:rsidRDefault="00D57885" w:rsidP="000A30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85" w:rsidRPr="000262D4" w:rsidRDefault="00D57885" w:rsidP="000A30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85" w:rsidRPr="000262D4" w:rsidRDefault="00D57885" w:rsidP="000A30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85" w:rsidRPr="000262D4" w:rsidRDefault="00D57885" w:rsidP="000A3099">
            <w:pPr>
              <w:jc w:val="center"/>
            </w:pPr>
            <w:r>
              <w:t>5000</w:t>
            </w:r>
          </w:p>
        </w:tc>
      </w:tr>
      <w:tr w:rsidR="00FE5046" w:rsidRPr="000262D4" w:rsidTr="00C07D3D">
        <w:trPr>
          <w:trHeight w:val="27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Default="00FE5046" w:rsidP="000A3099">
            <w:pPr>
              <w:jc w:val="center"/>
            </w:pPr>
            <w:r>
              <w:t>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Default="00FE5046" w:rsidP="000A3099">
            <w:pPr>
              <w:jc w:val="center"/>
            </w:pPr>
            <w:r>
              <w:t>Ремонт полов отдела крае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0262D4" w:rsidRDefault="00FE5046" w:rsidP="000A3099">
            <w:pPr>
              <w:tabs>
                <w:tab w:val="left" w:pos="1569"/>
              </w:tabs>
              <w:ind w:right="7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FE5046" w:rsidRDefault="00FE5046" w:rsidP="000A3099">
            <w:pPr>
              <w:jc w:val="center"/>
            </w:pPr>
            <w:proofErr w:type="gramStart"/>
            <w:r>
              <w:rPr>
                <w:lang w:val="en-US"/>
              </w:rPr>
              <w:t xml:space="preserve">II </w:t>
            </w:r>
            <w:r>
              <w:t xml:space="preserve"> кв</w:t>
            </w:r>
            <w:proofErr w:type="gram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0262D4" w:rsidRDefault="00FE5046" w:rsidP="000A30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Pr="000262D4" w:rsidRDefault="00FE5046" w:rsidP="000A30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6" w:rsidRDefault="00FE5046" w:rsidP="000A3099">
            <w:pPr>
              <w:jc w:val="center"/>
            </w:pPr>
            <w:r>
              <w:t>5000</w:t>
            </w:r>
          </w:p>
        </w:tc>
      </w:tr>
    </w:tbl>
    <w:p w:rsidR="00A63564" w:rsidRPr="000262D4" w:rsidRDefault="00A63564" w:rsidP="000A3099">
      <w:pPr>
        <w:rPr>
          <w:sz w:val="20"/>
          <w:szCs w:val="20"/>
        </w:rPr>
      </w:pPr>
      <w:r w:rsidRPr="005A5E42">
        <w:rPr>
          <w:sz w:val="18"/>
          <w:szCs w:val="18"/>
        </w:rPr>
        <w:t>Исполнитель: заведующая музеем, организатор экскурсий</w:t>
      </w:r>
      <w:r>
        <w:rPr>
          <w:sz w:val="18"/>
          <w:szCs w:val="18"/>
        </w:rPr>
        <w:t xml:space="preserve"> Климович Н. Г.  8(83538) 2-13-06</w:t>
      </w:r>
    </w:p>
    <w:p w:rsidR="00A63564" w:rsidRDefault="00A63564" w:rsidP="000A3099"/>
    <w:sectPr w:rsidR="00A63564" w:rsidSect="00795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564"/>
    <w:rsid w:val="0006140E"/>
    <w:rsid w:val="000A3099"/>
    <w:rsid w:val="00112C4A"/>
    <w:rsid w:val="0012679B"/>
    <w:rsid w:val="00155B54"/>
    <w:rsid w:val="00162BE8"/>
    <w:rsid w:val="001D0D9F"/>
    <w:rsid w:val="002528D2"/>
    <w:rsid w:val="00282AE9"/>
    <w:rsid w:val="003335D6"/>
    <w:rsid w:val="003629F1"/>
    <w:rsid w:val="00396AF6"/>
    <w:rsid w:val="003E61DB"/>
    <w:rsid w:val="00423C01"/>
    <w:rsid w:val="004303FB"/>
    <w:rsid w:val="00464266"/>
    <w:rsid w:val="00484A26"/>
    <w:rsid w:val="004A7101"/>
    <w:rsid w:val="004D01F9"/>
    <w:rsid w:val="004F6633"/>
    <w:rsid w:val="00503ACD"/>
    <w:rsid w:val="005065A3"/>
    <w:rsid w:val="0054092B"/>
    <w:rsid w:val="00582CDC"/>
    <w:rsid w:val="00594600"/>
    <w:rsid w:val="00596B28"/>
    <w:rsid w:val="005A632A"/>
    <w:rsid w:val="005C0C86"/>
    <w:rsid w:val="006412FC"/>
    <w:rsid w:val="00672CAC"/>
    <w:rsid w:val="0068374A"/>
    <w:rsid w:val="0068459D"/>
    <w:rsid w:val="006A51E7"/>
    <w:rsid w:val="006C53B0"/>
    <w:rsid w:val="006E0DD3"/>
    <w:rsid w:val="006E6B8E"/>
    <w:rsid w:val="00705907"/>
    <w:rsid w:val="00712740"/>
    <w:rsid w:val="00745690"/>
    <w:rsid w:val="00757D9A"/>
    <w:rsid w:val="00795D8D"/>
    <w:rsid w:val="0080786B"/>
    <w:rsid w:val="008547FA"/>
    <w:rsid w:val="00866C0D"/>
    <w:rsid w:val="009010DF"/>
    <w:rsid w:val="00927638"/>
    <w:rsid w:val="00954EF2"/>
    <w:rsid w:val="00964F20"/>
    <w:rsid w:val="009E5C59"/>
    <w:rsid w:val="00A06247"/>
    <w:rsid w:val="00A17E90"/>
    <w:rsid w:val="00A63564"/>
    <w:rsid w:val="00A80308"/>
    <w:rsid w:val="00B00A8F"/>
    <w:rsid w:val="00B21422"/>
    <w:rsid w:val="00B6148C"/>
    <w:rsid w:val="00B70E2F"/>
    <w:rsid w:val="00B87EE7"/>
    <w:rsid w:val="00BB5F1C"/>
    <w:rsid w:val="00BC7847"/>
    <w:rsid w:val="00BF5388"/>
    <w:rsid w:val="00C07D3D"/>
    <w:rsid w:val="00C868E4"/>
    <w:rsid w:val="00CA6B73"/>
    <w:rsid w:val="00CB314F"/>
    <w:rsid w:val="00CC4039"/>
    <w:rsid w:val="00D57885"/>
    <w:rsid w:val="00D816C1"/>
    <w:rsid w:val="00E1722A"/>
    <w:rsid w:val="00E35417"/>
    <w:rsid w:val="00E43E59"/>
    <w:rsid w:val="00E54306"/>
    <w:rsid w:val="00EE352D"/>
    <w:rsid w:val="00F42155"/>
    <w:rsid w:val="00F8330A"/>
    <w:rsid w:val="00F83F7C"/>
    <w:rsid w:val="00FE5046"/>
    <w:rsid w:val="00FF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64"/>
    <w:pPr>
      <w:widowControl w:val="0"/>
      <w:suppressAutoHyphens/>
      <w:spacing w:line="36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635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3"/>
    <w:uiPriority w:val="99"/>
    <w:unhideWhenUsed/>
    <w:rsid w:val="00A635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A635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5"/>
    <w:uiPriority w:val="99"/>
    <w:semiHidden/>
    <w:unhideWhenUsed/>
    <w:rsid w:val="00A63564"/>
    <w:pPr>
      <w:tabs>
        <w:tab w:val="center" w:pos="4677"/>
        <w:tab w:val="right" w:pos="9355"/>
      </w:tabs>
      <w:spacing w:line="240" w:lineRule="auto"/>
    </w:pPr>
  </w:style>
  <w:style w:type="paragraph" w:styleId="a7">
    <w:name w:val="No Spacing"/>
    <w:uiPriority w:val="1"/>
    <w:qFormat/>
    <w:rsid w:val="00A63564"/>
    <w:pPr>
      <w:widowControl w:val="0"/>
      <w:suppressAutoHyphens/>
      <w:ind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705907"/>
    <w:pPr>
      <w:widowControl/>
      <w:suppressAutoHyphens w:val="0"/>
      <w:spacing w:line="240" w:lineRule="auto"/>
      <w:ind w:left="720" w:firstLine="53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B4FB-3B92-44C6-A512-0543B4EB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98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21T12:43:00Z</cp:lastPrinted>
  <dcterms:created xsi:type="dcterms:W3CDTF">2020-02-13T11:08:00Z</dcterms:created>
  <dcterms:modified xsi:type="dcterms:W3CDTF">2020-02-13T11:08:00Z</dcterms:modified>
</cp:coreProperties>
</file>